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443C5" w14:textId="5686E99A" w:rsidR="008457AB" w:rsidRPr="00D54E6B" w:rsidRDefault="008457AB" w:rsidP="008457AB">
      <w:pPr>
        <w:rPr>
          <w:rFonts w:ascii="Arial" w:hAnsi="Arial" w:cs="Arial"/>
          <w:sz w:val="28"/>
          <w:szCs w:val="28"/>
          <w:u w:val="single"/>
        </w:rPr>
      </w:pPr>
      <w:bookmarkStart w:id="0" w:name="_GoBack"/>
      <w:bookmarkEnd w:id="0"/>
      <w:r w:rsidRPr="00D54E6B">
        <w:rPr>
          <w:rFonts w:ascii="Arial" w:hAnsi="Arial" w:cs="Arial"/>
          <w:sz w:val="28"/>
          <w:szCs w:val="28"/>
          <w:u w:val="single"/>
        </w:rPr>
        <w:t>IN THE HIGH COURT OF SOUTH AFRICA</w:t>
      </w:r>
    </w:p>
    <w:p w14:paraId="7608C011" w14:textId="6682E30E" w:rsidR="008457AB" w:rsidRPr="00D54E6B" w:rsidRDefault="006E1C25" w:rsidP="008457AB">
      <w:pPr>
        <w:rPr>
          <w:rFonts w:ascii="Arial" w:hAnsi="Arial" w:cs="Arial"/>
          <w:sz w:val="28"/>
          <w:szCs w:val="28"/>
          <w:u w:val="single"/>
        </w:rPr>
      </w:pPr>
      <w:r w:rsidRPr="00D54E6B">
        <w:rPr>
          <w:rFonts w:ascii="Arial" w:hAnsi="Arial" w:cs="Arial"/>
          <w:sz w:val="28"/>
          <w:szCs w:val="28"/>
          <w:u w:val="single"/>
        </w:rPr>
        <w:t>(EASTERN CAPE</w:t>
      </w:r>
      <w:r w:rsidR="008457AB" w:rsidRPr="00D54E6B">
        <w:rPr>
          <w:rFonts w:ascii="Arial" w:hAnsi="Arial" w:cs="Arial"/>
          <w:sz w:val="28"/>
          <w:szCs w:val="28"/>
          <w:u w:val="single"/>
        </w:rPr>
        <w:t xml:space="preserve"> DIVISION, </w:t>
      </w:r>
      <w:r w:rsidR="0012556A" w:rsidRPr="00D54E6B">
        <w:rPr>
          <w:rFonts w:ascii="Arial" w:hAnsi="Arial" w:cs="Arial"/>
          <w:sz w:val="28"/>
          <w:szCs w:val="28"/>
          <w:u w:val="single"/>
        </w:rPr>
        <w:t>GQEBERHA</w:t>
      </w:r>
      <w:r w:rsidR="008457AB" w:rsidRPr="00D54E6B">
        <w:rPr>
          <w:rFonts w:ascii="Arial" w:hAnsi="Arial" w:cs="Arial"/>
          <w:sz w:val="28"/>
          <w:szCs w:val="28"/>
          <w:u w:val="single"/>
        </w:rPr>
        <w:t>)</w:t>
      </w:r>
    </w:p>
    <w:p w14:paraId="48BD54C5" w14:textId="77777777" w:rsidR="008457AB" w:rsidRPr="00D54E6B" w:rsidRDefault="008457AB" w:rsidP="008457AB">
      <w:pPr>
        <w:rPr>
          <w:rFonts w:ascii="Arial" w:hAnsi="Arial" w:cs="Arial"/>
          <w:sz w:val="28"/>
          <w:szCs w:val="28"/>
          <w:u w:val="single"/>
        </w:rPr>
      </w:pPr>
      <w:r w:rsidRPr="00D54E6B">
        <w:rPr>
          <w:rFonts w:ascii="Arial" w:hAnsi="Arial" w:cs="Arial"/>
          <w:sz w:val="28"/>
          <w:szCs w:val="28"/>
          <w:u w:val="single"/>
        </w:rPr>
        <w:t>ROLL CALL – CIVIL TRIALS</w:t>
      </w:r>
    </w:p>
    <w:p w14:paraId="2269E881" w14:textId="1FF24925" w:rsidR="000B6B0D" w:rsidRPr="00D54E6B" w:rsidRDefault="003214FD" w:rsidP="000B6B0D">
      <w:pPr>
        <w:rPr>
          <w:rFonts w:ascii="Arial" w:hAnsi="Arial" w:cs="Arial"/>
          <w:b/>
          <w:sz w:val="28"/>
          <w:szCs w:val="28"/>
          <w:u w:val="single"/>
        </w:rPr>
      </w:pPr>
      <w:r w:rsidRPr="00D54E6B">
        <w:rPr>
          <w:rFonts w:ascii="Arial" w:hAnsi="Arial" w:cs="Arial"/>
          <w:b/>
          <w:sz w:val="28"/>
          <w:szCs w:val="28"/>
          <w:u w:val="single"/>
        </w:rPr>
        <w:t>Before Honourable Justice</w:t>
      </w:r>
      <w:r w:rsidR="004A19ED" w:rsidRPr="00D54E6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08608F">
        <w:rPr>
          <w:rFonts w:ascii="Arial" w:hAnsi="Arial" w:cs="Arial"/>
          <w:b/>
          <w:sz w:val="28"/>
          <w:szCs w:val="28"/>
          <w:u w:val="single"/>
        </w:rPr>
        <w:t>Eksteen</w:t>
      </w:r>
      <w:r w:rsidR="002142B6" w:rsidRPr="00D54E6B">
        <w:rPr>
          <w:rFonts w:ascii="Arial" w:hAnsi="Arial" w:cs="Arial"/>
          <w:b/>
          <w:sz w:val="28"/>
          <w:szCs w:val="28"/>
          <w:u w:val="single"/>
        </w:rPr>
        <w:t xml:space="preserve">, </w:t>
      </w:r>
      <w:r w:rsidR="00D60A67">
        <w:rPr>
          <w:rFonts w:ascii="Arial" w:hAnsi="Arial" w:cs="Arial"/>
          <w:b/>
          <w:sz w:val="28"/>
          <w:szCs w:val="28"/>
          <w:u w:val="single"/>
        </w:rPr>
        <w:t>A</w:t>
      </w:r>
      <w:r w:rsidR="002142B6" w:rsidRPr="00D54E6B">
        <w:rPr>
          <w:rFonts w:ascii="Arial" w:hAnsi="Arial" w:cs="Arial"/>
          <w:b/>
          <w:sz w:val="28"/>
          <w:szCs w:val="28"/>
          <w:u w:val="single"/>
        </w:rPr>
        <w:t>DJP</w:t>
      </w:r>
    </w:p>
    <w:p w14:paraId="540955A8" w14:textId="6BF64B0A" w:rsidR="008457AB" w:rsidRPr="00D54E6B" w:rsidRDefault="00D33EE9" w:rsidP="000B6B0D">
      <w:pPr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28</w:t>
      </w:r>
      <w:r w:rsidR="0031289C">
        <w:rPr>
          <w:rFonts w:ascii="Arial" w:hAnsi="Arial" w:cs="Arial"/>
          <w:sz w:val="28"/>
          <w:szCs w:val="28"/>
          <w:u w:val="single"/>
        </w:rPr>
        <w:t xml:space="preserve"> May</w:t>
      </w:r>
      <w:r w:rsidR="002142B6" w:rsidRPr="00D54E6B">
        <w:rPr>
          <w:rFonts w:ascii="Arial" w:hAnsi="Arial" w:cs="Arial"/>
          <w:sz w:val="28"/>
          <w:szCs w:val="28"/>
          <w:u w:val="single"/>
        </w:rPr>
        <w:t xml:space="preserve"> 2024</w:t>
      </w:r>
    </w:p>
    <w:p w14:paraId="05280219" w14:textId="77777777" w:rsidR="008B1CD0" w:rsidRPr="00D54E6B" w:rsidRDefault="008B1CD0" w:rsidP="003870FA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76FF03B1" w14:textId="02A15B67" w:rsidR="006A623C" w:rsidRPr="00D54E6B" w:rsidRDefault="006A623C" w:rsidP="003870FA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0879A0BE" w14:textId="5F0E890A" w:rsidR="00717C17" w:rsidRPr="00D54E6B" w:rsidRDefault="00C04916" w:rsidP="00AC3D29">
      <w:pPr>
        <w:ind w:left="2160" w:firstLine="720"/>
        <w:rPr>
          <w:rFonts w:ascii="Arial" w:hAnsi="Arial" w:cs="Arial"/>
          <w:b/>
          <w:sz w:val="28"/>
          <w:szCs w:val="28"/>
          <w:u w:val="single"/>
        </w:rPr>
      </w:pPr>
      <w:r w:rsidRPr="00D54E6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C87B97" w:rsidRPr="00D54E6B">
        <w:rPr>
          <w:rFonts w:ascii="Arial" w:hAnsi="Arial" w:cs="Arial"/>
          <w:b/>
          <w:sz w:val="28"/>
          <w:szCs w:val="28"/>
          <w:u w:val="single"/>
        </w:rPr>
        <w:t xml:space="preserve">Trial date: </w:t>
      </w:r>
      <w:r w:rsidR="00D33EE9">
        <w:rPr>
          <w:rFonts w:ascii="Arial" w:hAnsi="Arial" w:cs="Arial"/>
          <w:b/>
          <w:sz w:val="28"/>
          <w:szCs w:val="28"/>
          <w:u w:val="single"/>
        </w:rPr>
        <w:t>10 June</w:t>
      </w:r>
      <w:r w:rsidR="009E1FE3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2142B6" w:rsidRPr="00D54E6B">
        <w:rPr>
          <w:rFonts w:ascii="Arial" w:hAnsi="Arial" w:cs="Arial"/>
          <w:b/>
          <w:sz w:val="28"/>
          <w:szCs w:val="28"/>
          <w:u w:val="single"/>
        </w:rPr>
        <w:t>2024</w:t>
      </w:r>
      <w:r w:rsidR="00D9771F" w:rsidRPr="00D54E6B">
        <w:rPr>
          <w:rFonts w:ascii="Arial" w:eastAsia="Arial" w:hAnsi="Arial" w:cs="Arial"/>
          <w:sz w:val="28"/>
          <w:szCs w:val="28"/>
        </w:rPr>
        <w:tab/>
      </w:r>
      <w:r w:rsidR="00D9771F" w:rsidRPr="00D54E6B">
        <w:rPr>
          <w:rFonts w:ascii="Arial" w:eastAsia="Arial" w:hAnsi="Arial" w:cs="Arial"/>
          <w:sz w:val="28"/>
          <w:szCs w:val="28"/>
        </w:rPr>
        <w:tab/>
      </w:r>
    </w:p>
    <w:p w14:paraId="4C5EA807" w14:textId="20D12E24" w:rsidR="001163A9" w:rsidRDefault="001163A9" w:rsidP="00067E29">
      <w:pPr>
        <w:jc w:val="both"/>
        <w:rPr>
          <w:rFonts w:ascii="Arial" w:eastAsia="Arial" w:hAnsi="Arial" w:cs="Arial"/>
          <w:sz w:val="28"/>
          <w:szCs w:val="28"/>
        </w:rPr>
      </w:pPr>
    </w:p>
    <w:p w14:paraId="13E3D227" w14:textId="77777777" w:rsidR="0071764A" w:rsidRDefault="0071764A" w:rsidP="00067E29">
      <w:pPr>
        <w:jc w:val="both"/>
        <w:rPr>
          <w:rFonts w:ascii="Arial" w:eastAsia="Arial" w:hAnsi="Arial" w:cs="Arial"/>
          <w:sz w:val="28"/>
          <w:szCs w:val="28"/>
        </w:rPr>
      </w:pPr>
    </w:p>
    <w:p w14:paraId="34004FFE" w14:textId="10712A83" w:rsidR="0071764A" w:rsidRDefault="0071764A" w:rsidP="0071764A">
      <w:pPr>
        <w:pStyle w:val="ListParagraph"/>
        <w:numPr>
          <w:ilvl w:val="0"/>
          <w:numId w:val="33"/>
        </w:numPr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2462/2009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  <w:t xml:space="preserve">S R </w:t>
      </w:r>
      <w:proofErr w:type="spellStart"/>
      <w:r>
        <w:rPr>
          <w:rFonts w:ascii="Arial" w:eastAsia="Arial" w:hAnsi="Arial" w:cs="Arial"/>
          <w:sz w:val="28"/>
          <w:szCs w:val="28"/>
        </w:rPr>
        <w:t>Dano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vs Minister of Police 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 w:rsidRPr="0071764A">
        <w:rPr>
          <w:rFonts w:ascii="Arial" w:eastAsia="Arial" w:hAnsi="Arial" w:cs="Arial"/>
          <w:b/>
          <w:sz w:val="28"/>
          <w:szCs w:val="28"/>
        </w:rPr>
        <w:t>Lessing, H</w:t>
      </w:r>
      <w:r>
        <w:rPr>
          <w:rFonts w:ascii="Arial" w:eastAsia="Arial" w:hAnsi="Arial" w:cs="Arial"/>
          <w:b/>
          <w:sz w:val="28"/>
          <w:szCs w:val="28"/>
        </w:rPr>
        <w:t>eyns &amp;</w:t>
      </w:r>
    </w:p>
    <w:p w14:paraId="27BEADBE" w14:textId="08BF7536" w:rsidR="0071764A" w:rsidRPr="0071764A" w:rsidRDefault="0071764A" w:rsidP="0071764A">
      <w:pPr>
        <w:pStyle w:val="ListParagraph"/>
        <w:ind w:left="7200" w:firstLine="720"/>
        <w:jc w:val="both"/>
        <w:rPr>
          <w:rFonts w:ascii="Arial" w:eastAsia="Arial" w:hAnsi="Arial" w:cs="Arial"/>
          <w:b/>
          <w:sz w:val="28"/>
          <w:szCs w:val="28"/>
        </w:rPr>
      </w:pPr>
      <w:r w:rsidRPr="0071764A">
        <w:rPr>
          <w:rFonts w:ascii="Arial" w:eastAsia="Arial" w:hAnsi="Arial" w:cs="Arial"/>
          <w:b/>
          <w:sz w:val="28"/>
          <w:szCs w:val="28"/>
        </w:rPr>
        <w:t xml:space="preserve">van der Bank Inc. </w:t>
      </w:r>
    </w:p>
    <w:p w14:paraId="4A820CAB" w14:textId="095788DB" w:rsidR="0071764A" w:rsidRDefault="0071764A" w:rsidP="0071764A">
      <w:pPr>
        <w:ind w:left="7200" w:firstLine="720"/>
        <w:jc w:val="both"/>
        <w:rPr>
          <w:rFonts w:ascii="Arial" w:eastAsia="Arial" w:hAnsi="Arial" w:cs="Arial"/>
          <w:b/>
          <w:sz w:val="28"/>
          <w:szCs w:val="28"/>
        </w:rPr>
      </w:pPr>
      <w:r w:rsidRPr="0071764A">
        <w:rPr>
          <w:rFonts w:ascii="Arial" w:eastAsia="Arial" w:hAnsi="Arial" w:cs="Arial"/>
          <w:b/>
          <w:sz w:val="28"/>
          <w:szCs w:val="28"/>
        </w:rPr>
        <w:t>State Attorney</w:t>
      </w:r>
    </w:p>
    <w:p w14:paraId="7E29FEF0" w14:textId="4CE8A7C4" w:rsidR="0071764A" w:rsidRDefault="0071764A" w:rsidP="0071764A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1478F01C" w14:textId="48160EE8" w:rsidR="0071764A" w:rsidRDefault="0071764A" w:rsidP="0071764A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1146B699" w14:textId="6958199D" w:rsidR="0071764A" w:rsidRDefault="0071764A" w:rsidP="0071764A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73DB945E" w14:textId="66394494" w:rsidR="0071764A" w:rsidRDefault="0071764A" w:rsidP="0071764A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3E08C13A" w14:textId="4987117C" w:rsidR="0071764A" w:rsidRDefault="0071764A" w:rsidP="0071764A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5DB695F8" w14:textId="1D5D55C7" w:rsidR="0071764A" w:rsidRDefault="0071764A" w:rsidP="0071764A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20B0656C" w14:textId="0E4C9CF0" w:rsidR="0071764A" w:rsidRPr="00491162" w:rsidRDefault="00491162" w:rsidP="0071764A">
      <w:pPr>
        <w:pStyle w:val="ListParagraph"/>
        <w:numPr>
          <w:ilvl w:val="0"/>
          <w:numId w:val="33"/>
        </w:numPr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3852/17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  <w:t xml:space="preserve">Adv. N. Paterson N.O. vs RAF 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 w:rsidRPr="00491162">
        <w:rPr>
          <w:rFonts w:ascii="Arial" w:eastAsia="Arial" w:hAnsi="Arial" w:cs="Arial"/>
          <w:b/>
          <w:sz w:val="28"/>
          <w:szCs w:val="28"/>
        </w:rPr>
        <w:t>Karisma Pillay Att</w:t>
      </w:r>
    </w:p>
    <w:p w14:paraId="2C2D5730" w14:textId="4BB62837" w:rsidR="00491162" w:rsidRDefault="00491162" w:rsidP="00491162">
      <w:pPr>
        <w:ind w:left="7200"/>
        <w:jc w:val="both"/>
        <w:rPr>
          <w:rFonts w:ascii="Arial" w:eastAsia="Arial" w:hAnsi="Arial" w:cs="Arial"/>
          <w:b/>
          <w:sz w:val="28"/>
          <w:szCs w:val="28"/>
        </w:rPr>
      </w:pPr>
      <w:r w:rsidRPr="00491162">
        <w:rPr>
          <w:rFonts w:ascii="Arial" w:eastAsia="Arial" w:hAnsi="Arial" w:cs="Arial"/>
          <w:b/>
          <w:sz w:val="28"/>
          <w:szCs w:val="28"/>
        </w:rPr>
        <w:t>Road Accident Fund</w:t>
      </w:r>
    </w:p>
    <w:p w14:paraId="2631A6DD" w14:textId="737922E7" w:rsidR="00491162" w:rsidRDefault="00491162" w:rsidP="00491162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093CDC8D" w14:textId="0543EB4A" w:rsidR="00491162" w:rsidRDefault="00491162" w:rsidP="00491162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19A61DBF" w14:textId="452D4CAE" w:rsidR="00491162" w:rsidRDefault="00491162" w:rsidP="00491162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75E37A49" w14:textId="5A1835BF" w:rsidR="00491162" w:rsidRDefault="00491162" w:rsidP="00491162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6DD2D353" w14:textId="58BED28F" w:rsidR="00491162" w:rsidRDefault="00491162" w:rsidP="00491162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56099F88" w14:textId="097F4C12" w:rsidR="00491162" w:rsidRDefault="00491162" w:rsidP="00491162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37DA5E41" w14:textId="55C660A4" w:rsidR="00491162" w:rsidRDefault="00491162" w:rsidP="00491162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3676628D" w14:textId="2AC0314F" w:rsidR="00491162" w:rsidRDefault="00491162" w:rsidP="00491162">
      <w:pPr>
        <w:pStyle w:val="ListParagraph"/>
        <w:numPr>
          <w:ilvl w:val="0"/>
          <w:numId w:val="33"/>
        </w:num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1940/18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 w:rsidR="005D62C7">
        <w:rPr>
          <w:rFonts w:ascii="Arial" w:eastAsia="Arial" w:hAnsi="Arial" w:cs="Arial"/>
          <w:sz w:val="28"/>
          <w:szCs w:val="28"/>
        </w:rPr>
        <w:t xml:space="preserve">W G Melville N.O. +3 vs </w:t>
      </w:r>
      <w:proofErr w:type="spellStart"/>
      <w:r w:rsidR="005D62C7">
        <w:rPr>
          <w:rFonts w:ascii="Arial" w:eastAsia="Arial" w:hAnsi="Arial" w:cs="Arial"/>
          <w:sz w:val="28"/>
          <w:szCs w:val="28"/>
        </w:rPr>
        <w:t>Kayalihle</w:t>
      </w:r>
      <w:proofErr w:type="spellEnd"/>
      <w:r w:rsidR="005D62C7">
        <w:rPr>
          <w:rFonts w:ascii="Arial" w:eastAsia="Arial" w:hAnsi="Arial" w:cs="Arial"/>
          <w:sz w:val="28"/>
          <w:szCs w:val="28"/>
        </w:rPr>
        <w:t xml:space="preserve"> Trading</w:t>
      </w:r>
    </w:p>
    <w:p w14:paraId="2A30785F" w14:textId="59759F51" w:rsidR="005D62C7" w:rsidRPr="005D62C7" w:rsidRDefault="005D62C7" w:rsidP="005D62C7">
      <w:pPr>
        <w:pStyle w:val="ListParagraph"/>
        <w:ind w:left="7920"/>
        <w:jc w:val="both"/>
        <w:rPr>
          <w:rFonts w:ascii="Arial" w:eastAsia="Arial" w:hAnsi="Arial" w:cs="Arial"/>
          <w:b/>
          <w:sz w:val="28"/>
          <w:szCs w:val="28"/>
        </w:rPr>
      </w:pPr>
      <w:r w:rsidRPr="005D62C7">
        <w:rPr>
          <w:rFonts w:ascii="Arial" w:eastAsia="Arial" w:hAnsi="Arial" w:cs="Arial"/>
          <w:b/>
          <w:sz w:val="28"/>
          <w:szCs w:val="28"/>
        </w:rPr>
        <w:t>Brown Braude Vlok</w:t>
      </w:r>
    </w:p>
    <w:p w14:paraId="106DBE2C" w14:textId="5C852DAA" w:rsidR="005D62C7" w:rsidRDefault="005D62C7" w:rsidP="005D62C7">
      <w:pPr>
        <w:pStyle w:val="ListParagraph"/>
        <w:ind w:left="7920"/>
        <w:jc w:val="both"/>
        <w:rPr>
          <w:rFonts w:ascii="Arial" w:eastAsia="Arial" w:hAnsi="Arial" w:cs="Arial"/>
          <w:b/>
          <w:sz w:val="28"/>
          <w:szCs w:val="28"/>
        </w:rPr>
      </w:pPr>
      <w:r w:rsidRPr="005D62C7">
        <w:rPr>
          <w:rFonts w:ascii="Arial" w:eastAsia="Arial" w:hAnsi="Arial" w:cs="Arial"/>
          <w:b/>
          <w:sz w:val="28"/>
          <w:szCs w:val="28"/>
        </w:rPr>
        <w:t>BLC Attorneys</w:t>
      </w:r>
    </w:p>
    <w:p w14:paraId="7C35B596" w14:textId="6AC99F97" w:rsidR="005D62C7" w:rsidRDefault="005D62C7" w:rsidP="005D62C7">
      <w:pPr>
        <w:jc w:val="both"/>
        <w:rPr>
          <w:rFonts w:ascii="Arial" w:eastAsia="Arial" w:hAnsi="Arial" w:cs="Arial"/>
          <w:sz w:val="28"/>
          <w:szCs w:val="28"/>
        </w:rPr>
      </w:pPr>
    </w:p>
    <w:p w14:paraId="53FC66E7" w14:textId="0E834094" w:rsidR="005D62C7" w:rsidRDefault="005D62C7" w:rsidP="005D62C7">
      <w:pPr>
        <w:jc w:val="both"/>
        <w:rPr>
          <w:rFonts w:ascii="Arial" w:eastAsia="Arial" w:hAnsi="Arial" w:cs="Arial"/>
          <w:sz w:val="28"/>
          <w:szCs w:val="28"/>
        </w:rPr>
      </w:pPr>
    </w:p>
    <w:p w14:paraId="5C513060" w14:textId="5FB60E94" w:rsidR="005D62C7" w:rsidRDefault="005D62C7" w:rsidP="005D62C7">
      <w:pPr>
        <w:jc w:val="both"/>
        <w:rPr>
          <w:rFonts w:ascii="Arial" w:eastAsia="Arial" w:hAnsi="Arial" w:cs="Arial"/>
          <w:sz w:val="28"/>
          <w:szCs w:val="28"/>
        </w:rPr>
      </w:pPr>
    </w:p>
    <w:p w14:paraId="665A2672" w14:textId="2604088A" w:rsidR="005D62C7" w:rsidRDefault="005D62C7" w:rsidP="005D62C7">
      <w:pPr>
        <w:jc w:val="both"/>
        <w:rPr>
          <w:rFonts w:ascii="Arial" w:eastAsia="Arial" w:hAnsi="Arial" w:cs="Arial"/>
          <w:sz w:val="28"/>
          <w:szCs w:val="28"/>
        </w:rPr>
      </w:pPr>
    </w:p>
    <w:p w14:paraId="03C84E7C" w14:textId="79D5A758" w:rsidR="005D62C7" w:rsidRDefault="005D62C7" w:rsidP="005D62C7">
      <w:pPr>
        <w:jc w:val="both"/>
        <w:rPr>
          <w:rFonts w:ascii="Arial" w:eastAsia="Arial" w:hAnsi="Arial" w:cs="Arial"/>
          <w:sz w:val="28"/>
          <w:szCs w:val="28"/>
        </w:rPr>
      </w:pPr>
    </w:p>
    <w:p w14:paraId="1481C286" w14:textId="5C48BF21" w:rsidR="005D62C7" w:rsidRDefault="005D62C7" w:rsidP="005D62C7">
      <w:pPr>
        <w:jc w:val="both"/>
        <w:rPr>
          <w:rFonts w:ascii="Arial" w:eastAsia="Arial" w:hAnsi="Arial" w:cs="Arial"/>
          <w:sz w:val="28"/>
          <w:szCs w:val="28"/>
        </w:rPr>
      </w:pPr>
    </w:p>
    <w:p w14:paraId="6DD92C6D" w14:textId="2FB842AC" w:rsidR="005D62C7" w:rsidRDefault="005D62C7" w:rsidP="005D62C7">
      <w:pPr>
        <w:jc w:val="both"/>
        <w:rPr>
          <w:rFonts w:ascii="Arial" w:eastAsia="Arial" w:hAnsi="Arial" w:cs="Arial"/>
          <w:sz w:val="28"/>
          <w:szCs w:val="28"/>
        </w:rPr>
      </w:pPr>
    </w:p>
    <w:p w14:paraId="4AE284BE" w14:textId="0D1EECAF" w:rsidR="005D62C7" w:rsidRDefault="005D62C7" w:rsidP="005D62C7">
      <w:pPr>
        <w:jc w:val="both"/>
        <w:rPr>
          <w:rFonts w:ascii="Arial" w:eastAsia="Arial" w:hAnsi="Arial" w:cs="Arial"/>
          <w:sz w:val="28"/>
          <w:szCs w:val="28"/>
        </w:rPr>
      </w:pPr>
    </w:p>
    <w:p w14:paraId="766AAE11" w14:textId="6A6C3EDD" w:rsidR="005D62C7" w:rsidRDefault="005D62C7" w:rsidP="005D62C7">
      <w:pPr>
        <w:jc w:val="both"/>
        <w:rPr>
          <w:rFonts w:ascii="Arial" w:eastAsia="Arial" w:hAnsi="Arial" w:cs="Arial"/>
          <w:sz w:val="28"/>
          <w:szCs w:val="28"/>
        </w:rPr>
      </w:pPr>
    </w:p>
    <w:p w14:paraId="55B48C6F" w14:textId="5A582136" w:rsidR="005D62C7" w:rsidRPr="00CF08E4" w:rsidRDefault="004634FC" w:rsidP="005D62C7">
      <w:pPr>
        <w:pStyle w:val="ListParagraph"/>
        <w:numPr>
          <w:ilvl w:val="0"/>
          <w:numId w:val="33"/>
        </w:numPr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951/21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  <w:t xml:space="preserve">A van Heerden vs RAF 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 w:rsidRPr="00CF08E4">
        <w:rPr>
          <w:rFonts w:ascii="Arial" w:eastAsia="Arial" w:hAnsi="Arial" w:cs="Arial"/>
          <w:b/>
          <w:sz w:val="28"/>
          <w:szCs w:val="28"/>
        </w:rPr>
        <w:t xml:space="preserve">McWilliams &amp; Elliott Inc. </w:t>
      </w:r>
    </w:p>
    <w:p w14:paraId="01FF0C22" w14:textId="168C3236" w:rsidR="004634FC" w:rsidRPr="005D62C7" w:rsidRDefault="00CF08E4" w:rsidP="004634FC">
      <w:pPr>
        <w:pStyle w:val="ListParagraph"/>
        <w:ind w:left="7920"/>
        <w:jc w:val="both"/>
        <w:rPr>
          <w:rFonts w:ascii="Arial" w:eastAsia="Arial" w:hAnsi="Arial" w:cs="Arial"/>
          <w:sz w:val="28"/>
          <w:szCs w:val="28"/>
        </w:rPr>
      </w:pPr>
      <w:r w:rsidRPr="00CF08E4">
        <w:rPr>
          <w:rFonts w:ascii="Arial" w:eastAsia="Arial" w:hAnsi="Arial" w:cs="Arial"/>
          <w:b/>
          <w:sz w:val="28"/>
          <w:szCs w:val="28"/>
        </w:rPr>
        <w:t>State Attorney</w:t>
      </w:r>
    </w:p>
    <w:p w14:paraId="697AA17D" w14:textId="10891B9B" w:rsidR="0071764A" w:rsidRDefault="0071764A" w:rsidP="0071764A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76F4B703" w14:textId="4EBA877E" w:rsidR="00CF08E4" w:rsidRDefault="00CF08E4" w:rsidP="0071764A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64ECD380" w14:textId="68C714AF" w:rsidR="00CF08E4" w:rsidRDefault="00CF08E4" w:rsidP="0071764A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45C953AD" w14:textId="1445E5B9" w:rsidR="00CF08E4" w:rsidRDefault="00CF08E4" w:rsidP="0071764A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588A98BD" w14:textId="07F7FFD1" w:rsidR="007009A7" w:rsidRPr="007009A7" w:rsidRDefault="007009A7" w:rsidP="007009A7">
      <w:pPr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  <w:r w:rsidRPr="007009A7">
        <w:rPr>
          <w:rFonts w:ascii="Arial" w:eastAsia="Arial" w:hAnsi="Arial" w:cs="Arial"/>
          <w:b/>
          <w:sz w:val="28"/>
          <w:szCs w:val="28"/>
          <w:u w:val="single"/>
        </w:rPr>
        <w:lastRenderedPageBreak/>
        <w:t>Trial date: 11 June 2024</w:t>
      </w:r>
    </w:p>
    <w:p w14:paraId="649AB885" w14:textId="7DFFD649" w:rsidR="007009A7" w:rsidRDefault="007009A7" w:rsidP="007009A7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5ACCA50E" w14:textId="1C11CE74" w:rsidR="007009A7" w:rsidRDefault="007009A7" w:rsidP="007009A7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722A03E4" w14:textId="77777777" w:rsidR="007009A7" w:rsidRDefault="007009A7" w:rsidP="007009A7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62AAD074" w14:textId="33335A66" w:rsidR="00CF08E4" w:rsidRPr="007009A7" w:rsidRDefault="007009A7" w:rsidP="00CF08E4">
      <w:pPr>
        <w:pStyle w:val="ListParagraph"/>
        <w:numPr>
          <w:ilvl w:val="0"/>
          <w:numId w:val="33"/>
        </w:numPr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3681/14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  <w:t>I M Douglas vs N.M.B.M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 w:rsidRPr="007009A7">
        <w:rPr>
          <w:rFonts w:ascii="Arial" w:eastAsia="Arial" w:hAnsi="Arial" w:cs="Arial"/>
          <w:b/>
          <w:sz w:val="28"/>
          <w:szCs w:val="28"/>
        </w:rPr>
        <w:t xml:space="preserve">Meyer Inc. </w:t>
      </w:r>
    </w:p>
    <w:p w14:paraId="541FC575" w14:textId="5F77086E" w:rsidR="007009A7" w:rsidRDefault="007009A7" w:rsidP="007009A7">
      <w:pPr>
        <w:pStyle w:val="ListParagraph"/>
        <w:ind w:left="7200"/>
        <w:jc w:val="both"/>
        <w:rPr>
          <w:rFonts w:ascii="Arial" w:eastAsia="Arial" w:hAnsi="Arial" w:cs="Arial"/>
          <w:b/>
          <w:sz w:val="28"/>
          <w:szCs w:val="28"/>
        </w:rPr>
      </w:pPr>
      <w:r w:rsidRPr="007009A7">
        <w:rPr>
          <w:rFonts w:ascii="Arial" w:eastAsia="Arial" w:hAnsi="Arial" w:cs="Arial"/>
          <w:b/>
          <w:sz w:val="28"/>
          <w:szCs w:val="28"/>
        </w:rPr>
        <w:t xml:space="preserve">Karsans Inc. </w:t>
      </w:r>
    </w:p>
    <w:p w14:paraId="748B4D28" w14:textId="0ADC58DF" w:rsidR="00101543" w:rsidRDefault="00101543" w:rsidP="00101543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424A2480" w14:textId="0D1F723C" w:rsidR="00101543" w:rsidRDefault="00101543" w:rsidP="00101543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0A6E2757" w14:textId="3936B0BF" w:rsidR="00101543" w:rsidRDefault="00101543" w:rsidP="00101543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02276AF4" w14:textId="4C2BF6FB" w:rsidR="00101543" w:rsidRDefault="00101543" w:rsidP="00101543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4DAEE0B6" w14:textId="1B0C58F7" w:rsidR="00101543" w:rsidRDefault="00101543" w:rsidP="00101543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43BDCDED" w14:textId="5F74FC74" w:rsidR="00101543" w:rsidRDefault="00101543" w:rsidP="00101543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2605C788" w14:textId="44CC9AAE" w:rsidR="00101543" w:rsidRDefault="00101543" w:rsidP="00101543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7856D29C" w14:textId="40B3FF37" w:rsidR="00101543" w:rsidRPr="00101543" w:rsidRDefault="00101543" w:rsidP="00101543">
      <w:pPr>
        <w:pStyle w:val="ListParagraph"/>
        <w:numPr>
          <w:ilvl w:val="0"/>
          <w:numId w:val="33"/>
        </w:numPr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1310/22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  <w:t xml:space="preserve">R J Stuurman vs RAF 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 w:rsidRPr="00101543">
        <w:rPr>
          <w:rFonts w:ascii="Arial" w:eastAsia="Arial" w:hAnsi="Arial" w:cs="Arial"/>
          <w:b/>
          <w:sz w:val="28"/>
          <w:szCs w:val="28"/>
        </w:rPr>
        <w:t xml:space="preserve">PBK Attorneys </w:t>
      </w:r>
    </w:p>
    <w:p w14:paraId="5452C48F" w14:textId="4C50F130" w:rsidR="00101543" w:rsidRPr="00101543" w:rsidRDefault="00101543" w:rsidP="00101543">
      <w:pPr>
        <w:pStyle w:val="ListParagraph"/>
        <w:ind w:left="7200"/>
        <w:jc w:val="both"/>
        <w:rPr>
          <w:rFonts w:ascii="Arial" w:eastAsia="Arial" w:hAnsi="Arial" w:cs="Arial"/>
          <w:b/>
          <w:sz w:val="28"/>
          <w:szCs w:val="28"/>
        </w:rPr>
      </w:pPr>
      <w:r w:rsidRPr="00101543">
        <w:rPr>
          <w:rFonts w:ascii="Arial" w:eastAsia="Arial" w:hAnsi="Arial" w:cs="Arial"/>
          <w:b/>
          <w:sz w:val="28"/>
          <w:szCs w:val="28"/>
        </w:rPr>
        <w:t>State Attorney</w:t>
      </w:r>
    </w:p>
    <w:p w14:paraId="58419E7F" w14:textId="33B9896A" w:rsidR="00101543" w:rsidRDefault="00101543" w:rsidP="00101543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6FD96792" w14:textId="68D54149" w:rsidR="00101543" w:rsidRDefault="00101543" w:rsidP="00101543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58366FF9" w14:textId="1E19436B" w:rsidR="00101543" w:rsidRDefault="00101543" w:rsidP="00101543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4A3C31FE" w14:textId="2380976F" w:rsidR="00101543" w:rsidRDefault="00101543" w:rsidP="00101543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173E37B2" w14:textId="4ADBBA2F" w:rsidR="00101543" w:rsidRDefault="00101543" w:rsidP="00101543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6A826A79" w14:textId="1234812C" w:rsidR="00101543" w:rsidRDefault="00101543" w:rsidP="00101543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034C2B76" w14:textId="5D3382F0" w:rsidR="00101543" w:rsidRDefault="00101543" w:rsidP="00101543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1C331033" w14:textId="1A952AD0" w:rsidR="00101543" w:rsidRDefault="00101543" w:rsidP="00101543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679836FD" w14:textId="31C9AE1D" w:rsidR="00101543" w:rsidRPr="00532CD0" w:rsidRDefault="00532CD0" w:rsidP="00101543">
      <w:pPr>
        <w:pStyle w:val="ListParagraph"/>
        <w:numPr>
          <w:ilvl w:val="0"/>
          <w:numId w:val="33"/>
        </w:numPr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2671/22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  <w:t xml:space="preserve">S E </w:t>
      </w:r>
      <w:proofErr w:type="spellStart"/>
      <w:r>
        <w:rPr>
          <w:rFonts w:ascii="Arial" w:eastAsia="Arial" w:hAnsi="Arial" w:cs="Arial"/>
          <w:sz w:val="28"/>
          <w:szCs w:val="28"/>
        </w:rPr>
        <w:t>Maho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vs RAF 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proofErr w:type="spellStart"/>
      <w:r w:rsidRPr="00532CD0">
        <w:rPr>
          <w:rFonts w:ascii="Arial" w:eastAsia="Arial" w:hAnsi="Arial" w:cs="Arial"/>
          <w:b/>
          <w:sz w:val="28"/>
          <w:szCs w:val="28"/>
        </w:rPr>
        <w:t>Ketse</w:t>
      </w:r>
      <w:proofErr w:type="spellEnd"/>
      <w:r w:rsidRPr="00532CD0">
        <w:rPr>
          <w:rFonts w:ascii="Arial" w:eastAsia="Arial" w:hAnsi="Arial" w:cs="Arial"/>
          <w:b/>
          <w:sz w:val="28"/>
          <w:szCs w:val="28"/>
        </w:rPr>
        <w:t xml:space="preserve"> Nonkwelo A</w:t>
      </w:r>
      <w:r>
        <w:rPr>
          <w:rFonts w:ascii="Arial" w:eastAsia="Arial" w:hAnsi="Arial" w:cs="Arial"/>
          <w:b/>
          <w:sz w:val="28"/>
          <w:szCs w:val="28"/>
        </w:rPr>
        <w:t>tt</w:t>
      </w:r>
      <w:r w:rsidRPr="00532CD0">
        <w:rPr>
          <w:rFonts w:ascii="Arial" w:eastAsia="Arial" w:hAnsi="Arial" w:cs="Arial"/>
          <w:b/>
          <w:sz w:val="28"/>
          <w:szCs w:val="28"/>
        </w:rPr>
        <w:t xml:space="preserve"> </w:t>
      </w:r>
    </w:p>
    <w:p w14:paraId="65D7E49C" w14:textId="473A248F" w:rsidR="00532CD0" w:rsidRPr="00532CD0" w:rsidRDefault="00532CD0" w:rsidP="00532CD0">
      <w:pPr>
        <w:pStyle w:val="ListParagraph"/>
        <w:ind w:left="7200"/>
        <w:jc w:val="both"/>
        <w:rPr>
          <w:rFonts w:ascii="Arial" w:eastAsia="Arial" w:hAnsi="Arial" w:cs="Arial"/>
          <w:b/>
          <w:sz w:val="28"/>
          <w:szCs w:val="28"/>
        </w:rPr>
      </w:pPr>
      <w:r w:rsidRPr="00532CD0">
        <w:rPr>
          <w:rFonts w:ascii="Arial" w:eastAsia="Arial" w:hAnsi="Arial" w:cs="Arial"/>
          <w:b/>
          <w:sz w:val="28"/>
          <w:szCs w:val="28"/>
        </w:rPr>
        <w:t xml:space="preserve">State </w:t>
      </w:r>
      <w:r w:rsidR="00161063" w:rsidRPr="00532CD0">
        <w:rPr>
          <w:rFonts w:ascii="Arial" w:eastAsia="Arial" w:hAnsi="Arial" w:cs="Arial"/>
          <w:b/>
          <w:sz w:val="28"/>
          <w:szCs w:val="28"/>
        </w:rPr>
        <w:t>Attorney</w:t>
      </w:r>
    </w:p>
    <w:p w14:paraId="4A778306" w14:textId="1C022652" w:rsidR="007009A7" w:rsidRDefault="007009A7" w:rsidP="007009A7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1984E3FE" w14:textId="73AD610E" w:rsidR="007009A7" w:rsidRDefault="007009A7" w:rsidP="007009A7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5D715550" w14:textId="6239ED2D" w:rsidR="007009A7" w:rsidRDefault="007009A7" w:rsidP="007009A7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634CB707" w14:textId="5CED1622" w:rsidR="007009A7" w:rsidRDefault="007009A7" w:rsidP="007009A7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570B0AF7" w14:textId="114F0644" w:rsidR="00161063" w:rsidRDefault="00161063" w:rsidP="00161063">
      <w:pPr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  <w:r>
        <w:rPr>
          <w:rFonts w:ascii="Arial" w:eastAsia="Arial" w:hAnsi="Arial" w:cs="Arial"/>
          <w:b/>
          <w:sz w:val="28"/>
          <w:szCs w:val="28"/>
          <w:u w:val="single"/>
        </w:rPr>
        <w:t>Trial date: 12 June 2024</w:t>
      </w:r>
    </w:p>
    <w:p w14:paraId="1FB02297" w14:textId="67F37EF1" w:rsidR="00161063" w:rsidRDefault="00161063" w:rsidP="00161063">
      <w:pPr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</w:p>
    <w:p w14:paraId="0359D512" w14:textId="77777777" w:rsidR="00161063" w:rsidRDefault="00161063" w:rsidP="00161063">
      <w:pPr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</w:p>
    <w:p w14:paraId="38292E9E" w14:textId="74AAAA65" w:rsidR="00161063" w:rsidRDefault="00161063" w:rsidP="00161063">
      <w:pPr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</w:p>
    <w:p w14:paraId="5257E1F9" w14:textId="6B0E4841" w:rsidR="00161063" w:rsidRPr="00161063" w:rsidRDefault="002712F2" w:rsidP="00161063">
      <w:pPr>
        <w:pStyle w:val="ListParagraph"/>
        <w:numPr>
          <w:ilvl w:val="0"/>
          <w:numId w:val="33"/>
        </w:num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4080/17</w:t>
      </w:r>
      <w:r>
        <w:rPr>
          <w:rFonts w:ascii="Arial" w:eastAsia="Arial" w:hAnsi="Arial" w:cs="Arial"/>
          <w:sz w:val="28"/>
          <w:szCs w:val="28"/>
        </w:rPr>
        <w:tab/>
      </w:r>
      <w:r w:rsidR="00161063">
        <w:rPr>
          <w:rFonts w:ascii="Arial" w:eastAsia="Arial" w:hAnsi="Arial" w:cs="Arial"/>
          <w:sz w:val="28"/>
          <w:szCs w:val="28"/>
        </w:rPr>
        <w:t xml:space="preserve">M C Gouws vs MEC for Health, EC </w:t>
      </w:r>
      <w:r>
        <w:rPr>
          <w:rFonts w:ascii="Arial" w:eastAsia="Arial" w:hAnsi="Arial" w:cs="Arial"/>
          <w:sz w:val="28"/>
          <w:szCs w:val="28"/>
        </w:rPr>
        <w:tab/>
      </w:r>
      <w:r w:rsidR="00161063" w:rsidRPr="00161063">
        <w:rPr>
          <w:rFonts w:ascii="Arial" w:eastAsia="Arial" w:hAnsi="Arial" w:cs="Arial"/>
          <w:b/>
          <w:sz w:val="28"/>
          <w:szCs w:val="28"/>
        </w:rPr>
        <w:t>Horward Collen Att</w:t>
      </w:r>
    </w:p>
    <w:p w14:paraId="0788EFE3" w14:textId="2B830DA4" w:rsidR="00161063" w:rsidRDefault="00161063" w:rsidP="00161063">
      <w:pPr>
        <w:ind w:left="7200"/>
        <w:rPr>
          <w:rFonts w:ascii="Arial" w:eastAsia="Arial" w:hAnsi="Arial" w:cs="Arial"/>
          <w:b/>
          <w:sz w:val="28"/>
          <w:szCs w:val="28"/>
        </w:rPr>
      </w:pPr>
      <w:r w:rsidRPr="00161063">
        <w:rPr>
          <w:rFonts w:ascii="Arial" w:eastAsia="Arial" w:hAnsi="Arial" w:cs="Arial"/>
          <w:b/>
          <w:sz w:val="28"/>
          <w:szCs w:val="28"/>
        </w:rPr>
        <w:t>Road Accident Fund</w:t>
      </w:r>
    </w:p>
    <w:p w14:paraId="5DAF2704" w14:textId="44466CC9" w:rsidR="00161063" w:rsidRDefault="00161063" w:rsidP="00161063">
      <w:pPr>
        <w:rPr>
          <w:rFonts w:ascii="Arial" w:eastAsia="Arial" w:hAnsi="Arial" w:cs="Arial"/>
          <w:b/>
          <w:sz w:val="28"/>
          <w:szCs w:val="28"/>
        </w:rPr>
      </w:pPr>
    </w:p>
    <w:p w14:paraId="5CC825DF" w14:textId="032A2F64" w:rsidR="00161063" w:rsidRDefault="00161063" w:rsidP="00161063">
      <w:pPr>
        <w:rPr>
          <w:rFonts w:ascii="Arial" w:eastAsia="Arial" w:hAnsi="Arial" w:cs="Arial"/>
          <w:b/>
          <w:sz w:val="28"/>
          <w:szCs w:val="28"/>
        </w:rPr>
      </w:pPr>
    </w:p>
    <w:p w14:paraId="0468D2D8" w14:textId="17A7C036" w:rsidR="00161063" w:rsidRDefault="00161063" w:rsidP="00161063">
      <w:pPr>
        <w:rPr>
          <w:rFonts w:ascii="Arial" w:eastAsia="Arial" w:hAnsi="Arial" w:cs="Arial"/>
          <w:b/>
          <w:sz w:val="28"/>
          <w:szCs w:val="28"/>
        </w:rPr>
      </w:pPr>
    </w:p>
    <w:p w14:paraId="19859CB4" w14:textId="2855A52F" w:rsidR="00161063" w:rsidRDefault="00161063" w:rsidP="00161063">
      <w:pPr>
        <w:rPr>
          <w:rFonts w:ascii="Arial" w:eastAsia="Arial" w:hAnsi="Arial" w:cs="Arial"/>
          <w:b/>
          <w:sz w:val="28"/>
          <w:szCs w:val="28"/>
        </w:rPr>
      </w:pPr>
    </w:p>
    <w:p w14:paraId="78AECBB8" w14:textId="31F75006" w:rsidR="00161063" w:rsidRDefault="00161063" w:rsidP="00161063">
      <w:pPr>
        <w:rPr>
          <w:rFonts w:ascii="Arial" w:eastAsia="Arial" w:hAnsi="Arial" w:cs="Arial"/>
          <w:b/>
          <w:sz w:val="28"/>
          <w:szCs w:val="28"/>
        </w:rPr>
      </w:pPr>
    </w:p>
    <w:p w14:paraId="77C5BC76" w14:textId="4FF43A50" w:rsidR="00161063" w:rsidRDefault="00161063" w:rsidP="00161063">
      <w:pPr>
        <w:rPr>
          <w:rFonts w:ascii="Arial" w:eastAsia="Arial" w:hAnsi="Arial" w:cs="Arial"/>
          <w:b/>
          <w:sz w:val="28"/>
          <w:szCs w:val="28"/>
        </w:rPr>
      </w:pPr>
    </w:p>
    <w:p w14:paraId="676DF257" w14:textId="77777777" w:rsidR="00161063" w:rsidRDefault="00161063" w:rsidP="00161063">
      <w:pPr>
        <w:rPr>
          <w:rFonts w:ascii="Arial" w:eastAsia="Arial" w:hAnsi="Arial" w:cs="Arial"/>
          <w:b/>
          <w:sz w:val="28"/>
          <w:szCs w:val="28"/>
        </w:rPr>
      </w:pPr>
    </w:p>
    <w:p w14:paraId="16C70961" w14:textId="2D181846" w:rsidR="00161063" w:rsidRDefault="00161063" w:rsidP="00161063">
      <w:pPr>
        <w:rPr>
          <w:rFonts w:ascii="Arial" w:eastAsia="Arial" w:hAnsi="Arial" w:cs="Arial"/>
          <w:b/>
          <w:sz w:val="28"/>
          <w:szCs w:val="28"/>
        </w:rPr>
      </w:pPr>
    </w:p>
    <w:p w14:paraId="5005DED1" w14:textId="77777777" w:rsidR="00C45349" w:rsidRPr="00C45349" w:rsidRDefault="002712F2" w:rsidP="00161063">
      <w:pPr>
        <w:pStyle w:val="ListParagraph"/>
        <w:numPr>
          <w:ilvl w:val="0"/>
          <w:numId w:val="33"/>
        </w:num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4145/17</w:t>
      </w:r>
      <w:r w:rsidR="00C45349">
        <w:rPr>
          <w:rFonts w:ascii="Arial" w:eastAsia="Arial" w:hAnsi="Arial" w:cs="Arial"/>
          <w:sz w:val="28"/>
          <w:szCs w:val="28"/>
        </w:rPr>
        <w:tab/>
        <w:t xml:space="preserve">N B </w:t>
      </w:r>
      <w:proofErr w:type="spellStart"/>
      <w:r w:rsidR="00C45349">
        <w:rPr>
          <w:rFonts w:ascii="Arial" w:eastAsia="Arial" w:hAnsi="Arial" w:cs="Arial"/>
          <w:sz w:val="28"/>
          <w:szCs w:val="28"/>
        </w:rPr>
        <w:t>Samaai</w:t>
      </w:r>
      <w:proofErr w:type="spellEnd"/>
      <w:r w:rsidR="00C45349">
        <w:rPr>
          <w:rFonts w:ascii="Arial" w:eastAsia="Arial" w:hAnsi="Arial" w:cs="Arial"/>
          <w:sz w:val="28"/>
          <w:szCs w:val="28"/>
        </w:rPr>
        <w:t xml:space="preserve"> vs RAF </w:t>
      </w:r>
      <w:r w:rsidR="00C45349">
        <w:rPr>
          <w:rFonts w:ascii="Arial" w:eastAsia="Arial" w:hAnsi="Arial" w:cs="Arial"/>
          <w:sz w:val="28"/>
          <w:szCs w:val="28"/>
        </w:rPr>
        <w:tab/>
      </w:r>
      <w:r w:rsidR="00C45349">
        <w:rPr>
          <w:rFonts w:ascii="Arial" w:eastAsia="Arial" w:hAnsi="Arial" w:cs="Arial"/>
          <w:sz w:val="28"/>
          <w:szCs w:val="28"/>
        </w:rPr>
        <w:tab/>
      </w:r>
      <w:r w:rsidR="00C45349">
        <w:rPr>
          <w:rFonts w:ascii="Arial" w:eastAsia="Arial" w:hAnsi="Arial" w:cs="Arial"/>
          <w:sz w:val="28"/>
          <w:szCs w:val="28"/>
        </w:rPr>
        <w:tab/>
      </w:r>
      <w:r w:rsidR="00C45349">
        <w:rPr>
          <w:rFonts w:ascii="Arial" w:eastAsia="Arial" w:hAnsi="Arial" w:cs="Arial"/>
          <w:sz w:val="28"/>
          <w:szCs w:val="28"/>
        </w:rPr>
        <w:tab/>
      </w:r>
      <w:proofErr w:type="spellStart"/>
      <w:r w:rsidR="00C45349" w:rsidRPr="00C45349">
        <w:rPr>
          <w:rFonts w:ascii="Arial" w:eastAsia="Arial" w:hAnsi="Arial" w:cs="Arial"/>
          <w:b/>
          <w:sz w:val="28"/>
          <w:szCs w:val="28"/>
        </w:rPr>
        <w:t>Karisma</w:t>
      </w:r>
      <w:proofErr w:type="spellEnd"/>
      <w:r w:rsidR="00C45349" w:rsidRPr="00C45349">
        <w:rPr>
          <w:rFonts w:ascii="Arial" w:eastAsia="Arial" w:hAnsi="Arial" w:cs="Arial"/>
          <w:b/>
          <w:sz w:val="28"/>
          <w:szCs w:val="28"/>
        </w:rPr>
        <w:t xml:space="preserve"> Pillay Att</w:t>
      </w:r>
    </w:p>
    <w:p w14:paraId="10680036" w14:textId="2FA882E5" w:rsidR="00161063" w:rsidRDefault="00C45349" w:rsidP="00C45349">
      <w:pPr>
        <w:pStyle w:val="ListParagraph"/>
        <w:rPr>
          <w:rFonts w:ascii="Arial" w:eastAsia="Arial" w:hAnsi="Arial" w:cs="Arial"/>
          <w:sz w:val="28"/>
          <w:szCs w:val="28"/>
        </w:rPr>
      </w:pPr>
      <w:r w:rsidRPr="00C45349">
        <w:rPr>
          <w:rFonts w:ascii="Arial" w:eastAsia="Arial" w:hAnsi="Arial" w:cs="Arial"/>
          <w:b/>
          <w:sz w:val="28"/>
          <w:szCs w:val="28"/>
        </w:rPr>
        <w:tab/>
      </w:r>
      <w:r w:rsidRPr="00C45349">
        <w:rPr>
          <w:rFonts w:ascii="Arial" w:eastAsia="Arial" w:hAnsi="Arial" w:cs="Arial"/>
          <w:b/>
          <w:sz w:val="28"/>
          <w:szCs w:val="28"/>
        </w:rPr>
        <w:tab/>
      </w:r>
      <w:r w:rsidRPr="00C45349">
        <w:rPr>
          <w:rFonts w:ascii="Arial" w:eastAsia="Arial" w:hAnsi="Arial" w:cs="Arial"/>
          <w:b/>
          <w:sz w:val="28"/>
          <w:szCs w:val="28"/>
        </w:rPr>
        <w:tab/>
      </w:r>
      <w:r w:rsidRPr="00C45349">
        <w:rPr>
          <w:rFonts w:ascii="Arial" w:eastAsia="Arial" w:hAnsi="Arial" w:cs="Arial"/>
          <w:b/>
          <w:sz w:val="28"/>
          <w:szCs w:val="28"/>
        </w:rPr>
        <w:tab/>
      </w:r>
      <w:r w:rsidRPr="00C45349">
        <w:rPr>
          <w:rFonts w:ascii="Arial" w:eastAsia="Arial" w:hAnsi="Arial" w:cs="Arial"/>
          <w:b/>
          <w:sz w:val="28"/>
          <w:szCs w:val="28"/>
        </w:rPr>
        <w:tab/>
      </w:r>
      <w:r w:rsidRPr="00C45349">
        <w:rPr>
          <w:rFonts w:ascii="Arial" w:eastAsia="Arial" w:hAnsi="Arial" w:cs="Arial"/>
          <w:b/>
          <w:sz w:val="28"/>
          <w:szCs w:val="28"/>
        </w:rPr>
        <w:tab/>
      </w:r>
      <w:r w:rsidRPr="00C45349">
        <w:rPr>
          <w:rFonts w:ascii="Arial" w:eastAsia="Arial" w:hAnsi="Arial" w:cs="Arial"/>
          <w:b/>
          <w:sz w:val="28"/>
          <w:szCs w:val="28"/>
        </w:rPr>
        <w:tab/>
      </w:r>
      <w:r w:rsidRPr="00C45349">
        <w:rPr>
          <w:rFonts w:ascii="Arial" w:eastAsia="Arial" w:hAnsi="Arial" w:cs="Arial"/>
          <w:b/>
          <w:sz w:val="28"/>
          <w:szCs w:val="28"/>
        </w:rPr>
        <w:tab/>
      </w:r>
      <w:r w:rsidRPr="00C45349">
        <w:rPr>
          <w:rFonts w:ascii="Arial" w:eastAsia="Arial" w:hAnsi="Arial" w:cs="Arial"/>
          <w:b/>
          <w:sz w:val="28"/>
          <w:szCs w:val="28"/>
        </w:rPr>
        <w:tab/>
        <w:t>Road Accident Fund</w:t>
      </w:r>
      <w:r>
        <w:rPr>
          <w:rFonts w:ascii="Arial" w:eastAsia="Arial" w:hAnsi="Arial" w:cs="Arial"/>
          <w:sz w:val="28"/>
          <w:szCs w:val="28"/>
        </w:rPr>
        <w:tab/>
      </w:r>
    </w:p>
    <w:p w14:paraId="1701761E" w14:textId="4A6DF091" w:rsidR="00C45349" w:rsidRDefault="00C45349" w:rsidP="00C45349">
      <w:pPr>
        <w:rPr>
          <w:rFonts w:ascii="Arial" w:eastAsia="Arial" w:hAnsi="Arial" w:cs="Arial"/>
          <w:sz w:val="28"/>
          <w:szCs w:val="28"/>
        </w:rPr>
      </w:pPr>
    </w:p>
    <w:p w14:paraId="76B2BB25" w14:textId="2EC24552" w:rsidR="00C45349" w:rsidRPr="00C45349" w:rsidRDefault="00C45349" w:rsidP="00C45349">
      <w:pPr>
        <w:pStyle w:val="ListParagraph"/>
        <w:numPr>
          <w:ilvl w:val="0"/>
          <w:numId w:val="33"/>
        </w:num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lastRenderedPageBreak/>
        <w:t>84/22</w:t>
      </w:r>
      <w:r>
        <w:rPr>
          <w:rFonts w:ascii="Arial" w:eastAsia="Arial" w:hAnsi="Arial" w:cs="Arial"/>
          <w:sz w:val="28"/>
          <w:szCs w:val="28"/>
        </w:rPr>
        <w:tab/>
        <w:t xml:space="preserve">N C Mayikana vs RAF 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 w:rsidRPr="00C45349">
        <w:rPr>
          <w:rFonts w:ascii="Arial" w:eastAsia="Arial" w:hAnsi="Arial" w:cs="Arial"/>
          <w:b/>
          <w:sz w:val="28"/>
          <w:szCs w:val="28"/>
        </w:rPr>
        <w:t>Gregory Clark &amp; Assoc</w:t>
      </w:r>
    </w:p>
    <w:p w14:paraId="6DEA3646" w14:textId="4E6DA877" w:rsidR="00C45349" w:rsidRPr="00C45349" w:rsidRDefault="00C45349" w:rsidP="00C45349">
      <w:pPr>
        <w:pStyle w:val="ListParagraph"/>
        <w:ind w:left="7200"/>
        <w:rPr>
          <w:rFonts w:ascii="Arial" w:eastAsia="Arial" w:hAnsi="Arial" w:cs="Arial"/>
          <w:b/>
          <w:sz w:val="28"/>
          <w:szCs w:val="28"/>
        </w:rPr>
      </w:pPr>
      <w:r w:rsidRPr="00C45349">
        <w:rPr>
          <w:rFonts w:ascii="Arial" w:eastAsia="Arial" w:hAnsi="Arial" w:cs="Arial"/>
          <w:b/>
          <w:sz w:val="28"/>
          <w:szCs w:val="28"/>
        </w:rPr>
        <w:t>State Attorney</w:t>
      </w:r>
    </w:p>
    <w:p w14:paraId="5FE4C887" w14:textId="64137883" w:rsidR="00C45349" w:rsidRDefault="00C45349" w:rsidP="00C45349">
      <w:pPr>
        <w:rPr>
          <w:rFonts w:ascii="Arial" w:eastAsia="Arial" w:hAnsi="Arial" w:cs="Arial"/>
          <w:sz w:val="28"/>
          <w:szCs w:val="28"/>
        </w:rPr>
      </w:pPr>
    </w:p>
    <w:p w14:paraId="5A0333DF" w14:textId="3349DB45" w:rsidR="00C45349" w:rsidRDefault="00C45349" w:rsidP="00C45349">
      <w:pPr>
        <w:rPr>
          <w:rFonts w:ascii="Arial" w:eastAsia="Arial" w:hAnsi="Arial" w:cs="Arial"/>
          <w:sz w:val="28"/>
          <w:szCs w:val="28"/>
        </w:rPr>
      </w:pPr>
    </w:p>
    <w:p w14:paraId="336DA276" w14:textId="1EE93985" w:rsidR="00C45349" w:rsidRDefault="00C45349" w:rsidP="00C45349">
      <w:pPr>
        <w:rPr>
          <w:rFonts w:ascii="Arial" w:eastAsia="Arial" w:hAnsi="Arial" w:cs="Arial"/>
          <w:sz w:val="28"/>
          <w:szCs w:val="28"/>
        </w:rPr>
      </w:pPr>
    </w:p>
    <w:p w14:paraId="7450767C" w14:textId="1138A960" w:rsidR="00C45349" w:rsidRDefault="00C45349" w:rsidP="00C45349">
      <w:pPr>
        <w:rPr>
          <w:rFonts w:ascii="Arial" w:eastAsia="Arial" w:hAnsi="Arial" w:cs="Arial"/>
          <w:sz w:val="28"/>
          <w:szCs w:val="28"/>
        </w:rPr>
      </w:pPr>
    </w:p>
    <w:p w14:paraId="45C6750F" w14:textId="007D59E8" w:rsidR="00C45349" w:rsidRDefault="00C45349" w:rsidP="00C45349">
      <w:pPr>
        <w:rPr>
          <w:rFonts w:ascii="Arial" w:eastAsia="Arial" w:hAnsi="Arial" w:cs="Arial"/>
          <w:sz w:val="28"/>
          <w:szCs w:val="28"/>
        </w:rPr>
      </w:pPr>
    </w:p>
    <w:p w14:paraId="63EEBE12" w14:textId="3D02A3F2" w:rsidR="00C45349" w:rsidRDefault="00C45349" w:rsidP="00C45349">
      <w:pPr>
        <w:rPr>
          <w:rFonts w:ascii="Arial" w:eastAsia="Arial" w:hAnsi="Arial" w:cs="Arial"/>
          <w:sz w:val="28"/>
          <w:szCs w:val="28"/>
        </w:rPr>
      </w:pPr>
    </w:p>
    <w:p w14:paraId="29583D74" w14:textId="46B3EF17" w:rsidR="00C45349" w:rsidRDefault="00C45349" w:rsidP="00C45349">
      <w:pPr>
        <w:rPr>
          <w:rFonts w:ascii="Arial" w:eastAsia="Arial" w:hAnsi="Arial" w:cs="Arial"/>
          <w:sz w:val="28"/>
          <w:szCs w:val="28"/>
        </w:rPr>
      </w:pPr>
    </w:p>
    <w:p w14:paraId="7FE80E1B" w14:textId="02B8A882" w:rsidR="00C45349" w:rsidRPr="00C45349" w:rsidRDefault="00C45349" w:rsidP="00C45349">
      <w:pPr>
        <w:pStyle w:val="ListParagraph"/>
        <w:numPr>
          <w:ilvl w:val="0"/>
          <w:numId w:val="33"/>
        </w:num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871/21</w:t>
      </w:r>
      <w:r>
        <w:rPr>
          <w:rFonts w:ascii="Arial" w:eastAsia="Arial" w:hAnsi="Arial" w:cs="Arial"/>
          <w:sz w:val="28"/>
          <w:szCs w:val="28"/>
        </w:rPr>
        <w:tab/>
        <w:t xml:space="preserve">G T Lange vs RAF 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 w:rsidRPr="00C45349">
        <w:rPr>
          <w:rFonts w:ascii="Arial" w:eastAsia="Arial" w:hAnsi="Arial" w:cs="Arial"/>
          <w:b/>
          <w:sz w:val="28"/>
          <w:szCs w:val="28"/>
        </w:rPr>
        <w:t>Ketse Nonkwelo Att</w:t>
      </w:r>
    </w:p>
    <w:p w14:paraId="01252386" w14:textId="7A4D1AE5" w:rsidR="00C45349" w:rsidRPr="00C45349" w:rsidRDefault="00C45349" w:rsidP="00C45349">
      <w:pPr>
        <w:pStyle w:val="ListParagraph"/>
        <w:ind w:left="7200"/>
        <w:rPr>
          <w:rFonts w:ascii="Arial" w:eastAsia="Arial" w:hAnsi="Arial" w:cs="Arial"/>
          <w:b/>
          <w:sz w:val="28"/>
          <w:szCs w:val="28"/>
        </w:rPr>
      </w:pPr>
      <w:r w:rsidRPr="00C45349">
        <w:rPr>
          <w:rFonts w:ascii="Arial" w:eastAsia="Arial" w:hAnsi="Arial" w:cs="Arial"/>
          <w:b/>
          <w:sz w:val="28"/>
          <w:szCs w:val="28"/>
        </w:rPr>
        <w:t>State Attorney</w:t>
      </w:r>
    </w:p>
    <w:p w14:paraId="7B0DCBDB" w14:textId="387749C5" w:rsidR="00C45349" w:rsidRDefault="00C45349" w:rsidP="00C45349">
      <w:pPr>
        <w:rPr>
          <w:rFonts w:ascii="Arial" w:eastAsia="Arial" w:hAnsi="Arial" w:cs="Arial"/>
          <w:sz w:val="28"/>
          <w:szCs w:val="28"/>
        </w:rPr>
      </w:pPr>
    </w:p>
    <w:p w14:paraId="5355DD70" w14:textId="7FC1D0A0" w:rsidR="00C45349" w:rsidRDefault="00C45349" w:rsidP="00C45349">
      <w:pPr>
        <w:rPr>
          <w:rFonts w:ascii="Arial" w:eastAsia="Arial" w:hAnsi="Arial" w:cs="Arial"/>
          <w:sz w:val="28"/>
          <w:szCs w:val="28"/>
        </w:rPr>
      </w:pPr>
    </w:p>
    <w:p w14:paraId="496D7D70" w14:textId="4DAC8414" w:rsidR="00C45349" w:rsidRDefault="00C45349" w:rsidP="00C45349">
      <w:pPr>
        <w:rPr>
          <w:rFonts w:ascii="Arial" w:eastAsia="Arial" w:hAnsi="Arial" w:cs="Arial"/>
          <w:sz w:val="28"/>
          <w:szCs w:val="28"/>
        </w:rPr>
      </w:pPr>
    </w:p>
    <w:p w14:paraId="6E53C383" w14:textId="3EA9B47E" w:rsidR="00C45349" w:rsidRDefault="00C45349" w:rsidP="00C45349">
      <w:pPr>
        <w:rPr>
          <w:rFonts w:ascii="Arial" w:eastAsia="Arial" w:hAnsi="Arial" w:cs="Arial"/>
          <w:sz w:val="28"/>
          <w:szCs w:val="28"/>
        </w:rPr>
      </w:pPr>
    </w:p>
    <w:p w14:paraId="0F7E2370" w14:textId="50C475BE" w:rsidR="00C45349" w:rsidRPr="00A756D8" w:rsidRDefault="00A756D8" w:rsidP="00A756D8">
      <w:pPr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  <w:r>
        <w:rPr>
          <w:rFonts w:ascii="Arial" w:eastAsia="Arial" w:hAnsi="Arial" w:cs="Arial"/>
          <w:b/>
          <w:sz w:val="28"/>
          <w:szCs w:val="28"/>
          <w:u w:val="single"/>
        </w:rPr>
        <w:t>Trial date: 13 June 2024</w:t>
      </w:r>
    </w:p>
    <w:p w14:paraId="3686F675" w14:textId="1CF1E2E1" w:rsidR="00C45349" w:rsidRDefault="00C45349" w:rsidP="00C45349">
      <w:pPr>
        <w:rPr>
          <w:rFonts w:ascii="Arial" w:eastAsia="Arial" w:hAnsi="Arial" w:cs="Arial"/>
          <w:sz w:val="28"/>
          <w:szCs w:val="28"/>
        </w:rPr>
      </w:pPr>
    </w:p>
    <w:p w14:paraId="069982F8" w14:textId="6881B1C8" w:rsidR="00C45349" w:rsidRDefault="00C45349" w:rsidP="00C45349">
      <w:pPr>
        <w:rPr>
          <w:rFonts w:ascii="Arial" w:eastAsia="Arial" w:hAnsi="Arial" w:cs="Arial"/>
          <w:sz w:val="28"/>
          <w:szCs w:val="28"/>
        </w:rPr>
      </w:pPr>
    </w:p>
    <w:p w14:paraId="528E2557" w14:textId="608AC448" w:rsidR="00C45349" w:rsidRDefault="00C45349" w:rsidP="00C45349">
      <w:pPr>
        <w:rPr>
          <w:rFonts w:ascii="Arial" w:eastAsia="Arial" w:hAnsi="Arial" w:cs="Arial"/>
          <w:sz w:val="28"/>
          <w:szCs w:val="28"/>
        </w:rPr>
      </w:pPr>
    </w:p>
    <w:p w14:paraId="4698D7B2" w14:textId="4BFBA49B" w:rsidR="00C45349" w:rsidRPr="00413FBC" w:rsidRDefault="00413FBC" w:rsidP="00C45349">
      <w:pPr>
        <w:pStyle w:val="ListParagraph"/>
        <w:numPr>
          <w:ilvl w:val="0"/>
          <w:numId w:val="33"/>
        </w:num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2261/23</w:t>
      </w:r>
      <w:r>
        <w:rPr>
          <w:rFonts w:ascii="Arial" w:eastAsia="Arial" w:hAnsi="Arial" w:cs="Arial"/>
          <w:sz w:val="28"/>
          <w:szCs w:val="28"/>
        </w:rPr>
        <w:tab/>
        <w:t xml:space="preserve">N A </w:t>
      </w:r>
      <w:proofErr w:type="spellStart"/>
      <w:r>
        <w:rPr>
          <w:rFonts w:ascii="Arial" w:eastAsia="Arial" w:hAnsi="Arial" w:cs="Arial"/>
          <w:sz w:val="28"/>
          <w:szCs w:val="28"/>
        </w:rPr>
        <w:t>Mbongwe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vs MP </w:t>
      </w:r>
      <w:proofErr w:type="spellStart"/>
      <w:r>
        <w:rPr>
          <w:rFonts w:ascii="Arial" w:eastAsia="Arial" w:hAnsi="Arial" w:cs="Arial"/>
          <w:sz w:val="28"/>
          <w:szCs w:val="28"/>
        </w:rPr>
        <w:t>Mbongwe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ab/>
      </w:r>
      <w:proofErr w:type="spellStart"/>
      <w:r w:rsidRPr="00413FBC">
        <w:rPr>
          <w:rFonts w:ascii="Arial" w:eastAsia="Arial" w:hAnsi="Arial" w:cs="Arial"/>
          <w:b/>
          <w:sz w:val="28"/>
          <w:szCs w:val="28"/>
        </w:rPr>
        <w:t>Maqabi</w:t>
      </w:r>
      <w:proofErr w:type="spellEnd"/>
      <w:r w:rsidRPr="00413FBC">
        <w:rPr>
          <w:rFonts w:ascii="Arial" w:eastAsia="Arial" w:hAnsi="Arial" w:cs="Arial"/>
          <w:b/>
          <w:sz w:val="28"/>
          <w:szCs w:val="28"/>
        </w:rPr>
        <w:t xml:space="preserve"> Seth </w:t>
      </w:r>
      <w:proofErr w:type="spellStart"/>
      <w:r w:rsidRPr="00413FBC">
        <w:rPr>
          <w:rFonts w:ascii="Arial" w:eastAsia="Arial" w:hAnsi="Arial" w:cs="Arial"/>
          <w:b/>
          <w:sz w:val="28"/>
          <w:szCs w:val="28"/>
        </w:rPr>
        <w:t>Zith</w:t>
      </w:r>
      <w:proofErr w:type="spellEnd"/>
      <w:r w:rsidRPr="00413FBC">
        <w:rPr>
          <w:rFonts w:ascii="Arial" w:eastAsia="Arial" w:hAnsi="Arial" w:cs="Arial"/>
          <w:b/>
          <w:sz w:val="28"/>
          <w:szCs w:val="28"/>
        </w:rPr>
        <w:t xml:space="preserve"> </w:t>
      </w:r>
      <w:proofErr w:type="spellStart"/>
      <w:r w:rsidRPr="00413FBC">
        <w:rPr>
          <w:rFonts w:ascii="Arial" w:eastAsia="Arial" w:hAnsi="Arial" w:cs="Arial"/>
          <w:b/>
          <w:sz w:val="28"/>
          <w:szCs w:val="28"/>
        </w:rPr>
        <w:t>Att</w:t>
      </w:r>
      <w:proofErr w:type="spellEnd"/>
    </w:p>
    <w:p w14:paraId="0FE6B364" w14:textId="3BE8A63B" w:rsidR="00413FBC" w:rsidRPr="00413FBC" w:rsidRDefault="00413FBC" w:rsidP="00413FBC">
      <w:pPr>
        <w:pStyle w:val="ListParagraph"/>
        <w:ind w:left="7200"/>
        <w:rPr>
          <w:rFonts w:ascii="Arial" w:eastAsia="Arial" w:hAnsi="Arial" w:cs="Arial"/>
          <w:b/>
          <w:sz w:val="28"/>
          <w:szCs w:val="28"/>
        </w:rPr>
      </w:pPr>
      <w:r w:rsidRPr="00413FBC">
        <w:rPr>
          <w:rFonts w:ascii="Arial" w:eastAsia="Arial" w:hAnsi="Arial" w:cs="Arial"/>
          <w:b/>
          <w:sz w:val="28"/>
          <w:szCs w:val="28"/>
        </w:rPr>
        <w:t xml:space="preserve">Tim van Rooyen Att </w:t>
      </w:r>
    </w:p>
    <w:p w14:paraId="1DE3D383" w14:textId="77777777" w:rsidR="00C45349" w:rsidRPr="00C45349" w:rsidRDefault="00C45349" w:rsidP="00C45349">
      <w:pPr>
        <w:rPr>
          <w:rFonts w:ascii="Arial" w:eastAsia="Arial" w:hAnsi="Arial" w:cs="Arial"/>
          <w:sz w:val="28"/>
          <w:szCs w:val="28"/>
        </w:rPr>
      </w:pPr>
    </w:p>
    <w:p w14:paraId="71B5A8B0" w14:textId="77777777" w:rsidR="00C45349" w:rsidRPr="00C45349" w:rsidRDefault="00C45349" w:rsidP="00C45349">
      <w:pPr>
        <w:rPr>
          <w:rFonts w:ascii="Arial" w:eastAsia="Arial" w:hAnsi="Arial" w:cs="Arial"/>
          <w:sz w:val="28"/>
          <w:szCs w:val="28"/>
        </w:rPr>
      </w:pPr>
    </w:p>
    <w:p w14:paraId="1C6F3569" w14:textId="77777777" w:rsidR="00C45349" w:rsidRPr="00C45349" w:rsidRDefault="00C45349" w:rsidP="00C45349">
      <w:pPr>
        <w:pStyle w:val="ListParagraph"/>
        <w:ind w:left="7200"/>
        <w:rPr>
          <w:rFonts w:ascii="Arial" w:eastAsia="Arial" w:hAnsi="Arial" w:cs="Arial"/>
          <w:sz w:val="28"/>
          <w:szCs w:val="28"/>
        </w:rPr>
      </w:pPr>
    </w:p>
    <w:p w14:paraId="31280B41" w14:textId="5261BFA8" w:rsidR="007009A7" w:rsidRDefault="007009A7" w:rsidP="007009A7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0B026561" w14:textId="1399F440" w:rsidR="007009A7" w:rsidRDefault="007009A7" w:rsidP="007009A7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143C0A27" w14:textId="1AC836F6" w:rsidR="00413FBC" w:rsidRDefault="00413FBC" w:rsidP="007009A7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0DF130F2" w14:textId="1029EA2F" w:rsidR="00413FBC" w:rsidRDefault="00413FBC" w:rsidP="007009A7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3309CAE4" w14:textId="41039AAE" w:rsidR="00413FBC" w:rsidRDefault="00413FBC" w:rsidP="007009A7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4251E5A5" w14:textId="01BA8A67" w:rsidR="00413FBC" w:rsidRPr="00427578" w:rsidRDefault="00427578" w:rsidP="00413FBC">
      <w:pPr>
        <w:pStyle w:val="ListParagraph"/>
        <w:numPr>
          <w:ilvl w:val="0"/>
          <w:numId w:val="33"/>
        </w:numPr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1653/20</w:t>
      </w:r>
      <w:r>
        <w:rPr>
          <w:rFonts w:ascii="Arial" w:eastAsia="Arial" w:hAnsi="Arial" w:cs="Arial"/>
          <w:sz w:val="28"/>
          <w:szCs w:val="28"/>
        </w:rPr>
        <w:tab/>
        <w:t xml:space="preserve">K G </w:t>
      </w:r>
      <w:proofErr w:type="spellStart"/>
      <w:r>
        <w:rPr>
          <w:rFonts w:ascii="Arial" w:eastAsia="Arial" w:hAnsi="Arial" w:cs="Arial"/>
          <w:sz w:val="28"/>
          <w:szCs w:val="28"/>
        </w:rPr>
        <w:t>Windvogel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vs RAF 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 w:rsidRPr="00427578">
        <w:rPr>
          <w:rFonts w:ascii="Arial" w:eastAsia="Arial" w:hAnsi="Arial" w:cs="Arial"/>
          <w:b/>
          <w:sz w:val="28"/>
          <w:szCs w:val="28"/>
        </w:rPr>
        <w:t xml:space="preserve">Heine Ungerer Attorneys </w:t>
      </w:r>
    </w:p>
    <w:p w14:paraId="6C5C4172" w14:textId="629177CD" w:rsidR="00427578" w:rsidRPr="00427578" w:rsidRDefault="00427578" w:rsidP="00427578">
      <w:pPr>
        <w:pStyle w:val="ListParagraph"/>
        <w:ind w:left="7200"/>
        <w:jc w:val="both"/>
        <w:rPr>
          <w:rFonts w:ascii="Arial" w:eastAsia="Arial" w:hAnsi="Arial" w:cs="Arial"/>
          <w:b/>
          <w:sz w:val="28"/>
          <w:szCs w:val="28"/>
        </w:rPr>
      </w:pPr>
      <w:r w:rsidRPr="00427578">
        <w:rPr>
          <w:rFonts w:ascii="Arial" w:eastAsia="Arial" w:hAnsi="Arial" w:cs="Arial"/>
          <w:b/>
          <w:sz w:val="28"/>
          <w:szCs w:val="28"/>
        </w:rPr>
        <w:t>Road Accident Fund</w:t>
      </w:r>
    </w:p>
    <w:p w14:paraId="01ADE9A4" w14:textId="5635DBB9" w:rsidR="00427578" w:rsidRPr="00427578" w:rsidRDefault="00427578" w:rsidP="00427578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6B3B233E" w14:textId="4D401919" w:rsidR="00427578" w:rsidRDefault="00427578" w:rsidP="00427578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2F0FAC80" w14:textId="356A5145" w:rsidR="00427578" w:rsidRDefault="00427578" w:rsidP="00427578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4ABC815C" w14:textId="0D71D14E" w:rsidR="00427578" w:rsidRDefault="00427578" w:rsidP="00427578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627762F1" w14:textId="5335C500" w:rsidR="00427578" w:rsidRDefault="00427578" w:rsidP="00427578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50D371CF" w14:textId="75D41058" w:rsidR="00427578" w:rsidRDefault="00427578" w:rsidP="00427578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6383F59B" w14:textId="658742AB" w:rsidR="00427578" w:rsidRDefault="00427578" w:rsidP="00427578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11157C94" w14:textId="01C1BE18" w:rsidR="00427578" w:rsidRPr="00427578" w:rsidRDefault="00427578" w:rsidP="00427578">
      <w:pPr>
        <w:pStyle w:val="ListParagraph"/>
        <w:numPr>
          <w:ilvl w:val="0"/>
          <w:numId w:val="33"/>
        </w:numPr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179/23</w:t>
      </w:r>
      <w:r>
        <w:rPr>
          <w:rFonts w:ascii="Arial" w:eastAsia="Arial" w:hAnsi="Arial" w:cs="Arial"/>
          <w:sz w:val="28"/>
          <w:szCs w:val="28"/>
        </w:rPr>
        <w:tab/>
        <w:t xml:space="preserve">T A </w:t>
      </w:r>
      <w:proofErr w:type="spellStart"/>
      <w:r>
        <w:rPr>
          <w:rFonts w:ascii="Arial" w:eastAsia="Arial" w:hAnsi="Arial" w:cs="Arial"/>
          <w:sz w:val="28"/>
          <w:szCs w:val="28"/>
        </w:rPr>
        <w:t>Mpande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vs RAF 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 w:rsidRPr="00427578">
        <w:rPr>
          <w:rFonts w:ascii="Arial" w:eastAsia="Arial" w:hAnsi="Arial" w:cs="Arial"/>
          <w:b/>
          <w:sz w:val="28"/>
          <w:szCs w:val="28"/>
        </w:rPr>
        <w:t xml:space="preserve">McWilliams &amp; Elliott Inc. </w:t>
      </w:r>
    </w:p>
    <w:p w14:paraId="00A642FD" w14:textId="46F5A8D3" w:rsidR="00427578" w:rsidRDefault="00427578" w:rsidP="00427578">
      <w:pPr>
        <w:ind w:left="7200"/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State Attorney</w:t>
      </w:r>
    </w:p>
    <w:p w14:paraId="595A79E6" w14:textId="3785FC08" w:rsidR="0026026A" w:rsidRDefault="0026026A" w:rsidP="0026026A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2A229F31" w14:textId="7E0002D2" w:rsidR="0026026A" w:rsidRDefault="0026026A" w:rsidP="0026026A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617924B4" w14:textId="11406915" w:rsidR="0026026A" w:rsidRDefault="0026026A" w:rsidP="0026026A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6F0C0DFD" w14:textId="380A821D" w:rsidR="0026026A" w:rsidRDefault="0026026A" w:rsidP="0026026A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062E693B" w14:textId="582B8EE2" w:rsidR="0026026A" w:rsidRDefault="0026026A" w:rsidP="0026026A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1A15610D" w14:textId="21112651" w:rsidR="0026026A" w:rsidRDefault="0026026A" w:rsidP="0026026A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29F7B8FC" w14:textId="01BF656F" w:rsidR="0026026A" w:rsidRPr="002A6D58" w:rsidRDefault="002A6D58" w:rsidP="0026026A">
      <w:pPr>
        <w:pStyle w:val="ListParagraph"/>
        <w:numPr>
          <w:ilvl w:val="0"/>
          <w:numId w:val="33"/>
        </w:numPr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lastRenderedPageBreak/>
        <w:t>2104/23</w:t>
      </w:r>
      <w:r>
        <w:rPr>
          <w:rFonts w:ascii="Arial" w:eastAsia="Arial" w:hAnsi="Arial" w:cs="Arial"/>
          <w:sz w:val="28"/>
          <w:szCs w:val="28"/>
        </w:rPr>
        <w:tab/>
        <w:t xml:space="preserve">R C </w:t>
      </w:r>
      <w:proofErr w:type="spellStart"/>
      <w:r>
        <w:rPr>
          <w:rFonts w:ascii="Arial" w:eastAsia="Arial" w:hAnsi="Arial" w:cs="Arial"/>
          <w:sz w:val="28"/>
          <w:szCs w:val="28"/>
        </w:rPr>
        <w:t>Blignault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vs RAF 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 w:rsidRPr="002A6D58">
        <w:rPr>
          <w:rFonts w:ascii="Arial" w:eastAsia="Arial" w:hAnsi="Arial" w:cs="Arial"/>
          <w:b/>
          <w:sz w:val="28"/>
          <w:szCs w:val="28"/>
        </w:rPr>
        <w:t>Jock Walter Att</w:t>
      </w:r>
    </w:p>
    <w:p w14:paraId="26A30DC5" w14:textId="6542C681" w:rsidR="002A6D58" w:rsidRPr="002A6D58" w:rsidRDefault="002A6D58" w:rsidP="002A6D58">
      <w:pPr>
        <w:pStyle w:val="ListParagraph"/>
        <w:ind w:left="7200"/>
        <w:jc w:val="both"/>
        <w:rPr>
          <w:rFonts w:ascii="Arial" w:eastAsia="Arial" w:hAnsi="Arial" w:cs="Arial"/>
          <w:b/>
          <w:sz w:val="28"/>
          <w:szCs w:val="28"/>
        </w:rPr>
      </w:pPr>
      <w:r w:rsidRPr="002A6D58">
        <w:rPr>
          <w:rFonts w:ascii="Arial" w:eastAsia="Arial" w:hAnsi="Arial" w:cs="Arial"/>
          <w:b/>
          <w:sz w:val="28"/>
          <w:szCs w:val="28"/>
        </w:rPr>
        <w:t>State Attorney</w:t>
      </w:r>
    </w:p>
    <w:p w14:paraId="4DC6313B" w14:textId="64AE592B" w:rsidR="002A6D58" w:rsidRDefault="002A6D58" w:rsidP="002A6D58">
      <w:pPr>
        <w:jc w:val="both"/>
        <w:rPr>
          <w:rFonts w:ascii="Arial" w:eastAsia="Arial" w:hAnsi="Arial" w:cs="Arial"/>
          <w:sz w:val="28"/>
          <w:szCs w:val="28"/>
        </w:rPr>
      </w:pPr>
    </w:p>
    <w:p w14:paraId="0F9FAA0E" w14:textId="4AF322D9" w:rsidR="002A6D58" w:rsidRDefault="002A6D58" w:rsidP="002A6D58">
      <w:pPr>
        <w:jc w:val="both"/>
        <w:rPr>
          <w:rFonts w:ascii="Arial" w:eastAsia="Arial" w:hAnsi="Arial" w:cs="Arial"/>
          <w:sz w:val="28"/>
          <w:szCs w:val="28"/>
        </w:rPr>
      </w:pPr>
    </w:p>
    <w:p w14:paraId="6C8CABB5" w14:textId="148F9CE2" w:rsidR="002A6D58" w:rsidRDefault="002A6D58" w:rsidP="002A6D58">
      <w:pPr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  <w:r>
        <w:rPr>
          <w:rFonts w:ascii="Arial" w:eastAsia="Arial" w:hAnsi="Arial" w:cs="Arial"/>
          <w:b/>
          <w:sz w:val="28"/>
          <w:szCs w:val="28"/>
          <w:u w:val="single"/>
        </w:rPr>
        <w:t>Trial date: 14 June 2024</w:t>
      </w:r>
    </w:p>
    <w:p w14:paraId="64824C30" w14:textId="4851E84E" w:rsidR="002A6D58" w:rsidRDefault="002A6D58" w:rsidP="002A6D58">
      <w:pPr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</w:p>
    <w:p w14:paraId="0949CF8E" w14:textId="78D61424" w:rsidR="002A6D58" w:rsidRDefault="002A6D58" w:rsidP="002A6D58">
      <w:pPr>
        <w:rPr>
          <w:rFonts w:ascii="Arial" w:eastAsia="Arial" w:hAnsi="Arial" w:cs="Arial"/>
          <w:sz w:val="28"/>
          <w:szCs w:val="28"/>
        </w:rPr>
      </w:pPr>
    </w:p>
    <w:p w14:paraId="47CFA59C" w14:textId="0EB49D0D" w:rsidR="002A6D58" w:rsidRDefault="002A6D58" w:rsidP="002A6D58">
      <w:pPr>
        <w:rPr>
          <w:rFonts w:ascii="Arial" w:eastAsia="Arial" w:hAnsi="Arial" w:cs="Arial"/>
          <w:sz w:val="28"/>
          <w:szCs w:val="28"/>
        </w:rPr>
      </w:pPr>
    </w:p>
    <w:p w14:paraId="41F9A3A9" w14:textId="09C57A62" w:rsidR="002A6D58" w:rsidRPr="006157CF" w:rsidRDefault="006157CF" w:rsidP="002A6D58">
      <w:pPr>
        <w:pStyle w:val="ListParagraph"/>
        <w:numPr>
          <w:ilvl w:val="0"/>
          <w:numId w:val="33"/>
        </w:num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622/22</w:t>
      </w:r>
      <w:r>
        <w:rPr>
          <w:rFonts w:ascii="Arial" w:eastAsia="Arial" w:hAnsi="Arial" w:cs="Arial"/>
          <w:sz w:val="28"/>
          <w:szCs w:val="28"/>
        </w:rPr>
        <w:tab/>
        <w:t xml:space="preserve">E Z Gqamana vs RAF 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 w:rsidRPr="006157CF">
        <w:rPr>
          <w:rFonts w:ascii="Arial" w:eastAsia="Arial" w:hAnsi="Arial" w:cs="Arial"/>
          <w:b/>
          <w:sz w:val="28"/>
          <w:szCs w:val="28"/>
        </w:rPr>
        <w:t>Ketse Nonkwelo Att</w:t>
      </w:r>
    </w:p>
    <w:p w14:paraId="77F4B66C" w14:textId="0C1DD097" w:rsidR="006157CF" w:rsidRDefault="006157CF" w:rsidP="006157CF">
      <w:pPr>
        <w:pStyle w:val="ListParagraph"/>
        <w:ind w:left="7200"/>
        <w:rPr>
          <w:rFonts w:ascii="Arial" w:eastAsia="Arial" w:hAnsi="Arial" w:cs="Arial"/>
          <w:sz w:val="28"/>
          <w:szCs w:val="28"/>
        </w:rPr>
      </w:pPr>
      <w:r w:rsidRPr="006157CF">
        <w:rPr>
          <w:rFonts w:ascii="Arial" w:eastAsia="Arial" w:hAnsi="Arial" w:cs="Arial"/>
          <w:b/>
          <w:sz w:val="28"/>
          <w:szCs w:val="28"/>
        </w:rPr>
        <w:t>State Attorney</w:t>
      </w:r>
    </w:p>
    <w:p w14:paraId="4449773E" w14:textId="4F9063D6" w:rsidR="006157CF" w:rsidRDefault="006157CF" w:rsidP="006157CF">
      <w:pPr>
        <w:rPr>
          <w:rFonts w:ascii="Arial" w:eastAsia="Arial" w:hAnsi="Arial" w:cs="Arial"/>
          <w:sz w:val="28"/>
          <w:szCs w:val="28"/>
        </w:rPr>
      </w:pPr>
    </w:p>
    <w:p w14:paraId="7152F9F5" w14:textId="26BE6FB8" w:rsidR="006157CF" w:rsidRDefault="006157CF" w:rsidP="006157CF">
      <w:pPr>
        <w:rPr>
          <w:rFonts w:ascii="Arial" w:eastAsia="Arial" w:hAnsi="Arial" w:cs="Arial"/>
          <w:sz w:val="28"/>
          <w:szCs w:val="28"/>
        </w:rPr>
      </w:pPr>
    </w:p>
    <w:p w14:paraId="72D09B57" w14:textId="381111CA" w:rsidR="006157CF" w:rsidRDefault="006157CF" w:rsidP="006157CF">
      <w:pPr>
        <w:rPr>
          <w:rFonts w:ascii="Arial" w:eastAsia="Arial" w:hAnsi="Arial" w:cs="Arial"/>
          <w:sz w:val="28"/>
          <w:szCs w:val="28"/>
        </w:rPr>
      </w:pPr>
    </w:p>
    <w:p w14:paraId="01E4384C" w14:textId="647B6854" w:rsidR="006157CF" w:rsidRDefault="006157CF" w:rsidP="006157CF">
      <w:pPr>
        <w:rPr>
          <w:rFonts w:ascii="Arial" w:eastAsia="Arial" w:hAnsi="Arial" w:cs="Arial"/>
          <w:sz w:val="28"/>
          <w:szCs w:val="28"/>
        </w:rPr>
      </w:pPr>
    </w:p>
    <w:p w14:paraId="6D5E5BDE" w14:textId="4C4719E3" w:rsidR="006157CF" w:rsidRDefault="006157CF" w:rsidP="006157CF">
      <w:pPr>
        <w:rPr>
          <w:rFonts w:ascii="Arial" w:eastAsia="Arial" w:hAnsi="Arial" w:cs="Arial"/>
          <w:sz w:val="28"/>
          <w:szCs w:val="28"/>
        </w:rPr>
      </w:pPr>
    </w:p>
    <w:p w14:paraId="5EB90223" w14:textId="45B257BE" w:rsidR="006157CF" w:rsidRDefault="006157CF" w:rsidP="006157CF">
      <w:pPr>
        <w:rPr>
          <w:rFonts w:ascii="Arial" w:eastAsia="Arial" w:hAnsi="Arial" w:cs="Arial"/>
          <w:sz w:val="28"/>
          <w:szCs w:val="28"/>
        </w:rPr>
      </w:pPr>
    </w:p>
    <w:p w14:paraId="65DCE52B" w14:textId="64722574" w:rsidR="006157CF" w:rsidRDefault="006157CF" w:rsidP="006157CF">
      <w:pPr>
        <w:rPr>
          <w:rFonts w:ascii="Arial" w:eastAsia="Arial" w:hAnsi="Arial" w:cs="Arial"/>
          <w:sz w:val="28"/>
          <w:szCs w:val="28"/>
        </w:rPr>
      </w:pPr>
    </w:p>
    <w:p w14:paraId="0A13C0EA" w14:textId="3DD6C747" w:rsidR="006157CF" w:rsidRDefault="006157CF" w:rsidP="006157CF">
      <w:pPr>
        <w:rPr>
          <w:rFonts w:ascii="Arial" w:eastAsia="Arial" w:hAnsi="Arial" w:cs="Arial"/>
          <w:sz w:val="28"/>
          <w:szCs w:val="28"/>
        </w:rPr>
      </w:pPr>
    </w:p>
    <w:p w14:paraId="73A7C1A9" w14:textId="7494A392" w:rsidR="006157CF" w:rsidRPr="006157CF" w:rsidRDefault="006157CF" w:rsidP="006157CF">
      <w:pPr>
        <w:pStyle w:val="ListParagraph"/>
        <w:numPr>
          <w:ilvl w:val="0"/>
          <w:numId w:val="33"/>
        </w:num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2820/18</w:t>
      </w:r>
      <w:r>
        <w:rPr>
          <w:rFonts w:ascii="Arial" w:eastAsia="Arial" w:hAnsi="Arial" w:cs="Arial"/>
          <w:sz w:val="28"/>
          <w:szCs w:val="28"/>
        </w:rPr>
        <w:tab/>
        <w:t xml:space="preserve">G </w:t>
      </w:r>
      <w:proofErr w:type="spellStart"/>
      <w:r>
        <w:rPr>
          <w:rFonts w:ascii="Arial" w:eastAsia="Arial" w:hAnsi="Arial" w:cs="Arial"/>
          <w:sz w:val="28"/>
          <w:szCs w:val="28"/>
        </w:rPr>
        <w:t>G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Daniels vs RAF 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 w:rsidRPr="006157CF">
        <w:rPr>
          <w:rFonts w:ascii="Arial" w:eastAsia="Arial" w:hAnsi="Arial" w:cs="Arial"/>
          <w:b/>
          <w:sz w:val="28"/>
          <w:szCs w:val="28"/>
        </w:rPr>
        <w:t xml:space="preserve">Stromberg Pieterse Att </w:t>
      </w:r>
    </w:p>
    <w:p w14:paraId="055413F9" w14:textId="2B33D985" w:rsidR="006157CF" w:rsidRDefault="006157CF" w:rsidP="006157CF">
      <w:pPr>
        <w:pStyle w:val="ListParagraph"/>
        <w:ind w:left="7200"/>
        <w:rPr>
          <w:rFonts w:ascii="Arial" w:eastAsia="Arial" w:hAnsi="Arial" w:cs="Arial"/>
          <w:b/>
          <w:sz w:val="28"/>
          <w:szCs w:val="28"/>
        </w:rPr>
      </w:pPr>
      <w:r w:rsidRPr="006157CF">
        <w:rPr>
          <w:rFonts w:ascii="Arial" w:eastAsia="Arial" w:hAnsi="Arial" w:cs="Arial"/>
          <w:b/>
          <w:sz w:val="28"/>
          <w:szCs w:val="28"/>
        </w:rPr>
        <w:t>Road Accident Fund</w:t>
      </w:r>
    </w:p>
    <w:p w14:paraId="7F2C7C55" w14:textId="6C5D6ED1" w:rsidR="006157CF" w:rsidRDefault="006157CF" w:rsidP="006157CF">
      <w:pPr>
        <w:rPr>
          <w:rFonts w:ascii="Arial" w:eastAsia="Arial" w:hAnsi="Arial" w:cs="Arial"/>
          <w:b/>
          <w:sz w:val="28"/>
          <w:szCs w:val="28"/>
        </w:rPr>
      </w:pPr>
    </w:p>
    <w:p w14:paraId="577145E1" w14:textId="7446F7BA" w:rsidR="006157CF" w:rsidRDefault="006157CF" w:rsidP="006157CF">
      <w:pPr>
        <w:rPr>
          <w:rFonts w:ascii="Arial" w:eastAsia="Arial" w:hAnsi="Arial" w:cs="Arial"/>
          <w:b/>
          <w:sz w:val="28"/>
          <w:szCs w:val="28"/>
        </w:rPr>
      </w:pPr>
    </w:p>
    <w:p w14:paraId="619AA1BE" w14:textId="05A28370" w:rsidR="006157CF" w:rsidRDefault="006157CF" w:rsidP="006157CF">
      <w:pPr>
        <w:rPr>
          <w:rFonts w:ascii="Arial" w:eastAsia="Arial" w:hAnsi="Arial" w:cs="Arial"/>
          <w:b/>
          <w:sz w:val="28"/>
          <w:szCs w:val="28"/>
        </w:rPr>
      </w:pPr>
    </w:p>
    <w:p w14:paraId="4699138A" w14:textId="1A3DAD34" w:rsidR="006157CF" w:rsidRDefault="006157CF" w:rsidP="006157CF">
      <w:pPr>
        <w:rPr>
          <w:rFonts w:ascii="Arial" w:eastAsia="Arial" w:hAnsi="Arial" w:cs="Arial"/>
          <w:b/>
          <w:sz w:val="28"/>
          <w:szCs w:val="28"/>
        </w:rPr>
      </w:pPr>
    </w:p>
    <w:p w14:paraId="4B2A6886" w14:textId="0F15B89B" w:rsidR="006157CF" w:rsidRDefault="006157CF" w:rsidP="006157CF">
      <w:pPr>
        <w:rPr>
          <w:rFonts w:ascii="Arial" w:eastAsia="Arial" w:hAnsi="Arial" w:cs="Arial"/>
          <w:b/>
          <w:sz w:val="28"/>
          <w:szCs w:val="28"/>
        </w:rPr>
      </w:pPr>
    </w:p>
    <w:p w14:paraId="4F57D3CC" w14:textId="21316B77" w:rsidR="006157CF" w:rsidRDefault="006157CF" w:rsidP="006157CF">
      <w:pPr>
        <w:rPr>
          <w:rFonts w:ascii="Arial" w:eastAsia="Arial" w:hAnsi="Arial" w:cs="Arial"/>
          <w:b/>
          <w:sz w:val="28"/>
          <w:szCs w:val="28"/>
        </w:rPr>
      </w:pPr>
    </w:p>
    <w:p w14:paraId="7FF46FA5" w14:textId="3B2697A8" w:rsidR="006157CF" w:rsidRDefault="006157CF" w:rsidP="006157CF">
      <w:pPr>
        <w:rPr>
          <w:rFonts w:ascii="Arial" w:eastAsia="Arial" w:hAnsi="Arial" w:cs="Arial"/>
          <w:b/>
          <w:sz w:val="28"/>
          <w:szCs w:val="28"/>
        </w:rPr>
      </w:pPr>
    </w:p>
    <w:p w14:paraId="5294C94B" w14:textId="1A7A1EE3" w:rsidR="006157CF" w:rsidRPr="00480EA1" w:rsidRDefault="00480EA1" w:rsidP="006157CF">
      <w:pPr>
        <w:pStyle w:val="ListParagraph"/>
        <w:numPr>
          <w:ilvl w:val="0"/>
          <w:numId w:val="33"/>
        </w:num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349/23</w:t>
      </w:r>
      <w:r>
        <w:rPr>
          <w:rFonts w:ascii="Arial" w:eastAsia="Arial" w:hAnsi="Arial" w:cs="Arial"/>
          <w:sz w:val="28"/>
          <w:szCs w:val="28"/>
        </w:rPr>
        <w:tab/>
        <w:t xml:space="preserve">Z </w:t>
      </w:r>
      <w:proofErr w:type="spellStart"/>
      <w:r>
        <w:rPr>
          <w:rFonts w:ascii="Arial" w:eastAsia="Arial" w:hAnsi="Arial" w:cs="Arial"/>
          <w:sz w:val="28"/>
          <w:szCs w:val="28"/>
        </w:rPr>
        <w:t>Xango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vs RAF 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 w:rsidRPr="00480EA1">
        <w:rPr>
          <w:rFonts w:ascii="Arial" w:eastAsia="Arial" w:hAnsi="Arial" w:cs="Arial"/>
          <w:b/>
          <w:sz w:val="28"/>
          <w:szCs w:val="28"/>
        </w:rPr>
        <w:t>Rayno Peo Attorneys</w:t>
      </w:r>
    </w:p>
    <w:p w14:paraId="59FFB9D0" w14:textId="36EC93A5" w:rsidR="00480EA1" w:rsidRPr="00480EA1" w:rsidRDefault="00480EA1" w:rsidP="00480EA1">
      <w:pPr>
        <w:pStyle w:val="ListParagraph"/>
        <w:ind w:left="7200"/>
        <w:rPr>
          <w:rFonts w:ascii="Arial" w:eastAsia="Arial" w:hAnsi="Arial" w:cs="Arial"/>
          <w:b/>
          <w:sz w:val="28"/>
          <w:szCs w:val="28"/>
        </w:rPr>
      </w:pPr>
      <w:r w:rsidRPr="00480EA1">
        <w:rPr>
          <w:rFonts w:ascii="Arial" w:eastAsia="Arial" w:hAnsi="Arial" w:cs="Arial"/>
          <w:b/>
          <w:sz w:val="28"/>
          <w:szCs w:val="28"/>
        </w:rPr>
        <w:t>State Attorney</w:t>
      </w:r>
    </w:p>
    <w:p w14:paraId="2CE90127" w14:textId="03284A5B" w:rsidR="00480EA1" w:rsidRDefault="00480EA1" w:rsidP="00480EA1">
      <w:pPr>
        <w:rPr>
          <w:rFonts w:ascii="Arial" w:eastAsia="Arial" w:hAnsi="Arial" w:cs="Arial"/>
          <w:sz w:val="28"/>
          <w:szCs w:val="28"/>
        </w:rPr>
      </w:pPr>
    </w:p>
    <w:p w14:paraId="3BB93E3B" w14:textId="5657F2F9" w:rsidR="00480EA1" w:rsidRDefault="00480EA1" w:rsidP="00480EA1">
      <w:pPr>
        <w:rPr>
          <w:rFonts w:ascii="Arial" w:eastAsia="Arial" w:hAnsi="Arial" w:cs="Arial"/>
          <w:sz w:val="28"/>
          <w:szCs w:val="28"/>
        </w:rPr>
      </w:pPr>
    </w:p>
    <w:p w14:paraId="07112FA6" w14:textId="4488F437" w:rsidR="00480EA1" w:rsidRDefault="00480EA1" w:rsidP="00480EA1">
      <w:pPr>
        <w:rPr>
          <w:rFonts w:ascii="Arial" w:eastAsia="Arial" w:hAnsi="Arial" w:cs="Arial"/>
          <w:sz w:val="28"/>
          <w:szCs w:val="28"/>
        </w:rPr>
      </w:pPr>
    </w:p>
    <w:p w14:paraId="550DBC0B" w14:textId="04EFD724" w:rsidR="00480EA1" w:rsidRDefault="00480EA1" w:rsidP="00480EA1">
      <w:pPr>
        <w:rPr>
          <w:rFonts w:ascii="Arial" w:eastAsia="Arial" w:hAnsi="Arial" w:cs="Arial"/>
          <w:sz w:val="28"/>
          <w:szCs w:val="28"/>
        </w:rPr>
      </w:pPr>
    </w:p>
    <w:p w14:paraId="001D4039" w14:textId="03168DAA" w:rsidR="00480EA1" w:rsidRDefault="00480EA1" w:rsidP="00480EA1">
      <w:pPr>
        <w:rPr>
          <w:rFonts w:ascii="Arial" w:eastAsia="Arial" w:hAnsi="Arial" w:cs="Arial"/>
          <w:sz w:val="28"/>
          <w:szCs w:val="28"/>
        </w:rPr>
      </w:pPr>
    </w:p>
    <w:p w14:paraId="13457226" w14:textId="507F66ED" w:rsidR="00480EA1" w:rsidRDefault="00480EA1" w:rsidP="00480EA1">
      <w:pPr>
        <w:rPr>
          <w:rFonts w:ascii="Arial" w:eastAsia="Arial" w:hAnsi="Arial" w:cs="Arial"/>
          <w:sz w:val="28"/>
          <w:szCs w:val="28"/>
        </w:rPr>
      </w:pPr>
    </w:p>
    <w:p w14:paraId="429C62F2" w14:textId="34C08558" w:rsidR="00480EA1" w:rsidRDefault="00480EA1" w:rsidP="00480EA1">
      <w:pPr>
        <w:rPr>
          <w:rFonts w:ascii="Arial" w:eastAsia="Arial" w:hAnsi="Arial" w:cs="Arial"/>
          <w:sz w:val="28"/>
          <w:szCs w:val="28"/>
        </w:rPr>
      </w:pPr>
    </w:p>
    <w:p w14:paraId="58C85689" w14:textId="1DE75C39" w:rsidR="00480EA1" w:rsidRPr="00480EA1" w:rsidRDefault="00480EA1" w:rsidP="00480EA1">
      <w:pPr>
        <w:pStyle w:val="ListParagraph"/>
        <w:numPr>
          <w:ilvl w:val="0"/>
          <w:numId w:val="33"/>
        </w:num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1143/20</w:t>
      </w:r>
      <w:r>
        <w:rPr>
          <w:rFonts w:ascii="Arial" w:eastAsia="Arial" w:hAnsi="Arial" w:cs="Arial"/>
          <w:sz w:val="28"/>
          <w:szCs w:val="28"/>
        </w:rPr>
        <w:tab/>
        <w:t xml:space="preserve">A </w:t>
      </w:r>
      <w:proofErr w:type="spellStart"/>
      <w:r>
        <w:rPr>
          <w:rFonts w:ascii="Arial" w:eastAsia="Arial" w:hAnsi="Arial" w:cs="Arial"/>
          <w:sz w:val="28"/>
          <w:szCs w:val="28"/>
        </w:rPr>
        <w:t>Agnen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vs RAF 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 w:rsidRPr="00480EA1">
        <w:rPr>
          <w:rFonts w:ascii="Arial" w:eastAsia="Arial" w:hAnsi="Arial" w:cs="Arial"/>
          <w:b/>
          <w:sz w:val="28"/>
          <w:szCs w:val="28"/>
        </w:rPr>
        <w:t>John B. Scott Attorneys</w:t>
      </w:r>
    </w:p>
    <w:p w14:paraId="4FC9C9F4" w14:textId="5D1B5436" w:rsidR="00480EA1" w:rsidRDefault="00480EA1" w:rsidP="00480EA1">
      <w:pPr>
        <w:pStyle w:val="ListParagraph"/>
        <w:ind w:left="7200"/>
        <w:rPr>
          <w:rFonts w:ascii="Arial" w:eastAsia="Arial" w:hAnsi="Arial" w:cs="Arial"/>
          <w:b/>
          <w:sz w:val="28"/>
          <w:szCs w:val="28"/>
        </w:rPr>
      </w:pPr>
      <w:r w:rsidRPr="00480EA1">
        <w:rPr>
          <w:rFonts w:ascii="Arial" w:eastAsia="Arial" w:hAnsi="Arial" w:cs="Arial"/>
          <w:b/>
          <w:sz w:val="28"/>
          <w:szCs w:val="28"/>
        </w:rPr>
        <w:t>Road Accident Fund</w:t>
      </w:r>
    </w:p>
    <w:p w14:paraId="70F8E5AB" w14:textId="27A025EC" w:rsidR="00480EA1" w:rsidRDefault="00480EA1" w:rsidP="00480EA1">
      <w:pPr>
        <w:rPr>
          <w:rFonts w:ascii="Arial" w:eastAsia="Arial" w:hAnsi="Arial" w:cs="Arial"/>
          <w:b/>
          <w:sz w:val="28"/>
          <w:szCs w:val="28"/>
        </w:rPr>
      </w:pPr>
    </w:p>
    <w:p w14:paraId="45DB9DDC" w14:textId="1992C46B" w:rsidR="00480EA1" w:rsidRDefault="00480EA1" w:rsidP="00480EA1">
      <w:pPr>
        <w:rPr>
          <w:rFonts w:ascii="Arial" w:eastAsia="Arial" w:hAnsi="Arial" w:cs="Arial"/>
          <w:b/>
          <w:sz w:val="28"/>
          <w:szCs w:val="28"/>
        </w:rPr>
      </w:pPr>
    </w:p>
    <w:p w14:paraId="2E85EB8E" w14:textId="5CD969B5" w:rsidR="00480EA1" w:rsidRDefault="00480EA1" w:rsidP="00480EA1">
      <w:pPr>
        <w:rPr>
          <w:rFonts w:ascii="Arial" w:eastAsia="Arial" w:hAnsi="Arial" w:cs="Arial"/>
          <w:b/>
          <w:sz w:val="28"/>
          <w:szCs w:val="28"/>
        </w:rPr>
      </w:pPr>
    </w:p>
    <w:p w14:paraId="1BB91A1A" w14:textId="54B0985E" w:rsidR="00480EA1" w:rsidRDefault="00480EA1" w:rsidP="00480EA1">
      <w:pPr>
        <w:rPr>
          <w:rFonts w:ascii="Arial" w:eastAsia="Arial" w:hAnsi="Arial" w:cs="Arial"/>
          <w:b/>
          <w:sz w:val="28"/>
          <w:szCs w:val="28"/>
        </w:rPr>
      </w:pPr>
    </w:p>
    <w:p w14:paraId="15D242D1" w14:textId="24F8C027" w:rsidR="00480EA1" w:rsidRDefault="00480EA1" w:rsidP="00480EA1">
      <w:pPr>
        <w:rPr>
          <w:rFonts w:ascii="Arial" w:eastAsia="Arial" w:hAnsi="Arial" w:cs="Arial"/>
          <w:b/>
          <w:sz w:val="28"/>
          <w:szCs w:val="28"/>
        </w:rPr>
      </w:pPr>
    </w:p>
    <w:p w14:paraId="75F0560E" w14:textId="585F5E6A" w:rsidR="00480EA1" w:rsidRDefault="00480EA1" w:rsidP="00480EA1">
      <w:pPr>
        <w:rPr>
          <w:rFonts w:ascii="Arial" w:eastAsia="Arial" w:hAnsi="Arial" w:cs="Arial"/>
          <w:b/>
          <w:sz w:val="28"/>
          <w:szCs w:val="28"/>
        </w:rPr>
      </w:pPr>
    </w:p>
    <w:p w14:paraId="5DB5FD9F" w14:textId="77777777" w:rsidR="00A65D13" w:rsidRDefault="00A65D13" w:rsidP="00480EA1">
      <w:pPr>
        <w:rPr>
          <w:rFonts w:ascii="Arial" w:eastAsia="Arial" w:hAnsi="Arial" w:cs="Arial"/>
          <w:b/>
          <w:sz w:val="28"/>
          <w:szCs w:val="28"/>
        </w:rPr>
      </w:pPr>
    </w:p>
    <w:p w14:paraId="73AB6687" w14:textId="5548E6B9" w:rsidR="00480EA1" w:rsidRDefault="00480EA1" w:rsidP="00480EA1">
      <w:pPr>
        <w:rPr>
          <w:rFonts w:ascii="Arial" w:eastAsia="Arial" w:hAnsi="Arial" w:cs="Arial"/>
          <w:b/>
          <w:sz w:val="28"/>
          <w:szCs w:val="28"/>
        </w:rPr>
      </w:pPr>
    </w:p>
    <w:p w14:paraId="68C819C7" w14:textId="1D7CB852" w:rsidR="00480EA1" w:rsidRPr="00B246BA" w:rsidRDefault="00A65D13" w:rsidP="00480EA1">
      <w:pPr>
        <w:pStyle w:val="ListParagraph"/>
        <w:numPr>
          <w:ilvl w:val="0"/>
          <w:numId w:val="33"/>
        </w:num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lastRenderedPageBreak/>
        <w:t>2982/21</w:t>
      </w:r>
      <w:r>
        <w:rPr>
          <w:rFonts w:ascii="Arial" w:eastAsia="Arial" w:hAnsi="Arial" w:cs="Arial"/>
          <w:sz w:val="28"/>
          <w:szCs w:val="28"/>
        </w:rPr>
        <w:tab/>
        <w:t xml:space="preserve">N </w:t>
      </w:r>
      <w:proofErr w:type="spellStart"/>
      <w:r>
        <w:rPr>
          <w:rFonts w:ascii="Arial" w:eastAsia="Arial" w:hAnsi="Arial" w:cs="Arial"/>
          <w:sz w:val="28"/>
          <w:szCs w:val="28"/>
        </w:rPr>
        <w:t>Biyane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vs RAF 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proofErr w:type="spellStart"/>
      <w:r w:rsidRPr="00B246BA">
        <w:rPr>
          <w:rFonts w:ascii="Arial" w:eastAsia="Arial" w:hAnsi="Arial" w:cs="Arial"/>
          <w:b/>
          <w:sz w:val="28"/>
          <w:szCs w:val="28"/>
        </w:rPr>
        <w:t>Ketse</w:t>
      </w:r>
      <w:proofErr w:type="spellEnd"/>
      <w:r w:rsidRPr="00B246BA">
        <w:rPr>
          <w:rFonts w:ascii="Arial" w:eastAsia="Arial" w:hAnsi="Arial" w:cs="Arial"/>
          <w:b/>
          <w:sz w:val="28"/>
          <w:szCs w:val="28"/>
        </w:rPr>
        <w:t xml:space="preserve"> Nonkwelo Att</w:t>
      </w:r>
    </w:p>
    <w:p w14:paraId="259A3967" w14:textId="372DABC9" w:rsidR="00A65D13" w:rsidRPr="00B246BA" w:rsidRDefault="00A65D13" w:rsidP="00A65D13">
      <w:pPr>
        <w:pStyle w:val="ListParagraph"/>
        <w:ind w:left="7200"/>
        <w:rPr>
          <w:rFonts w:ascii="Arial" w:eastAsia="Arial" w:hAnsi="Arial" w:cs="Arial"/>
          <w:b/>
          <w:sz w:val="28"/>
          <w:szCs w:val="28"/>
        </w:rPr>
      </w:pPr>
      <w:r w:rsidRPr="00B246BA">
        <w:rPr>
          <w:rFonts w:ascii="Arial" w:eastAsia="Arial" w:hAnsi="Arial" w:cs="Arial"/>
          <w:b/>
          <w:sz w:val="28"/>
          <w:szCs w:val="28"/>
        </w:rPr>
        <w:t>State Attorney</w:t>
      </w:r>
    </w:p>
    <w:p w14:paraId="7DC53829" w14:textId="5FCDD6F2" w:rsidR="002A6D58" w:rsidRDefault="002A6D58" w:rsidP="002A6D58">
      <w:pPr>
        <w:jc w:val="both"/>
        <w:rPr>
          <w:rFonts w:ascii="Arial" w:eastAsia="Arial" w:hAnsi="Arial" w:cs="Arial"/>
          <w:sz w:val="28"/>
          <w:szCs w:val="28"/>
        </w:rPr>
      </w:pPr>
    </w:p>
    <w:p w14:paraId="76BBF78C" w14:textId="77777777" w:rsidR="002A6D58" w:rsidRPr="002A6D58" w:rsidRDefault="002A6D58" w:rsidP="002A6D58">
      <w:pPr>
        <w:jc w:val="both"/>
        <w:rPr>
          <w:rFonts w:ascii="Arial" w:eastAsia="Arial" w:hAnsi="Arial" w:cs="Arial"/>
          <w:sz w:val="28"/>
          <w:szCs w:val="28"/>
        </w:rPr>
      </w:pPr>
    </w:p>
    <w:p w14:paraId="4F56DE42" w14:textId="5C1CEFD6" w:rsidR="007009A7" w:rsidRDefault="007009A7" w:rsidP="007009A7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5D29C58C" w14:textId="6B23EB00" w:rsidR="007009A7" w:rsidRDefault="007009A7" w:rsidP="007009A7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5BFB5C6E" w14:textId="77777777" w:rsidR="007009A7" w:rsidRPr="007009A7" w:rsidRDefault="007009A7" w:rsidP="007009A7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58A902D4" w14:textId="57849150" w:rsidR="0071764A" w:rsidRPr="007009A7" w:rsidRDefault="0071764A" w:rsidP="0071764A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13C78CE5" w14:textId="77777777" w:rsidR="0071764A" w:rsidRPr="007009A7" w:rsidRDefault="0071764A" w:rsidP="0071764A">
      <w:pPr>
        <w:jc w:val="both"/>
        <w:rPr>
          <w:rFonts w:ascii="Arial" w:eastAsia="Arial" w:hAnsi="Arial" w:cs="Arial"/>
          <w:b/>
          <w:sz w:val="28"/>
          <w:szCs w:val="28"/>
        </w:rPr>
      </w:pPr>
    </w:p>
    <w:sectPr w:rsidR="0071764A" w:rsidRPr="007009A7" w:rsidSect="00ED08A8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1A06D" w14:textId="77777777" w:rsidR="00F00E9B" w:rsidRDefault="00F00E9B" w:rsidP="00072C20">
      <w:r>
        <w:separator/>
      </w:r>
    </w:p>
  </w:endnote>
  <w:endnote w:type="continuationSeparator" w:id="0">
    <w:p w14:paraId="4512EF0A" w14:textId="77777777" w:rsidR="00F00E9B" w:rsidRDefault="00F00E9B" w:rsidP="00072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4A34C" w14:textId="77777777" w:rsidR="00F00E9B" w:rsidRDefault="00F00E9B" w:rsidP="00072C20">
      <w:r>
        <w:separator/>
      </w:r>
    </w:p>
  </w:footnote>
  <w:footnote w:type="continuationSeparator" w:id="0">
    <w:p w14:paraId="1726F335" w14:textId="77777777" w:rsidR="00F00E9B" w:rsidRDefault="00F00E9B" w:rsidP="00072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17486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EED6C" w14:textId="4DD3AF3B" w:rsidR="0055345A" w:rsidRDefault="0055345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46B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D43CECB" w14:textId="77777777" w:rsidR="0055345A" w:rsidRDefault="005534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E227C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8D3230"/>
    <w:multiLevelType w:val="hybridMultilevel"/>
    <w:tmpl w:val="EE526548"/>
    <w:lvl w:ilvl="0" w:tplc="EB4C5D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F3A85"/>
    <w:multiLevelType w:val="hybridMultilevel"/>
    <w:tmpl w:val="BC221F3E"/>
    <w:lvl w:ilvl="0" w:tplc="1624C0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8"/>
        <w:szCs w:val="28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B511C"/>
    <w:multiLevelType w:val="hybridMultilevel"/>
    <w:tmpl w:val="B20E612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85CB0"/>
    <w:multiLevelType w:val="hybridMultilevel"/>
    <w:tmpl w:val="B80E879C"/>
    <w:lvl w:ilvl="0" w:tplc="1316B430">
      <w:start w:val="1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52867"/>
    <w:multiLevelType w:val="hybridMultilevel"/>
    <w:tmpl w:val="78443F06"/>
    <w:lvl w:ilvl="0" w:tplc="4872A3E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070D32"/>
    <w:multiLevelType w:val="multilevel"/>
    <w:tmpl w:val="3C3E747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42507"/>
    <w:multiLevelType w:val="hybridMultilevel"/>
    <w:tmpl w:val="785AAE56"/>
    <w:lvl w:ilvl="0" w:tplc="D11495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8"/>
        <w:szCs w:val="28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46BFE"/>
    <w:multiLevelType w:val="hybridMultilevel"/>
    <w:tmpl w:val="08AAE722"/>
    <w:lvl w:ilvl="0" w:tplc="9402AE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00543"/>
    <w:multiLevelType w:val="hybridMultilevel"/>
    <w:tmpl w:val="9DF2FEC0"/>
    <w:lvl w:ilvl="0" w:tplc="1C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63643"/>
    <w:multiLevelType w:val="hybridMultilevel"/>
    <w:tmpl w:val="4F8ADC3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20784"/>
    <w:multiLevelType w:val="hybridMultilevel"/>
    <w:tmpl w:val="1F8E0608"/>
    <w:lvl w:ilvl="0" w:tplc="1C09000F">
      <w:start w:val="1"/>
      <w:numFmt w:val="decimal"/>
      <w:lvlText w:val="%1."/>
      <w:lvlJc w:val="left"/>
      <w:pPr>
        <w:ind w:left="3600" w:hanging="360"/>
      </w:pPr>
    </w:lvl>
    <w:lvl w:ilvl="1" w:tplc="1C090019" w:tentative="1">
      <w:start w:val="1"/>
      <w:numFmt w:val="lowerLetter"/>
      <w:lvlText w:val="%2."/>
      <w:lvlJc w:val="left"/>
      <w:pPr>
        <w:ind w:left="4320" w:hanging="360"/>
      </w:pPr>
    </w:lvl>
    <w:lvl w:ilvl="2" w:tplc="1C09001B" w:tentative="1">
      <w:start w:val="1"/>
      <w:numFmt w:val="lowerRoman"/>
      <w:lvlText w:val="%3."/>
      <w:lvlJc w:val="right"/>
      <w:pPr>
        <w:ind w:left="5040" w:hanging="180"/>
      </w:pPr>
    </w:lvl>
    <w:lvl w:ilvl="3" w:tplc="1C09000F" w:tentative="1">
      <w:start w:val="1"/>
      <w:numFmt w:val="decimal"/>
      <w:lvlText w:val="%4."/>
      <w:lvlJc w:val="left"/>
      <w:pPr>
        <w:ind w:left="5760" w:hanging="360"/>
      </w:pPr>
    </w:lvl>
    <w:lvl w:ilvl="4" w:tplc="1C090019" w:tentative="1">
      <w:start w:val="1"/>
      <w:numFmt w:val="lowerLetter"/>
      <w:lvlText w:val="%5."/>
      <w:lvlJc w:val="left"/>
      <w:pPr>
        <w:ind w:left="6480" w:hanging="360"/>
      </w:pPr>
    </w:lvl>
    <w:lvl w:ilvl="5" w:tplc="1C09001B" w:tentative="1">
      <w:start w:val="1"/>
      <w:numFmt w:val="lowerRoman"/>
      <w:lvlText w:val="%6."/>
      <w:lvlJc w:val="right"/>
      <w:pPr>
        <w:ind w:left="7200" w:hanging="180"/>
      </w:pPr>
    </w:lvl>
    <w:lvl w:ilvl="6" w:tplc="1C09000F" w:tentative="1">
      <w:start w:val="1"/>
      <w:numFmt w:val="decimal"/>
      <w:lvlText w:val="%7."/>
      <w:lvlJc w:val="left"/>
      <w:pPr>
        <w:ind w:left="7920" w:hanging="360"/>
      </w:pPr>
    </w:lvl>
    <w:lvl w:ilvl="7" w:tplc="1C090019" w:tentative="1">
      <w:start w:val="1"/>
      <w:numFmt w:val="lowerLetter"/>
      <w:lvlText w:val="%8."/>
      <w:lvlJc w:val="left"/>
      <w:pPr>
        <w:ind w:left="8640" w:hanging="360"/>
      </w:pPr>
    </w:lvl>
    <w:lvl w:ilvl="8" w:tplc="1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245D472E"/>
    <w:multiLevelType w:val="hybridMultilevel"/>
    <w:tmpl w:val="6060C900"/>
    <w:lvl w:ilvl="0" w:tplc="1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644D3"/>
    <w:multiLevelType w:val="hybridMultilevel"/>
    <w:tmpl w:val="3CBA3B5A"/>
    <w:lvl w:ilvl="0" w:tplc="083434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31057"/>
    <w:multiLevelType w:val="hybridMultilevel"/>
    <w:tmpl w:val="DDF826D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3243A"/>
    <w:multiLevelType w:val="hybridMultilevel"/>
    <w:tmpl w:val="20BE73E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57D08"/>
    <w:multiLevelType w:val="hybridMultilevel"/>
    <w:tmpl w:val="E98076EE"/>
    <w:lvl w:ilvl="0" w:tplc="8DC8D4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9416E9"/>
    <w:multiLevelType w:val="hybridMultilevel"/>
    <w:tmpl w:val="5AA00690"/>
    <w:lvl w:ilvl="0" w:tplc="5EC6496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DAC3431"/>
    <w:multiLevelType w:val="hybridMultilevel"/>
    <w:tmpl w:val="650AAA98"/>
    <w:lvl w:ilvl="0" w:tplc="36281B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8"/>
        <w:szCs w:val="2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E3FCA"/>
    <w:multiLevelType w:val="hybridMultilevel"/>
    <w:tmpl w:val="3C3E747E"/>
    <w:lvl w:ilvl="0" w:tplc="D11495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8"/>
        <w:szCs w:val="28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52F57"/>
    <w:multiLevelType w:val="hybridMultilevel"/>
    <w:tmpl w:val="273ECF6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21BEF"/>
    <w:multiLevelType w:val="hybridMultilevel"/>
    <w:tmpl w:val="BF442D18"/>
    <w:lvl w:ilvl="0" w:tplc="5888ECFC">
      <w:start w:val="12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F6D21"/>
    <w:multiLevelType w:val="hybridMultilevel"/>
    <w:tmpl w:val="1F7076A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97FD3"/>
    <w:multiLevelType w:val="hybridMultilevel"/>
    <w:tmpl w:val="1CD46234"/>
    <w:lvl w:ilvl="0" w:tplc="1C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D10A9"/>
    <w:multiLevelType w:val="hybridMultilevel"/>
    <w:tmpl w:val="AE600DF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D1B23"/>
    <w:multiLevelType w:val="hybridMultilevel"/>
    <w:tmpl w:val="B5D6654E"/>
    <w:lvl w:ilvl="0" w:tplc="5888ECFC">
      <w:start w:val="12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6417B"/>
    <w:multiLevelType w:val="hybridMultilevel"/>
    <w:tmpl w:val="BD46A252"/>
    <w:lvl w:ilvl="0" w:tplc="416C1B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C2678"/>
    <w:multiLevelType w:val="hybridMultilevel"/>
    <w:tmpl w:val="7430F59E"/>
    <w:lvl w:ilvl="0" w:tplc="740A355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F16C7E"/>
    <w:multiLevelType w:val="hybridMultilevel"/>
    <w:tmpl w:val="BFD83B34"/>
    <w:lvl w:ilvl="0" w:tplc="1C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20EEB"/>
    <w:multiLevelType w:val="hybridMultilevel"/>
    <w:tmpl w:val="5CFA6B04"/>
    <w:lvl w:ilvl="0" w:tplc="2D0C6A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1D2A6B"/>
    <w:multiLevelType w:val="hybridMultilevel"/>
    <w:tmpl w:val="0582CBEE"/>
    <w:lvl w:ilvl="0" w:tplc="C7F47F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045CC"/>
    <w:multiLevelType w:val="hybridMultilevel"/>
    <w:tmpl w:val="2D348C70"/>
    <w:lvl w:ilvl="0" w:tplc="0EAAFB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AF0785"/>
    <w:multiLevelType w:val="multilevel"/>
    <w:tmpl w:val="3C3E747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20"/>
  </w:num>
  <w:num w:numId="4">
    <w:abstractNumId w:val="12"/>
  </w:num>
  <w:num w:numId="5">
    <w:abstractNumId w:val="18"/>
  </w:num>
  <w:num w:numId="6">
    <w:abstractNumId w:val="2"/>
  </w:num>
  <w:num w:numId="7">
    <w:abstractNumId w:val="29"/>
  </w:num>
  <w:num w:numId="8">
    <w:abstractNumId w:val="14"/>
  </w:num>
  <w:num w:numId="9">
    <w:abstractNumId w:val="16"/>
  </w:num>
  <w:num w:numId="10">
    <w:abstractNumId w:val="15"/>
  </w:num>
  <w:num w:numId="11">
    <w:abstractNumId w:val="24"/>
  </w:num>
  <w:num w:numId="12">
    <w:abstractNumId w:val="22"/>
  </w:num>
  <w:num w:numId="13">
    <w:abstractNumId w:val="11"/>
  </w:num>
  <w:num w:numId="14">
    <w:abstractNumId w:val="17"/>
  </w:num>
  <w:num w:numId="15">
    <w:abstractNumId w:val="4"/>
  </w:num>
  <w:num w:numId="16">
    <w:abstractNumId w:val="30"/>
  </w:num>
  <w:num w:numId="17">
    <w:abstractNumId w:val="13"/>
  </w:num>
  <w:num w:numId="18">
    <w:abstractNumId w:val="26"/>
  </w:num>
  <w:num w:numId="19">
    <w:abstractNumId w:val="8"/>
  </w:num>
  <w:num w:numId="20">
    <w:abstractNumId w:val="10"/>
  </w:num>
  <w:num w:numId="21">
    <w:abstractNumId w:val="28"/>
  </w:num>
  <w:num w:numId="22">
    <w:abstractNumId w:val="9"/>
  </w:num>
  <w:num w:numId="23">
    <w:abstractNumId w:val="19"/>
  </w:num>
  <w:num w:numId="24">
    <w:abstractNumId w:val="31"/>
  </w:num>
  <w:num w:numId="25">
    <w:abstractNumId w:val="5"/>
  </w:num>
  <w:num w:numId="26">
    <w:abstractNumId w:val="7"/>
  </w:num>
  <w:num w:numId="27">
    <w:abstractNumId w:val="25"/>
  </w:num>
  <w:num w:numId="28">
    <w:abstractNumId w:val="21"/>
  </w:num>
  <w:num w:numId="29">
    <w:abstractNumId w:val="1"/>
  </w:num>
  <w:num w:numId="30">
    <w:abstractNumId w:val="0"/>
  </w:num>
  <w:num w:numId="31">
    <w:abstractNumId w:val="6"/>
  </w:num>
  <w:num w:numId="32">
    <w:abstractNumId w:val="32"/>
  </w:num>
  <w:num w:numId="33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A21"/>
    <w:rsid w:val="00000F32"/>
    <w:rsid w:val="00001566"/>
    <w:rsid w:val="00001A64"/>
    <w:rsid w:val="00001D70"/>
    <w:rsid w:val="00004799"/>
    <w:rsid w:val="00004BC7"/>
    <w:rsid w:val="00005BD4"/>
    <w:rsid w:val="0000742B"/>
    <w:rsid w:val="00007B7A"/>
    <w:rsid w:val="00011B5F"/>
    <w:rsid w:val="000127C4"/>
    <w:rsid w:val="00012BF6"/>
    <w:rsid w:val="0001692F"/>
    <w:rsid w:val="000171D6"/>
    <w:rsid w:val="00017423"/>
    <w:rsid w:val="00017837"/>
    <w:rsid w:val="00022313"/>
    <w:rsid w:val="0002244D"/>
    <w:rsid w:val="00023AE8"/>
    <w:rsid w:val="00023F8A"/>
    <w:rsid w:val="0002448D"/>
    <w:rsid w:val="0002620A"/>
    <w:rsid w:val="00026CB1"/>
    <w:rsid w:val="00030301"/>
    <w:rsid w:val="00031423"/>
    <w:rsid w:val="00031E43"/>
    <w:rsid w:val="00032FD4"/>
    <w:rsid w:val="0003353E"/>
    <w:rsid w:val="0003796C"/>
    <w:rsid w:val="000404D7"/>
    <w:rsid w:val="00042E93"/>
    <w:rsid w:val="00043AC0"/>
    <w:rsid w:val="00043B3A"/>
    <w:rsid w:val="00043BB7"/>
    <w:rsid w:val="00043E4F"/>
    <w:rsid w:val="00045805"/>
    <w:rsid w:val="000474E3"/>
    <w:rsid w:val="0004797D"/>
    <w:rsid w:val="00047DE1"/>
    <w:rsid w:val="00050CF5"/>
    <w:rsid w:val="00052979"/>
    <w:rsid w:val="00054E21"/>
    <w:rsid w:val="00056238"/>
    <w:rsid w:val="00062240"/>
    <w:rsid w:val="000642F2"/>
    <w:rsid w:val="00065F4F"/>
    <w:rsid w:val="000662EF"/>
    <w:rsid w:val="00067E29"/>
    <w:rsid w:val="00070FD9"/>
    <w:rsid w:val="0007205C"/>
    <w:rsid w:val="00072C20"/>
    <w:rsid w:val="00072FCA"/>
    <w:rsid w:val="000733C5"/>
    <w:rsid w:val="0007340C"/>
    <w:rsid w:val="0007407A"/>
    <w:rsid w:val="00074CBC"/>
    <w:rsid w:val="0007516E"/>
    <w:rsid w:val="00077505"/>
    <w:rsid w:val="000776C9"/>
    <w:rsid w:val="0008095E"/>
    <w:rsid w:val="00080A53"/>
    <w:rsid w:val="00081DCD"/>
    <w:rsid w:val="0008339E"/>
    <w:rsid w:val="00083B7F"/>
    <w:rsid w:val="000848BE"/>
    <w:rsid w:val="00085118"/>
    <w:rsid w:val="00085D52"/>
    <w:rsid w:val="0008608F"/>
    <w:rsid w:val="000873D1"/>
    <w:rsid w:val="000877D0"/>
    <w:rsid w:val="0009059C"/>
    <w:rsid w:val="00090705"/>
    <w:rsid w:val="000917AF"/>
    <w:rsid w:val="000945EC"/>
    <w:rsid w:val="00095284"/>
    <w:rsid w:val="000A0DD2"/>
    <w:rsid w:val="000A101F"/>
    <w:rsid w:val="000A3379"/>
    <w:rsid w:val="000A3DAB"/>
    <w:rsid w:val="000A4FC5"/>
    <w:rsid w:val="000A50B2"/>
    <w:rsid w:val="000A5D32"/>
    <w:rsid w:val="000A6A46"/>
    <w:rsid w:val="000B0D9B"/>
    <w:rsid w:val="000B13C7"/>
    <w:rsid w:val="000B221D"/>
    <w:rsid w:val="000B2CD9"/>
    <w:rsid w:val="000B2DE4"/>
    <w:rsid w:val="000B2FF8"/>
    <w:rsid w:val="000B3544"/>
    <w:rsid w:val="000B3D5F"/>
    <w:rsid w:val="000B6B0D"/>
    <w:rsid w:val="000B6BDC"/>
    <w:rsid w:val="000B7DFC"/>
    <w:rsid w:val="000C1677"/>
    <w:rsid w:val="000C4C8E"/>
    <w:rsid w:val="000C4E25"/>
    <w:rsid w:val="000C4FE8"/>
    <w:rsid w:val="000C76FA"/>
    <w:rsid w:val="000D0210"/>
    <w:rsid w:val="000D3499"/>
    <w:rsid w:val="000D5AB2"/>
    <w:rsid w:val="000D5ABA"/>
    <w:rsid w:val="000D77C2"/>
    <w:rsid w:val="000E1E51"/>
    <w:rsid w:val="000E3932"/>
    <w:rsid w:val="000E5892"/>
    <w:rsid w:val="000E636E"/>
    <w:rsid w:val="000F0920"/>
    <w:rsid w:val="000F24C1"/>
    <w:rsid w:val="000F31EF"/>
    <w:rsid w:val="000F72E4"/>
    <w:rsid w:val="00101081"/>
    <w:rsid w:val="00101543"/>
    <w:rsid w:val="00101CE8"/>
    <w:rsid w:val="00102628"/>
    <w:rsid w:val="001043AE"/>
    <w:rsid w:val="00105847"/>
    <w:rsid w:val="00105C9F"/>
    <w:rsid w:val="00107D81"/>
    <w:rsid w:val="00110637"/>
    <w:rsid w:val="001106EB"/>
    <w:rsid w:val="001115DE"/>
    <w:rsid w:val="00112A63"/>
    <w:rsid w:val="00114C15"/>
    <w:rsid w:val="00115A91"/>
    <w:rsid w:val="001163A9"/>
    <w:rsid w:val="00120F61"/>
    <w:rsid w:val="00121A50"/>
    <w:rsid w:val="0012375E"/>
    <w:rsid w:val="00123BB5"/>
    <w:rsid w:val="00123E0A"/>
    <w:rsid w:val="0012556A"/>
    <w:rsid w:val="00126040"/>
    <w:rsid w:val="0013035C"/>
    <w:rsid w:val="0013129D"/>
    <w:rsid w:val="00133781"/>
    <w:rsid w:val="00133851"/>
    <w:rsid w:val="001339A7"/>
    <w:rsid w:val="00133EE4"/>
    <w:rsid w:val="00134EC9"/>
    <w:rsid w:val="001366F1"/>
    <w:rsid w:val="00136CC7"/>
    <w:rsid w:val="00140E7F"/>
    <w:rsid w:val="00141394"/>
    <w:rsid w:val="001415E3"/>
    <w:rsid w:val="00142EBA"/>
    <w:rsid w:val="001433BE"/>
    <w:rsid w:val="00143C77"/>
    <w:rsid w:val="0014469C"/>
    <w:rsid w:val="00145BD3"/>
    <w:rsid w:val="00146410"/>
    <w:rsid w:val="00146F90"/>
    <w:rsid w:val="001509AB"/>
    <w:rsid w:val="00150C4F"/>
    <w:rsid w:val="00151140"/>
    <w:rsid w:val="00152C7B"/>
    <w:rsid w:val="001548FC"/>
    <w:rsid w:val="0016017C"/>
    <w:rsid w:val="0016102E"/>
    <w:rsid w:val="00161063"/>
    <w:rsid w:val="00166995"/>
    <w:rsid w:val="00171D87"/>
    <w:rsid w:val="00176511"/>
    <w:rsid w:val="00176533"/>
    <w:rsid w:val="00176701"/>
    <w:rsid w:val="00177236"/>
    <w:rsid w:val="001836FD"/>
    <w:rsid w:val="00184AFC"/>
    <w:rsid w:val="0018540D"/>
    <w:rsid w:val="001855F2"/>
    <w:rsid w:val="001870CE"/>
    <w:rsid w:val="00187B2D"/>
    <w:rsid w:val="0019000F"/>
    <w:rsid w:val="00190C85"/>
    <w:rsid w:val="001913C2"/>
    <w:rsid w:val="00192DFF"/>
    <w:rsid w:val="00195520"/>
    <w:rsid w:val="00196C52"/>
    <w:rsid w:val="001A0A8F"/>
    <w:rsid w:val="001A1E09"/>
    <w:rsid w:val="001A2422"/>
    <w:rsid w:val="001A539B"/>
    <w:rsid w:val="001A56EC"/>
    <w:rsid w:val="001A6613"/>
    <w:rsid w:val="001B4269"/>
    <w:rsid w:val="001B69CF"/>
    <w:rsid w:val="001B7896"/>
    <w:rsid w:val="001C2269"/>
    <w:rsid w:val="001C4BC2"/>
    <w:rsid w:val="001C62B8"/>
    <w:rsid w:val="001D70AE"/>
    <w:rsid w:val="001E0A54"/>
    <w:rsid w:val="001E0B5B"/>
    <w:rsid w:val="001E1098"/>
    <w:rsid w:val="001E150B"/>
    <w:rsid w:val="001E297D"/>
    <w:rsid w:val="001E35E0"/>
    <w:rsid w:val="001E40E1"/>
    <w:rsid w:val="001E54B4"/>
    <w:rsid w:val="001E6E71"/>
    <w:rsid w:val="001F0F75"/>
    <w:rsid w:val="001F1BDC"/>
    <w:rsid w:val="001F1D42"/>
    <w:rsid w:val="001F22ED"/>
    <w:rsid w:val="001F2394"/>
    <w:rsid w:val="001F28E5"/>
    <w:rsid w:val="001F40D7"/>
    <w:rsid w:val="001F4262"/>
    <w:rsid w:val="001F4963"/>
    <w:rsid w:val="001F5674"/>
    <w:rsid w:val="001F7499"/>
    <w:rsid w:val="0020037D"/>
    <w:rsid w:val="002005C2"/>
    <w:rsid w:val="002016BF"/>
    <w:rsid w:val="0020198D"/>
    <w:rsid w:val="0020255B"/>
    <w:rsid w:val="0020489D"/>
    <w:rsid w:val="00210A80"/>
    <w:rsid w:val="00210FFA"/>
    <w:rsid w:val="00213076"/>
    <w:rsid w:val="002142B6"/>
    <w:rsid w:val="00214832"/>
    <w:rsid w:val="00214EB0"/>
    <w:rsid w:val="002152D5"/>
    <w:rsid w:val="00216464"/>
    <w:rsid w:val="00216B4E"/>
    <w:rsid w:val="00216CCD"/>
    <w:rsid w:val="00217767"/>
    <w:rsid w:val="00217CE9"/>
    <w:rsid w:val="002213EF"/>
    <w:rsid w:val="00223497"/>
    <w:rsid w:val="00223B04"/>
    <w:rsid w:val="00226340"/>
    <w:rsid w:val="002275ED"/>
    <w:rsid w:val="00227695"/>
    <w:rsid w:val="00231A16"/>
    <w:rsid w:val="00232E19"/>
    <w:rsid w:val="0023461C"/>
    <w:rsid w:val="002348AC"/>
    <w:rsid w:val="002348FC"/>
    <w:rsid w:val="002349F0"/>
    <w:rsid w:val="0023517B"/>
    <w:rsid w:val="00235749"/>
    <w:rsid w:val="00236AD7"/>
    <w:rsid w:val="00236D9C"/>
    <w:rsid w:val="002411A2"/>
    <w:rsid w:val="002425C1"/>
    <w:rsid w:val="00244DE2"/>
    <w:rsid w:val="00244E48"/>
    <w:rsid w:val="00246891"/>
    <w:rsid w:val="00250378"/>
    <w:rsid w:val="002507CE"/>
    <w:rsid w:val="002513AF"/>
    <w:rsid w:val="00253004"/>
    <w:rsid w:val="0025390B"/>
    <w:rsid w:val="0025516B"/>
    <w:rsid w:val="00256D03"/>
    <w:rsid w:val="0025758A"/>
    <w:rsid w:val="0026026A"/>
    <w:rsid w:val="00260384"/>
    <w:rsid w:val="00261704"/>
    <w:rsid w:val="002633CF"/>
    <w:rsid w:val="0026409D"/>
    <w:rsid w:val="00264EBB"/>
    <w:rsid w:val="00265FB3"/>
    <w:rsid w:val="00266153"/>
    <w:rsid w:val="0027000F"/>
    <w:rsid w:val="00270B09"/>
    <w:rsid w:val="00270F36"/>
    <w:rsid w:val="002712F2"/>
    <w:rsid w:val="00272749"/>
    <w:rsid w:val="00273037"/>
    <w:rsid w:val="002735F2"/>
    <w:rsid w:val="00274E39"/>
    <w:rsid w:val="002750F9"/>
    <w:rsid w:val="0027548F"/>
    <w:rsid w:val="00275A41"/>
    <w:rsid w:val="00280F45"/>
    <w:rsid w:val="00281BB0"/>
    <w:rsid w:val="0028222B"/>
    <w:rsid w:val="00282BD9"/>
    <w:rsid w:val="00283447"/>
    <w:rsid w:val="002835D7"/>
    <w:rsid w:val="00284E5B"/>
    <w:rsid w:val="002859A9"/>
    <w:rsid w:val="00287C99"/>
    <w:rsid w:val="002932AF"/>
    <w:rsid w:val="002A0263"/>
    <w:rsid w:val="002A0518"/>
    <w:rsid w:val="002A08DB"/>
    <w:rsid w:val="002A411D"/>
    <w:rsid w:val="002A4CB7"/>
    <w:rsid w:val="002A638E"/>
    <w:rsid w:val="002A6D58"/>
    <w:rsid w:val="002A7269"/>
    <w:rsid w:val="002B0185"/>
    <w:rsid w:val="002B074B"/>
    <w:rsid w:val="002B07DA"/>
    <w:rsid w:val="002B27B9"/>
    <w:rsid w:val="002B36A3"/>
    <w:rsid w:val="002B413F"/>
    <w:rsid w:val="002B4622"/>
    <w:rsid w:val="002C04F4"/>
    <w:rsid w:val="002C07FF"/>
    <w:rsid w:val="002C32C4"/>
    <w:rsid w:val="002C5C8E"/>
    <w:rsid w:val="002C6202"/>
    <w:rsid w:val="002C6EA6"/>
    <w:rsid w:val="002C73EC"/>
    <w:rsid w:val="002C7AD9"/>
    <w:rsid w:val="002D001E"/>
    <w:rsid w:val="002D070F"/>
    <w:rsid w:val="002D141C"/>
    <w:rsid w:val="002D2785"/>
    <w:rsid w:val="002D2E25"/>
    <w:rsid w:val="002D3D71"/>
    <w:rsid w:val="002D655A"/>
    <w:rsid w:val="002D7905"/>
    <w:rsid w:val="002D7C57"/>
    <w:rsid w:val="002E0743"/>
    <w:rsid w:val="002E2609"/>
    <w:rsid w:val="002E3A44"/>
    <w:rsid w:val="002E4E8A"/>
    <w:rsid w:val="002E6EDA"/>
    <w:rsid w:val="002E761F"/>
    <w:rsid w:val="002F20FD"/>
    <w:rsid w:val="002F6362"/>
    <w:rsid w:val="002F7898"/>
    <w:rsid w:val="00300BCA"/>
    <w:rsid w:val="00300F34"/>
    <w:rsid w:val="003013B2"/>
    <w:rsid w:val="0030219A"/>
    <w:rsid w:val="00302307"/>
    <w:rsid w:val="003026DF"/>
    <w:rsid w:val="0030485F"/>
    <w:rsid w:val="00305745"/>
    <w:rsid w:val="003059E4"/>
    <w:rsid w:val="0030752E"/>
    <w:rsid w:val="00310012"/>
    <w:rsid w:val="00312570"/>
    <w:rsid w:val="0031289C"/>
    <w:rsid w:val="00315066"/>
    <w:rsid w:val="00316479"/>
    <w:rsid w:val="00321245"/>
    <w:rsid w:val="003214FD"/>
    <w:rsid w:val="0032195C"/>
    <w:rsid w:val="00321A48"/>
    <w:rsid w:val="00321B46"/>
    <w:rsid w:val="0032282D"/>
    <w:rsid w:val="0032307F"/>
    <w:rsid w:val="00324F13"/>
    <w:rsid w:val="00326EB7"/>
    <w:rsid w:val="00327A4B"/>
    <w:rsid w:val="00330B22"/>
    <w:rsid w:val="00331095"/>
    <w:rsid w:val="003325DB"/>
    <w:rsid w:val="0033284F"/>
    <w:rsid w:val="00333374"/>
    <w:rsid w:val="003344D6"/>
    <w:rsid w:val="0033484F"/>
    <w:rsid w:val="003353D5"/>
    <w:rsid w:val="003358DD"/>
    <w:rsid w:val="00337C88"/>
    <w:rsid w:val="0034146E"/>
    <w:rsid w:val="00342508"/>
    <w:rsid w:val="003429C4"/>
    <w:rsid w:val="00343A93"/>
    <w:rsid w:val="003442E3"/>
    <w:rsid w:val="003464A5"/>
    <w:rsid w:val="003468AD"/>
    <w:rsid w:val="003468CF"/>
    <w:rsid w:val="00347CB9"/>
    <w:rsid w:val="003512E4"/>
    <w:rsid w:val="00351881"/>
    <w:rsid w:val="00352C08"/>
    <w:rsid w:val="003550C3"/>
    <w:rsid w:val="00355C61"/>
    <w:rsid w:val="00357DDA"/>
    <w:rsid w:val="003617CF"/>
    <w:rsid w:val="0036246B"/>
    <w:rsid w:val="003624B5"/>
    <w:rsid w:val="003626D8"/>
    <w:rsid w:val="003633F7"/>
    <w:rsid w:val="00364BC3"/>
    <w:rsid w:val="003650C2"/>
    <w:rsid w:val="00366E71"/>
    <w:rsid w:val="00367271"/>
    <w:rsid w:val="003677A6"/>
    <w:rsid w:val="003678CD"/>
    <w:rsid w:val="003701B0"/>
    <w:rsid w:val="00373C15"/>
    <w:rsid w:val="00374D3B"/>
    <w:rsid w:val="00375EE5"/>
    <w:rsid w:val="003763AD"/>
    <w:rsid w:val="003765B4"/>
    <w:rsid w:val="00377522"/>
    <w:rsid w:val="0038032E"/>
    <w:rsid w:val="0038291C"/>
    <w:rsid w:val="00386C67"/>
    <w:rsid w:val="003870FA"/>
    <w:rsid w:val="00392555"/>
    <w:rsid w:val="00392916"/>
    <w:rsid w:val="00392C34"/>
    <w:rsid w:val="003942E8"/>
    <w:rsid w:val="00395ADB"/>
    <w:rsid w:val="00395CB7"/>
    <w:rsid w:val="003A0758"/>
    <w:rsid w:val="003A0A01"/>
    <w:rsid w:val="003A0E6B"/>
    <w:rsid w:val="003A1884"/>
    <w:rsid w:val="003A1AF1"/>
    <w:rsid w:val="003A33E6"/>
    <w:rsid w:val="003A3A7B"/>
    <w:rsid w:val="003A3D8F"/>
    <w:rsid w:val="003A4C19"/>
    <w:rsid w:val="003A7BA2"/>
    <w:rsid w:val="003B163D"/>
    <w:rsid w:val="003B2975"/>
    <w:rsid w:val="003B2BFC"/>
    <w:rsid w:val="003B61AB"/>
    <w:rsid w:val="003B79BC"/>
    <w:rsid w:val="003B7F50"/>
    <w:rsid w:val="003C18DA"/>
    <w:rsid w:val="003C359C"/>
    <w:rsid w:val="003C42A6"/>
    <w:rsid w:val="003C4666"/>
    <w:rsid w:val="003C6459"/>
    <w:rsid w:val="003C69AC"/>
    <w:rsid w:val="003D1C92"/>
    <w:rsid w:val="003D2997"/>
    <w:rsid w:val="003D320B"/>
    <w:rsid w:val="003D37A7"/>
    <w:rsid w:val="003D4B1B"/>
    <w:rsid w:val="003D53EA"/>
    <w:rsid w:val="003D7064"/>
    <w:rsid w:val="003D79AC"/>
    <w:rsid w:val="003E02DB"/>
    <w:rsid w:val="003E12D7"/>
    <w:rsid w:val="003E2BEE"/>
    <w:rsid w:val="003E4B2D"/>
    <w:rsid w:val="003F0C06"/>
    <w:rsid w:val="003F1048"/>
    <w:rsid w:val="003F2696"/>
    <w:rsid w:val="003F3730"/>
    <w:rsid w:val="003F4573"/>
    <w:rsid w:val="003F46DE"/>
    <w:rsid w:val="003F4DC1"/>
    <w:rsid w:val="003F517D"/>
    <w:rsid w:val="003F530A"/>
    <w:rsid w:val="003F5F03"/>
    <w:rsid w:val="003F7B3E"/>
    <w:rsid w:val="00400D6F"/>
    <w:rsid w:val="0040122D"/>
    <w:rsid w:val="00401234"/>
    <w:rsid w:val="00402B9C"/>
    <w:rsid w:val="004062E2"/>
    <w:rsid w:val="0040711B"/>
    <w:rsid w:val="00407FEE"/>
    <w:rsid w:val="00410BD7"/>
    <w:rsid w:val="00411F3A"/>
    <w:rsid w:val="00412D27"/>
    <w:rsid w:val="0041320F"/>
    <w:rsid w:val="00413511"/>
    <w:rsid w:val="00413BC6"/>
    <w:rsid w:val="00413FBC"/>
    <w:rsid w:val="00414F46"/>
    <w:rsid w:val="00416185"/>
    <w:rsid w:val="00417808"/>
    <w:rsid w:val="00417DA7"/>
    <w:rsid w:val="0042134E"/>
    <w:rsid w:val="00421A3F"/>
    <w:rsid w:val="004222DE"/>
    <w:rsid w:val="0042541C"/>
    <w:rsid w:val="00425CA0"/>
    <w:rsid w:val="00427578"/>
    <w:rsid w:val="00430687"/>
    <w:rsid w:val="004320F7"/>
    <w:rsid w:val="00433EAE"/>
    <w:rsid w:val="004353D1"/>
    <w:rsid w:val="0043582B"/>
    <w:rsid w:val="00436E72"/>
    <w:rsid w:val="00437828"/>
    <w:rsid w:val="0043799F"/>
    <w:rsid w:val="00437D6E"/>
    <w:rsid w:val="00437DF9"/>
    <w:rsid w:val="00441A30"/>
    <w:rsid w:val="0044295E"/>
    <w:rsid w:val="00443DF2"/>
    <w:rsid w:val="00443ED6"/>
    <w:rsid w:val="00447396"/>
    <w:rsid w:val="00447FDE"/>
    <w:rsid w:val="004537B5"/>
    <w:rsid w:val="00453CFF"/>
    <w:rsid w:val="00454B08"/>
    <w:rsid w:val="00455282"/>
    <w:rsid w:val="0046032E"/>
    <w:rsid w:val="00461936"/>
    <w:rsid w:val="00461D30"/>
    <w:rsid w:val="00461DC0"/>
    <w:rsid w:val="00462620"/>
    <w:rsid w:val="004634FC"/>
    <w:rsid w:val="00463D4F"/>
    <w:rsid w:val="00466A27"/>
    <w:rsid w:val="00466E2C"/>
    <w:rsid w:val="004705AF"/>
    <w:rsid w:val="00470895"/>
    <w:rsid w:val="00472BF7"/>
    <w:rsid w:val="004734FA"/>
    <w:rsid w:val="00474033"/>
    <w:rsid w:val="00474E06"/>
    <w:rsid w:val="00475065"/>
    <w:rsid w:val="00475121"/>
    <w:rsid w:val="00475B0B"/>
    <w:rsid w:val="00475DE1"/>
    <w:rsid w:val="00480EA1"/>
    <w:rsid w:val="00482535"/>
    <w:rsid w:val="00482599"/>
    <w:rsid w:val="00484FCC"/>
    <w:rsid w:val="004854E0"/>
    <w:rsid w:val="00486CC9"/>
    <w:rsid w:val="00491162"/>
    <w:rsid w:val="00491EB5"/>
    <w:rsid w:val="004937CF"/>
    <w:rsid w:val="00493B7C"/>
    <w:rsid w:val="004945C5"/>
    <w:rsid w:val="004A03AE"/>
    <w:rsid w:val="004A0961"/>
    <w:rsid w:val="004A0A0B"/>
    <w:rsid w:val="004A19ED"/>
    <w:rsid w:val="004A1ED3"/>
    <w:rsid w:val="004A2316"/>
    <w:rsid w:val="004A2399"/>
    <w:rsid w:val="004A2436"/>
    <w:rsid w:val="004A41E1"/>
    <w:rsid w:val="004A42B9"/>
    <w:rsid w:val="004A7875"/>
    <w:rsid w:val="004A7FE1"/>
    <w:rsid w:val="004B06A1"/>
    <w:rsid w:val="004B0986"/>
    <w:rsid w:val="004B113B"/>
    <w:rsid w:val="004B2532"/>
    <w:rsid w:val="004B4FD8"/>
    <w:rsid w:val="004B5FF5"/>
    <w:rsid w:val="004B665F"/>
    <w:rsid w:val="004B6EC5"/>
    <w:rsid w:val="004B7056"/>
    <w:rsid w:val="004B709A"/>
    <w:rsid w:val="004C080E"/>
    <w:rsid w:val="004C1B0D"/>
    <w:rsid w:val="004C397D"/>
    <w:rsid w:val="004C45FE"/>
    <w:rsid w:val="004C52E9"/>
    <w:rsid w:val="004C5F08"/>
    <w:rsid w:val="004C71E1"/>
    <w:rsid w:val="004D055C"/>
    <w:rsid w:val="004D1792"/>
    <w:rsid w:val="004D2B68"/>
    <w:rsid w:val="004D3A19"/>
    <w:rsid w:val="004D438D"/>
    <w:rsid w:val="004D621C"/>
    <w:rsid w:val="004D707B"/>
    <w:rsid w:val="004E0EB5"/>
    <w:rsid w:val="004E14D6"/>
    <w:rsid w:val="004E14DA"/>
    <w:rsid w:val="004E2086"/>
    <w:rsid w:val="004E2DA9"/>
    <w:rsid w:val="004E3049"/>
    <w:rsid w:val="004E44FB"/>
    <w:rsid w:val="004E5D14"/>
    <w:rsid w:val="004E778C"/>
    <w:rsid w:val="004F07C0"/>
    <w:rsid w:val="004F0829"/>
    <w:rsid w:val="004F19B9"/>
    <w:rsid w:val="004F3493"/>
    <w:rsid w:val="004F4674"/>
    <w:rsid w:val="004F634E"/>
    <w:rsid w:val="004F7CE0"/>
    <w:rsid w:val="00501DC6"/>
    <w:rsid w:val="00504E7E"/>
    <w:rsid w:val="00504F0D"/>
    <w:rsid w:val="00510B3D"/>
    <w:rsid w:val="00510ED9"/>
    <w:rsid w:val="00512BEA"/>
    <w:rsid w:val="005138DF"/>
    <w:rsid w:val="00513BC1"/>
    <w:rsid w:val="0051463D"/>
    <w:rsid w:val="005203C1"/>
    <w:rsid w:val="00520EEE"/>
    <w:rsid w:val="00522018"/>
    <w:rsid w:val="00524247"/>
    <w:rsid w:val="005252C1"/>
    <w:rsid w:val="00527471"/>
    <w:rsid w:val="0053019A"/>
    <w:rsid w:val="00530927"/>
    <w:rsid w:val="00530D6D"/>
    <w:rsid w:val="0053151A"/>
    <w:rsid w:val="0053159D"/>
    <w:rsid w:val="005319B9"/>
    <w:rsid w:val="00531F0A"/>
    <w:rsid w:val="005324CA"/>
    <w:rsid w:val="00532CD0"/>
    <w:rsid w:val="00534129"/>
    <w:rsid w:val="00535035"/>
    <w:rsid w:val="005350D6"/>
    <w:rsid w:val="005352C4"/>
    <w:rsid w:val="0053668B"/>
    <w:rsid w:val="00540AE8"/>
    <w:rsid w:val="00543E48"/>
    <w:rsid w:val="00545B81"/>
    <w:rsid w:val="005478CE"/>
    <w:rsid w:val="00550F60"/>
    <w:rsid w:val="00550F90"/>
    <w:rsid w:val="0055133C"/>
    <w:rsid w:val="0055345A"/>
    <w:rsid w:val="00553A5F"/>
    <w:rsid w:val="00553A89"/>
    <w:rsid w:val="00554634"/>
    <w:rsid w:val="0055475D"/>
    <w:rsid w:val="0055482B"/>
    <w:rsid w:val="00554F02"/>
    <w:rsid w:val="00556788"/>
    <w:rsid w:val="00556968"/>
    <w:rsid w:val="00557086"/>
    <w:rsid w:val="00557807"/>
    <w:rsid w:val="0055780B"/>
    <w:rsid w:val="005606BC"/>
    <w:rsid w:val="005617DF"/>
    <w:rsid w:val="00563011"/>
    <w:rsid w:val="00563A67"/>
    <w:rsid w:val="00564BCD"/>
    <w:rsid w:val="0056508B"/>
    <w:rsid w:val="00565092"/>
    <w:rsid w:val="0056584E"/>
    <w:rsid w:val="00566ECB"/>
    <w:rsid w:val="00567712"/>
    <w:rsid w:val="00567BCF"/>
    <w:rsid w:val="005728F3"/>
    <w:rsid w:val="00573909"/>
    <w:rsid w:val="00573D92"/>
    <w:rsid w:val="00574639"/>
    <w:rsid w:val="00576117"/>
    <w:rsid w:val="005828F1"/>
    <w:rsid w:val="005836D7"/>
    <w:rsid w:val="00583C32"/>
    <w:rsid w:val="00583EF1"/>
    <w:rsid w:val="005844B6"/>
    <w:rsid w:val="00585953"/>
    <w:rsid w:val="005863E8"/>
    <w:rsid w:val="0058671E"/>
    <w:rsid w:val="00586B29"/>
    <w:rsid w:val="00587340"/>
    <w:rsid w:val="00587FFA"/>
    <w:rsid w:val="00590AB8"/>
    <w:rsid w:val="0059352C"/>
    <w:rsid w:val="00595E9B"/>
    <w:rsid w:val="00596804"/>
    <w:rsid w:val="005A0FF3"/>
    <w:rsid w:val="005A1F26"/>
    <w:rsid w:val="005A2C7C"/>
    <w:rsid w:val="005A48AF"/>
    <w:rsid w:val="005A5058"/>
    <w:rsid w:val="005A5355"/>
    <w:rsid w:val="005A6DC0"/>
    <w:rsid w:val="005A75DC"/>
    <w:rsid w:val="005B0595"/>
    <w:rsid w:val="005B1548"/>
    <w:rsid w:val="005B191F"/>
    <w:rsid w:val="005B3115"/>
    <w:rsid w:val="005B315A"/>
    <w:rsid w:val="005B3B61"/>
    <w:rsid w:val="005B4602"/>
    <w:rsid w:val="005B4608"/>
    <w:rsid w:val="005B5405"/>
    <w:rsid w:val="005C045F"/>
    <w:rsid w:val="005C04C0"/>
    <w:rsid w:val="005C04DD"/>
    <w:rsid w:val="005C0B50"/>
    <w:rsid w:val="005C1D6D"/>
    <w:rsid w:val="005C5D0E"/>
    <w:rsid w:val="005C6886"/>
    <w:rsid w:val="005D015B"/>
    <w:rsid w:val="005D117D"/>
    <w:rsid w:val="005D42AE"/>
    <w:rsid w:val="005D62C7"/>
    <w:rsid w:val="005D6AF4"/>
    <w:rsid w:val="005D7006"/>
    <w:rsid w:val="005E1A59"/>
    <w:rsid w:val="005E2762"/>
    <w:rsid w:val="005E3952"/>
    <w:rsid w:val="005E44F8"/>
    <w:rsid w:val="005E53D8"/>
    <w:rsid w:val="005E7C5F"/>
    <w:rsid w:val="005F098A"/>
    <w:rsid w:val="005F0B80"/>
    <w:rsid w:val="005F472E"/>
    <w:rsid w:val="00600A1A"/>
    <w:rsid w:val="00600D4C"/>
    <w:rsid w:val="00601C61"/>
    <w:rsid w:val="006024DC"/>
    <w:rsid w:val="00602CB5"/>
    <w:rsid w:val="0060510F"/>
    <w:rsid w:val="00605233"/>
    <w:rsid w:val="006076BA"/>
    <w:rsid w:val="00610054"/>
    <w:rsid w:val="006131A1"/>
    <w:rsid w:val="00614B2B"/>
    <w:rsid w:val="006157CF"/>
    <w:rsid w:val="00615C4E"/>
    <w:rsid w:val="00617DE5"/>
    <w:rsid w:val="0062055C"/>
    <w:rsid w:val="00620BA4"/>
    <w:rsid w:val="006232B1"/>
    <w:rsid w:val="00623C0E"/>
    <w:rsid w:val="00624172"/>
    <w:rsid w:val="00624E6B"/>
    <w:rsid w:val="00625439"/>
    <w:rsid w:val="00625820"/>
    <w:rsid w:val="0062744E"/>
    <w:rsid w:val="00627F62"/>
    <w:rsid w:val="00630EE7"/>
    <w:rsid w:val="00631D1D"/>
    <w:rsid w:val="00632F2B"/>
    <w:rsid w:val="00635463"/>
    <w:rsid w:val="00635CEE"/>
    <w:rsid w:val="00636676"/>
    <w:rsid w:val="006368A9"/>
    <w:rsid w:val="006375DC"/>
    <w:rsid w:val="00637818"/>
    <w:rsid w:val="0064026E"/>
    <w:rsid w:val="006426C0"/>
    <w:rsid w:val="00642CD0"/>
    <w:rsid w:val="00643FAF"/>
    <w:rsid w:val="00644316"/>
    <w:rsid w:val="00646243"/>
    <w:rsid w:val="0064642A"/>
    <w:rsid w:val="00647D13"/>
    <w:rsid w:val="00651D6A"/>
    <w:rsid w:val="00654E69"/>
    <w:rsid w:val="0065586E"/>
    <w:rsid w:val="00655987"/>
    <w:rsid w:val="00657120"/>
    <w:rsid w:val="00660A85"/>
    <w:rsid w:val="0066134B"/>
    <w:rsid w:val="006662E6"/>
    <w:rsid w:val="0066746A"/>
    <w:rsid w:val="006705C1"/>
    <w:rsid w:val="00675072"/>
    <w:rsid w:val="00675AA2"/>
    <w:rsid w:val="006768AD"/>
    <w:rsid w:val="00677A13"/>
    <w:rsid w:val="00677BA5"/>
    <w:rsid w:val="006801FF"/>
    <w:rsid w:val="006816D6"/>
    <w:rsid w:val="00681757"/>
    <w:rsid w:val="00681EDD"/>
    <w:rsid w:val="00682356"/>
    <w:rsid w:val="00683FD4"/>
    <w:rsid w:val="00685981"/>
    <w:rsid w:val="0068677F"/>
    <w:rsid w:val="006908F4"/>
    <w:rsid w:val="00692A89"/>
    <w:rsid w:val="00692E3E"/>
    <w:rsid w:val="006939AA"/>
    <w:rsid w:val="006942DD"/>
    <w:rsid w:val="006A0C49"/>
    <w:rsid w:val="006A0D7A"/>
    <w:rsid w:val="006A0F95"/>
    <w:rsid w:val="006A1944"/>
    <w:rsid w:val="006A2C27"/>
    <w:rsid w:val="006A3C81"/>
    <w:rsid w:val="006A3F1F"/>
    <w:rsid w:val="006A4304"/>
    <w:rsid w:val="006A623C"/>
    <w:rsid w:val="006A673E"/>
    <w:rsid w:val="006A7048"/>
    <w:rsid w:val="006A7992"/>
    <w:rsid w:val="006B3414"/>
    <w:rsid w:val="006B622E"/>
    <w:rsid w:val="006B6349"/>
    <w:rsid w:val="006C0E75"/>
    <w:rsid w:val="006C231A"/>
    <w:rsid w:val="006C2FB0"/>
    <w:rsid w:val="006C382A"/>
    <w:rsid w:val="006C4E7A"/>
    <w:rsid w:val="006C583A"/>
    <w:rsid w:val="006C7C78"/>
    <w:rsid w:val="006D0F0B"/>
    <w:rsid w:val="006D0F6B"/>
    <w:rsid w:val="006D295B"/>
    <w:rsid w:val="006D2C18"/>
    <w:rsid w:val="006D5387"/>
    <w:rsid w:val="006D5878"/>
    <w:rsid w:val="006D5FBF"/>
    <w:rsid w:val="006D6A6A"/>
    <w:rsid w:val="006D6D03"/>
    <w:rsid w:val="006E17A3"/>
    <w:rsid w:val="006E1C25"/>
    <w:rsid w:val="006E48F2"/>
    <w:rsid w:val="006E4A45"/>
    <w:rsid w:val="006E4CBD"/>
    <w:rsid w:val="006E5051"/>
    <w:rsid w:val="006E5112"/>
    <w:rsid w:val="006E5A80"/>
    <w:rsid w:val="006E7516"/>
    <w:rsid w:val="006F11DA"/>
    <w:rsid w:val="006F1955"/>
    <w:rsid w:val="006F257A"/>
    <w:rsid w:val="006F27CA"/>
    <w:rsid w:val="006F2AFB"/>
    <w:rsid w:val="006F33A0"/>
    <w:rsid w:val="006F3DD8"/>
    <w:rsid w:val="006F560F"/>
    <w:rsid w:val="006F698C"/>
    <w:rsid w:val="007009A7"/>
    <w:rsid w:val="00700EDE"/>
    <w:rsid w:val="00705668"/>
    <w:rsid w:val="00711223"/>
    <w:rsid w:val="007120A3"/>
    <w:rsid w:val="0071250A"/>
    <w:rsid w:val="0071294C"/>
    <w:rsid w:val="00713EBB"/>
    <w:rsid w:val="00714D67"/>
    <w:rsid w:val="0071764A"/>
    <w:rsid w:val="00717B04"/>
    <w:rsid w:val="00717C17"/>
    <w:rsid w:val="00720207"/>
    <w:rsid w:val="00720CB7"/>
    <w:rsid w:val="0072120D"/>
    <w:rsid w:val="00723DC8"/>
    <w:rsid w:val="00725340"/>
    <w:rsid w:val="00726993"/>
    <w:rsid w:val="00727403"/>
    <w:rsid w:val="00732C26"/>
    <w:rsid w:val="0073364D"/>
    <w:rsid w:val="007346BE"/>
    <w:rsid w:val="00735061"/>
    <w:rsid w:val="00737C7C"/>
    <w:rsid w:val="007400A2"/>
    <w:rsid w:val="0074146F"/>
    <w:rsid w:val="0074162C"/>
    <w:rsid w:val="00742E48"/>
    <w:rsid w:val="00744D78"/>
    <w:rsid w:val="00751406"/>
    <w:rsid w:val="0075237D"/>
    <w:rsid w:val="0075318A"/>
    <w:rsid w:val="007541A6"/>
    <w:rsid w:val="0075448B"/>
    <w:rsid w:val="00755DEC"/>
    <w:rsid w:val="007560BF"/>
    <w:rsid w:val="00756BF4"/>
    <w:rsid w:val="00757B96"/>
    <w:rsid w:val="00757EE3"/>
    <w:rsid w:val="0076040B"/>
    <w:rsid w:val="007611F1"/>
    <w:rsid w:val="00761D94"/>
    <w:rsid w:val="0076206D"/>
    <w:rsid w:val="00762D13"/>
    <w:rsid w:val="00762F12"/>
    <w:rsid w:val="00764C58"/>
    <w:rsid w:val="007650F7"/>
    <w:rsid w:val="00766204"/>
    <w:rsid w:val="00770F07"/>
    <w:rsid w:val="007711DF"/>
    <w:rsid w:val="007726F2"/>
    <w:rsid w:val="00774ADC"/>
    <w:rsid w:val="0077522F"/>
    <w:rsid w:val="00775DB8"/>
    <w:rsid w:val="0078156F"/>
    <w:rsid w:val="00781790"/>
    <w:rsid w:val="00783177"/>
    <w:rsid w:val="00783FC0"/>
    <w:rsid w:val="0078516A"/>
    <w:rsid w:val="00786F68"/>
    <w:rsid w:val="0078734A"/>
    <w:rsid w:val="007878E9"/>
    <w:rsid w:val="00790659"/>
    <w:rsid w:val="007918A5"/>
    <w:rsid w:val="0079193F"/>
    <w:rsid w:val="00791C2C"/>
    <w:rsid w:val="00795609"/>
    <w:rsid w:val="00795F43"/>
    <w:rsid w:val="007A04F7"/>
    <w:rsid w:val="007A0BE0"/>
    <w:rsid w:val="007A1CEE"/>
    <w:rsid w:val="007A25C3"/>
    <w:rsid w:val="007A526D"/>
    <w:rsid w:val="007A6150"/>
    <w:rsid w:val="007A67C7"/>
    <w:rsid w:val="007B10B0"/>
    <w:rsid w:val="007B4B5F"/>
    <w:rsid w:val="007B4CA7"/>
    <w:rsid w:val="007B6568"/>
    <w:rsid w:val="007B7962"/>
    <w:rsid w:val="007C094F"/>
    <w:rsid w:val="007C235A"/>
    <w:rsid w:val="007C2579"/>
    <w:rsid w:val="007C2920"/>
    <w:rsid w:val="007C4745"/>
    <w:rsid w:val="007C4E77"/>
    <w:rsid w:val="007C4EC9"/>
    <w:rsid w:val="007C66B4"/>
    <w:rsid w:val="007C6C40"/>
    <w:rsid w:val="007D0BE1"/>
    <w:rsid w:val="007D0E20"/>
    <w:rsid w:val="007D77A2"/>
    <w:rsid w:val="007E0F66"/>
    <w:rsid w:val="007E1954"/>
    <w:rsid w:val="007E1F9E"/>
    <w:rsid w:val="007E316A"/>
    <w:rsid w:val="007E47AC"/>
    <w:rsid w:val="007E4ED4"/>
    <w:rsid w:val="007E54F4"/>
    <w:rsid w:val="007E670E"/>
    <w:rsid w:val="007E67B4"/>
    <w:rsid w:val="007E744F"/>
    <w:rsid w:val="007F0122"/>
    <w:rsid w:val="007F0233"/>
    <w:rsid w:val="007F3068"/>
    <w:rsid w:val="007F3F8D"/>
    <w:rsid w:val="007F51B5"/>
    <w:rsid w:val="007F59C5"/>
    <w:rsid w:val="007F6965"/>
    <w:rsid w:val="0080130B"/>
    <w:rsid w:val="00805A4E"/>
    <w:rsid w:val="00806566"/>
    <w:rsid w:val="00806A3F"/>
    <w:rsid w:val="00806D5D"/>
    <w:rsid w:val="00807174"/>
    <w:rsid w:val="00807911"/>
    <w:rsid w:val="008106F7"/>
    <w:rsid w:val="008109A6"/>
    <w:rsid w:val="00811056"/>
    <w:rsid w:val="0081298B"/>
    <w:rsid w:val="00812DBB"/>
    <w:rsid w:val="00814489"/>
    <w:rsid w:val="008156A2"/>
    <w:rsid w:val="00817267"/>
    <w:rsid w:val="00817B02"/>
    <w:rsid w:val="008200E0"/>
    <w:rsid w:val="008207D0"/>
    <w:rsid w:val="00821BDF"/>
    <w:rsid w:val="00823595"/>
    <w:rsid w:val="0082397B"/>
    <w:rsid w:val="00825243"/>
    <w:rsid w:val="00826819"/>
    <w:rsid w:val="008309D6"/>
    <w:rsid w:val="0083134C"/>
    <w:rsid w:val="00834037"/>
    <w:rsid w:val="00835482"/>
    <w:rsid w:val="00835EF5"/>
    <w:rsid w:val="0083603A"/>
    <w:rsid w:val="00837473"/>
    <w:rsid w:val="0084028B"/>
    <w:rsid w:val="008411BF"/>
    <w:rsid w:val="0084136D"/>
    <w:rsid w:val="008414BE"/>
    <w:rsid w:val="0084193B"/>
    <w:rsid w:val="00841CEE"/>
    <w:rsid w:val="008443F9"/>
    <w:rsid w:val="008451AF"/>
    <w:rsid w:val="008457AB"/>
    <w:rsid w:val="008460B7"/>
    <w:rsid w:val="00846140"/>
    <w:rsid w:val="00847745"/>
    <w:rsid w:val="00850051"/>
    <w:rsid w:val="00850831"/>
    <w:rsid w:val="00851B29"/>
    <w:rsid w:val="00852519"/>
    <w:rsid w:val="00853493"/>
    <w:rsid w:val="00854952"/>
    <w:rsid w:val="00857F24"/>
    <w:rsid w:val="00861ABA"/>
    <w:rsid w:val="00861BA5"/>
    <w:rsid w:val="008623DA"/>
    <w:rsid w:val="00862F07"/>
    <w:rsid w:val="008644D8"/>
    <w:rsid w:val="00864536"/>
    <w:rsid w:val="008646D1"/>
    <w:rsid w:val="00864AD0"/>
    <w:rsid w:val="00866C8F"/>
    <w:rsid w:val="00866E70"/>
    <w:rsid w:val="00867376"/>
    <w:rsid w:val="00870057"/>
    <w:rsid w:val="00870389"/>
    <w:rsid w:val="00870CF6"/>
    <w:rsid w:val="00870F6A"/>
    <w:rsid w:val="00872295"/>
    <w:rsid w:val="00872678"/>
    <w:rsid w:val="008744DB"/>
    <w:rsid w:val="00875526"/>
    <w:rsid w:val="00877B60"/>
    <w:rsid w:val="00880A9B"/>
    <w:rsid w:val="00880C31"/>
    <w:rsid w:val="00881309"/>
    <w:rsid w:val="0088143A"/>
    <w:rsid w:val="00882383"/>
    <w:rsid w:val="00883D62"/>
    <w:rsid w:val="00884847"/>
    <w:rsid w:val="00885507"/>
    <w:rsid w:val="008907FC"/>
    <w:rsid w:val="00892B6D"/>
    <w:rsid w:val="00893313"/>
    <w:rsid w:val="008949B3"/>
    <w:rsid w:val="00894CCA"/>
    <w:rsid w:val="00895007"/>
    <w:rsid w:val="00896ED0"/>
    <w:rsid w:val="00897BD9"/>
    <w:rsid w:val="008A24F1"/>
    <w:rsid w:val="008A27C6"/>
    <w:rsid w:val="008A282B"/>
    <w:rsid w:val="008A3D9F"/>
    <w:rsid w:val="008A40B9"/>
    <w:rsid w:val="008A44CC"/>
    <w:rsid w:val="008A6EB9"/>
    <w:rsid w:val="008A71D3"/>
    <w:rsid w:val="008A7644"/>
    <w:rsid w:val="008B11FA"/>
    <w:rsid w:val="008B1665"/>
    <w:rsid w:val="008B1CCC"/>
    <w:rsid w:val="008B1CD0"/>
    <w:rsid w:val="008B20A2"/>
    <w:rsid w:val="008B500A"/>
    <w:rsid w:val="008B6637"/>
    <w:rsid w:val="008B6C91"/>
    <w:rsid w:val="008B77AF"/>
    <w:rsid w:val="008B7FB2"/>
    <w:rsid w:val="008C15CF"/>
    <w:rsid w:val="008C21C3"/>
    <w:rsid w:val="008C2DEC"/>
    <w:rsid w:val="008C5B09"/>
    <w:rsid w:val="008C64E2"/>
    <w:rsid w:val="008C6AAB"/>
    <w:rsid w:val="008C7DC6"/>
    <w:rsid w:val="008C7FB3"/>
    <w:rsid w:val="008D1651"/>
    <w:rsid w:val="008D236D"/>
    <w:rsid w:val="008D42BF"/>
    <w:rsid w:val="008D5489"/>
    <w:rsid w:val="008D5AD5"/>
    <w:rsid w:val="008D7664"/>
    <w:rsid w:val="008D7C05"/>
    <w:rsid w:val="008E01BF"/>
    <w:rsid w:val="008E1678"/>
    <w:rsid w:val="008E4BFA"/>
    <w:rsid w:val="008E50EF"/>
    <w:rsid w:val="008E560C"/>
    <w:rsid w:val="008E5F2F"/>
    <w:rsid w:val="008E6043"/>
    <w:rsid w:val="008E693D"/>
    <w:rsid w:val="008E6A51"/>
    <w:rsid w:val="008F05DF"/>
    <w:rsid w:val="008F3DF1"/>
    <w:rsid w:val="008F5A89"/>
    <w:rsid w:val="008F5B9D"/>
    <w:rsid w:val="008F76B5"/>
    <w:rsid w:val="009003A3"/>
    <w:rsid w:val="00900B12"/>
    <w:rsid w:val="00900F88"/>
    <w:rsid w:val="00904085"/>
    <w:rsid w:val="009040D7"/>
    <w:rsid w:val="0090440D"/>
    <w:rsid w:val="00904452"/>
    <w:rsid w:val="00905002"/>
    <w:rsid w:val="009103F9"/>
    <w:rsid w:val="00912087"/>
    <w:rsid w:val="009131DE"/>
    <w:rsid w:val="009134E9"/>
    <w:rsid w:val="0091407A"/>
    <w:rsid w:val="00915213"/>
    <w:rsid w:val="00915F89"/>
    <w:rsid w:val="00916183"/>
    <w:rsid w:val="0091685B"/>
    <w:rsid w:val="00917FF2"/>
    <w:rsid w:val="0092014E"/>
    <w:rsid w:val="00921A1E"/>
    <w:rsid w:val="00922395"/>
    <w:rsid w:val="009224BC"/>
    <w:rsid w:val="0092360C"/>
    <w:rsid w:val="00923C3C"/>
    <w:rsid w:val="00923FC1"/>
    <w:rsid w:val="00924459"/>
    <w:rsid w:val="009248D9"/>
    <w:rsid w:val="00925A8F"/>
    <w:rsid w:val="00925B47"/>
    <w:rsid w:val="00926B86"/>
    <w:rsid w:val="009301D8"/>
    <w:rsid w:val="00931E94"/>
    <w:rsid w:val="0093205F"/>
    <w:rsid w:val="00932C40"/>
    <w:rsid w:val="00933796"/>
    <w:rsid w:val="009339F9"/>
    <w:rsid w:val="00933A4E"/>
    <w:rsid w:val="00934339"/>
    <w:rsid w:val="00935610"/>
    <w:rsid w:val="00935D60"/>
    <w:rsid w:val="00936000"/>
    <w:rsid w:val="00936F0F"/>
    <w:rsid w:val="009410E7"/>
    <w:rsid w:val="00942407"/>
    <w:rsid w:val="00943C52"/>
    <w:rsid w:val="00945309"/>
    <w:rsid w:val="0094638C"/>
    <w:rsid w:val="00946F7C"/>
    <w:rsid w:val="0095122E"/>
    <w:rsid w:val="009530C2"/>
    <w:rsid w:val="009539E5"/>
    <w:rsid w:val="009550EB"/>
    <w:rsid w:val="00956785"/>
    <w:rsid w:val="009574E5"/>
    <w:rsid w:val="00957B91"/>
    <w:rsid w:val="00957C8A"/>
    <w:rsid w:val="009623F2"/>
    <w:rsid w:val="00962994"/>
    <w:rsid w:val="00965ED6"/>
    <w:rsid w:val="00966A24"/>
    <w:rsid w:val="00966BC5"/>
    <w:rsid w:val="00966F9E"/>
    <w:rsid w:val="00970FF4"/>
    <w:rsid w:val="0097219F"/>
    <w:rsid w:val="00972291"/>
    <w:rsid w:val="00972B0D"/>
    <w:rsid w:val="00972B3E"/>
    <w:rsid w:val="00973CC0"/>
    <w:rsid w:val="009774B2"/>
    <w:rsid w:val="00980B76"/>
    <w:rsid w:val="00981590"/>
    <w:rsid w:val="00983A82"/>
    <w:rsid w:val="00983C44"/>
    <w:rsid w:val="0098471F"/>
    <w:rsid w:val="00984C23"/>
    <w:rsid w:val="00987B96"/>
    <w:rsid w:val="0099059B"/>
    <w:rsid w:val="00991443"/>
    <w:rsid w:val="009918DF"/>
    <w:rsid w:val="00993C2B"/>
    <w:rsid w:val="00996C19"/>
    <w:rsid w:val="009A0673"/>
    <w:rsid w:val="009A11D8"/>
    <w:rsid w:val="009A1F76"/>
    <w:rsid w:val="009A44A4"/>
    <w:rsid w:val="009A4C5D"/>
    <w:rsid w:val="009A6953"/>
    <w:rsid w:val="009B001D"/>
    <w:rsid w:val="009B2B75"/>
    <w:rsid w:val="009B2C1E"/>
    <w:rsid w:val="009B2E7E"/>
    <w:rsid w:val="009B4A17"/>
    <w:rsid w:val="009B4B60"/>
    <w:rsid w:val="009B5E60"/>
    <w:rsid w:val="009B6BC1"/>
    <w:rsid w:val="009B6E5A"/>
    <w:rsid w:val="009B70FB"/>
    <w:rsid w:val="009B716F"/>
    <w:rsid w:val="009B71E0"/>
    <w:rsid w:val="009C13EC"/>
    <w:rsid w:val="009C48D7"/>
    <w:rsid w:val="009C752C"/>
    <w:rsid w:val="009D05EC"/>
    <w:rsid w:val="009D21AD"/>
    <w:rsid w:val="009D23F9"/>
    <w:rsid w:val="009D2E14"/>
    <w:rsid w:val="009D3DD1"/>
    <w:rsid w:val="009D4308"/>
    <w:rsid w:val="009D5612"/>
    <w:rsid w:val="009D6B1E"/>
    <w:rsid w:val="009D6D7C"/>
    <w:rsid w:val="009D7253"/>
    <w:rsid w:val="009D73AA"/>
    <w:rsid w:val="009D7720"/>
    <w:rsid w:val="009D7805"/>
    <w:rsid w:val="009E03AD"/>
    <w:rsid w:val="009E066F"/>
    <w:rsid w:val="009E1FE3"/>
    <w:rsid w:val="009E23C5"/>
    <w:rsid w:val="009E4209"/>
    <w:rsid w:val="009E7119"/>
    <w:rsid w:val="009F0BC2"/>
    <w:rsid w:val="009F19DD"/>
    <w:rsid w:val="009F34BF"/>
    <w:rsid w:val="009F3B7E"/>
    <w:rsid w:val="009F6017"/>
    <w:rsid w:val="009F6756"/>
    <w:rsid w:val="009F69DC"/>
    <w:rsid w:val="00A00433"/>
    <w:rsid w:val="00A02CD0"/>
    <w:rsid w:val="00A05194"/>
    <w:rsid w:val="00A05858"/>
    <w:rsid w:val="00A06114"/>
    <w:rsid w:val="00A0615A"/>
    <w:rsid w:val="00A06392"/>
    <w:rsid w:val="00A07E06"/>
    <w:rsid w:val="00A11F1F"/>
    <w:rsid w:val="00A1324D"/>
    <w:rsid w:val="00A13D24"/>
    <w:rsid w:val="00A14484"/>
    <w:rsid w:val="00A17050"/>
    <w:rsid w:val="00A1748F"/>
    <w:rsid w:val="00A17D73"/>
    <w:rsid w:val="00A17E45"/>
    <w:rsid w:val="00A224DC"/>
    <w:rsid w:val="00A2593E"/>
    <w:rsid w:val="00A2643A"/>
    <w:rsid w:val="00A270AD"/>
    <w:rsid w:val="00A27AC8"/>
    <w:rsid w:val="00A30C19"/>
    <w:rsid w:val="00A359B8"/>
    <w:rsid w:val="00A36E25"/>
    <w:rsid w:val="00A36F02"/>
    <w:rsid w:val="00A41C85"/>
    <w:rsid w:val="00A45E7A"/>
    <w:rsid w:val="00A47A1C"/>
    <w:rsid w:val="00A501D5"/>
    <w:rsid w:val="00A502A0"/>
    <w:rsid w:val="00A50D96"/>
    <w:rsid w:val="00A51234"/>
    <w:rsid w:val="00A51F5B"/>
    <w:rsid w:val="00A52DAA"/>
    <w:rsid w:val="00A53A9B"/>
    <w:rsid w:val="00A5493B"/>
    <w:rsid w:val="00A54C7B"/>
    <w:rsid w:val="00A5666F"/>
    <w:rsid w:val="00A56716"/>
    <w:rsid w:val="00A61982"/>
    <w:rsid w:val="00A62D4D"/>
    <w:rsid w:val="00A65389"/>
    <w:rsid w:val="00A65D13"/>
    <w:rsid w:val="00A701EB"/>
    <w:rsid w:val="00A7128C"/>
    <w:rsid w:val="00A73F61"/>
    <w:rsid w:val="00A756D8"/>
    <w:rsid w:val="00A76BDC"/>
    <w:rsid w:val="00A77524"/>
    <w:rsid w:val="00A82A83"/>
    <w:rsid w:val="00A84C97"/>
    <w:rsid w:val="00A85619"/>
    <w:rsid w:val="00A857E5"/>
    <w:rsid w:val="00A85946"/>
    <w:rsid w:val="00A867BF"/>
    <w:rsid w:val="00A9095C"/>
    <w:rsid w:val="00A90C04"/>
    <w:rsid w:val="00A9167D"/>
    <w:rsid w:val="00A94A39"/>
    <w:rsid w:val="00A97B6D"/>
    <w:rsid w:val="00AA16C4"/>
    <w:rsid w:val="00AA2D85"/>
    <w:rsid w:val="00AA33E3"/>
    <w:rsid w:val="00AA4E3C"/>
    <w:rsid w:val="00AA5F2B"/>
    <w:rsid w:val="00AA6104"/>
    <w:rsid w:val="00AA73F8"/>
    <w:rsid w:val="00AA7794"/>
    <w:rsid w:val="00AA77FC"/>
    <w:rsid w:val="00AA7D5B"/>
    <w:rsid w:val="00AB1075"/>
    <w:rsid w:val="00AB188D"/>
    <w:rsid w:val="00AB2231"/>
    <w:rsid w:val="00AB391E"/>
    <w:rsid w:val="00AB51EC"/>
    <w:rsid w:val="00AB6C4A"/>
    <w:rsid w:val="00AB7707"/>
    <w:rsid w:val="00AC0166"/>
    <w:rsid w:val="00AC0317"/>
    <w:rsid w:val="00AC1D60"/>
    <w:rsid w:val="00AC3D29"/>
    <w:rsid w:val="00AC552B"/>
    <w:rsid w:val="00AC599C"/>
    <w:rsid w:val="00AC7223"/>
    <w:rsid w:val="00AC7306"/>
    <w:rsid w:val="00AD0A77"/>
    <w:rsid w:val="00AD0AC8"/>
    <w:rsid w:val="00AD0CEA"/>
    <w:rsid w:val="00AD246F"/>
    <w:rsid w:val="00AD4188"/>
    <w:rsid w:val="00AD5E8E"/>
    <w:rsid w:val="00AD6368"/>
    <w:rsid w:val="00AD6E13"/>
    <w:rsid w:val="00AE003C"/>
    <w:rsid w:val="00AE01B7"/>
    <w:rsid w:val="00AE1247"/>
    <w:rsid w:val="00AE5A2C"/>
    <w:rsid w:val="00AE629D"/>
    <w:rsid w:val="00AE6658"/>
    <w:rsid w:val="00AE67EF"/>
    <w:rsid w:val="00AF23FC"/>
    <w:rsid w:val="00AF2553"/>
    <w:rsid w:val="00AF5F87"/>
    <w:rsid w:val="00AF7853"/>
    <w:rsid w:val="00AF7A66"/>
    <w:rsid w:val="00B0038F"/>
    <w:rsid w:val="00B00EA7"/>
    <w:rsid w:val="00B03AAB"/>
    <w:rsid w:val="00B03DBA"/>
    <w:rsid w:val="00B0466C"/>
    <w:rsid w:val="00B04D92"/>
    <w:rsid w:val="00B06C98"/>
    <w:rsid w:val="00B1041E"/>
    <w:rsid w:val="00B1253B"/>
    <w:rsid w:val="00B12C9E"/>
    <w:rsid w:val="00B14F49"/>
    <w:rsid w:val="00B16B1B"/>
    <w:rsid w:val="00B16E0E"/>
    <w:rsid w:val="00B20451"/>
    <w:rsid w:val="00B205D6"/>
    <w:rsid w:val="00B20D4E"/>
    <w:rsid w:val="00B21AD7"/>
    <w:rsid w:val="00B237BF"/>
    <w:rsid w:val="00B246BA"/>
    <w:rsid w:val="00B24BFA"/>
    <w:rsid w:val="00B24D19"/>
    <w:rsid w:val="00B25427"/>
    <w:rsid w:val="00B262D2"/>
    <w:rsid w:val="00B26A28"/>
    <w:rsid w:val="00B2753B"/>
    <w:rsid w:val="00B275D0"/>
    <w:rsid w:val="00B305F5"/>
    <w:rsid w:val="00B3077D"/>
    <w:rsid w:val="00B32D77"/>
    <w:rsid w:val="00B334C8"/>
    <w:rsid w:val="00B34ABA"/>
    <w:rsid w:val="00B352C0"/>
    <w:rsid w:val="00B35B58"/>
    <w:rsid w:val="00B36D83"/>
    <w:rsid w:val="00B377C2"/>
    <w:rsid w:val="00B41DF2"/>
    <w:rsid w:val="00B4273B"/>
    <w:rsid w:val="00B427C3"/>
    <w:rsid w:val="00B45A21"/>
    <w:rsid w:val="00B46FDC"/>
    <w:rsid w:val="00B4764F"/>
    <w:rsid w:val="00B514E8"/>
    <w:rsid w:val="00B51A1B"/>
    <w:rsid w:val="00B527FA"/>
    <w:rsid w:val="00B53DC9"/>
    <w:rsid w:val="00B55818"/>
    <w:rsid w:val="00B630EE"/>
    <w:rsid w:val="00B63568"/>
    <w:rsid w:val="00B66F09"/>
    <w:rsid w:val="00B6747F"/>
    <w:rsid w:val="00B674AA"/>
    <w:rsid w:val="00B701D8"/>
    <w:rsid w:val="00B73CE3"/>
    <w:rsid w:val="00B740B0"/>
    <w:rsid w:val="00B74144"/>
    <w:rsid w:val="00B748D1"/>
    <w:rsid w:val="00B766C0"/>
    <w:rsid w:val="00B76F3C"/>
    <w:rsid w:val="00B77C7E"/>
    <w:rsid w:val="00B8263F"/>
    <w:rsid w:val="00B839B7"/>
    <w:rsid w:val="00B85048"/>
    <w:rsid w:val="00B8583E"/>
    <w:rsid w:val="00B85C19"/>
    <w:rsid w:val="00B85F8F"/>
    <w:rsid w:val="00B87310"/>
    <w:rsid w:val="00B877B8"/>
    <w:rsid w:val="00B91617"/>
    <w:rsid w:val="00B917C1"/>
    <w:rsid w:val="00B91B08"/>
    <w:rsid w:val="00B92D2E"/>
    <w:rsid w:val="00B95AF8"/>
    <w:rsid w:val="00B95EDC"/>
    <w:rsid w:val="00B963D5"/>
    <w:rsid w:val="00B96DD7"/>
    <w:rsid w:val="00B9778C"/>
    <w:rsid w:val="00BA02C1"/>
    <w:rsid w:val="00BA09A3"/>
    <w:rsid w:val="00BA1042"/>
    <w:rsid w:val="00BA1321"/>
    <w:rsid w:val="00BA2611"/>
    <w:rsid w:val="00BA3BB2"/>
    <w:rsid w:val="00BA437B"/>
    <w:rsid w:val="00BA732C"/>
    <w:rsid w:val="00BB18B5"/>
    <w:rsid w:val="00BB2AF1"/>
    <w:rsid w:val="00BB2C12"/>
    <w:rsid w:val="00BB3197"/>
    <w:rsid w:val="00BB3C22"/>
    <w:rsid w:val="00BB4F1A"/>
    <w:rsid w:val="00BB5497"/>
    <w:rsid w:val="00BB60DC"/>
    <w:rsid w:val="00BB7247"/>
    <w:rsid w:val="00BC0819"/>
    <w:rsid w:val="00BC1E93"/>
    <w:rsid w:val="00BC1F42"/>
    <w:rsid w:val="00BC1FF8"/>
    <w:rsid w:val="00BC2C40"/>
    <w:rsid w:val="00BC34A1"/>
    <w:rsid w:val="00BC36B4"/>
    <w:rsid w:val="00BC4199"/>
    <w:rsid w:val="00BC4883"/>
    <w:rsid w:val="00BC5D07"/>
    <w:rsid w:val="00BC5FD9"/>
    <w:rsid w:val="00BC717F"/>
    <w:rsid w:val="00BC7AE8"/>
    <w:rsid w:val="00BD0176"/>
    <w:rsid w:val="00BD07E0"/>
    <w:rsid w:val="00BD13A5"/>
    <w:rsid w:val="00BD1BF3"/>
    <w:rsid w:val="00BD5161"/>
    <w:rsid w:val="00BD590D"/>
    <w:rsid w:val="00BD5D1B"/>
    <w:rsid w:val="00BD6EB3"/>
    <w:rsid w:val="00BE0F99"/>
    <w:rsid w:val="00BE3B6B"/>
    <w:rsid w:val="00BE68B4"/>
    <w:rsid w:val="00BF0306"/>
    <w:rsid w:val="00BF075C"/>
    <w:rsid w:val="00BF0778"/>
    <w:rsid w:val="00BF4A85"/>
    <w:rsid w:val="00BF55F1"/>
    <w:rsid w:val="00BF5BEE"/>
    <w:rsid w:val="00BF62B5"/>
    <w:rsid w:val="00BF7E50"/>
    <w:rsid w:val="00C01766"/>
    <w:rsid w:val="00C027BA"/>
    <w:rsid w:val="00C04916"/>
    <w:rsid w:val="00C052AF"/>
    <w:rsid w:val="00C05C05"/>
    <w:rsid w:val="00C1024C"/>
    <w:rsid w:val="00C11CE6"/>
    <w:rsid w:val="00C11DE4"/>
    <w:rsid w:val="00C125C5"/>
    <w:rsid w:val="00C136A4"/>
    <w:rsid w:val="00C14287"/>
    <w:rsid w:val="00C15B24"/>
    <w:rsid w:val="00C20796"/>
    <w:rsid w:val="00C2189E"/>
    <w:rsid w:val="00C227FA"/>
    <w:rsid w:val="00C22F67"/>
    <w:rsid w:val="00C23FED"/>
    <w:rsid w:val="00C265E6"/>
    <w:rsid w:val="00C30155"/>
    <w:rsid w:val="00C301CC"/>
    <w:rsid w:val="00C30930"/>
    <w:rsid w:val="00C30E4B"/>
    <w:rsid w:val="00C31F38"/>
    <w:rsid w:val="00C32A63"/>
    <w:rsid w:val="00C37004"/>
    <w:rsid w:val="00C377FA"/>
    <w:rsid w:val="00C401C6"/>
    <w:rsid w:val="00C45349"/>
    <w:rsid w:val="00C45E9E"/>
    <w:rsid w:val="00C46C60"/>
    <w:rsid w:val="00C475C0"/>
    <w:rsid w:val="00C47809"/>
    <w:rsid w:val="00C47E28"/>
    <w:rsid w:val="00C47F9A"/>
    <w:rsid w:val="00C51723"/>
    <w:rsid w:val="00C5435D"/>
    <w:rsid w:val="00C54396"/>
    <w:rsid w:val="00C54DA4"/>
    <w:rsid w:val="00C56034"/>
    <w:rsid w:val="00C579AC"/>
    <w:rsid w:val="00C61ECB"/>
    <w:rsid w:val="00C635AD"/>
    <w:rsid w:val="00C64038"/>
    <w:rsid w:val="00C6422B"/>
    <w:rsid w:val="00C64269"/>
    <w:rsid w:val="00C651DE"/>
    <w:rsid w:val="00C671BB"/>
    <w:rsid w:val="00C70655"/>
    <w:rsid w:val="00C71016"/>
    <w:rsid w:val="00C72F72"/>
    <w:rsid w:val="00C74174"/>
    <w:rsid w:val="00C7739D"/>
    <w:rsid w:val="00C80528"/>
    <w:rsid w:val="00C81154"/>
    <w:rsid w:val="00C8146F"/>
    <w:rsid w:val="00C83B57"/>
    <w:rsid w:val="00C85A62"/>
    <w:rsid w:val="00C85FFD"/>
    <w:rsid w:val="00C862E6"/>
    <w:rsid w:val="00C87209"/>
    <w:rsid w:val="00C87B97"/>
    <w:rsid w:val="00C90626"/>
    <w:rsid w:val="00C90BDE"/>
    <w:rsid w:val="00C90C35"/>
    <w:rsid w:val="00C94579"/>
    <w:rsid w:val="00C94B56"/>
    <w:rsid w:val="00C94D51"/>
    <w:rsid w:val="00C9577E"/>
    <w:rsid w:val="00C95C1E"/>
    <w:rsid w:val="00C96C0F"/>
    <w:rsid w:val="00C97184"/>
    <w:rsid w:val="00C97371"/>
    <w:rsid w:val="00CA01F4"/>
    <w:rsid w:val="00CA0AE8"/>
    <w:rsid w:val="00CA13EA"/>
    <w:rsid w:val="00CA15AB"/>
    <w:rsid w:val="00CA1A30"/>
    <w:rsid w:val="00CA1C16"/>
    <w:rsid w:val="00CA23D0"/>
    <w:rsid w:val="00CA40C5"/>
    <w:rsid w:val="00CA63BF"/>
    <w:rsid w:val="00CA6A6A"/>
    <w:rsid w:val="00CA75CB"/>
    <w:rsid w:val="00CB149A"/>
    <w:rsid w:val="00CB2F6E"/>
    <w:rsid w:val="00CB300B"/>
    <w:rsid w:val="00CB65D3"/>
    <w:rsid w:val="00CB6BCF"/>
    <w:rsid w:val="00CB78C9"/>
    <w:rsid w:val="00CB7F23"/>
    <w:rsid w:val="00CC212E"/>
    <w:rsid w:val="00CC2242"/>
    <w:rsid w:val="00CC4793"/>
    <w:rsid w:val="00CC4822"/>
    <w:rsid w:val="00CC538C"/>
    <w:rsid w:val="00CC605A"/>
    <w:rsid w:val="00CC6532"/>
    <w:rsid w:val="00CC68F5"/>
    <w:rsid w:val="00CD00D0"/>
    <w:rsid w:val="00CD1E2E"/>
    <w:rsid w:val="00CD473D"/>
    <w:rsid w:val="00CD4CA7"/>
    <w:rsid w:val="00CE0B6C"/>
    <w:rsid w:val="00CE1114"/>
    <w:rsid w:val="00CE28AB"/>
    <w:rsid w:val="00CE49EB"/>
    <w:rsid w:val="00CE5A63"/>
    <w:rsid w:val="00CE620E"/>
    <w:rsid w:val="00CE6F43"/>
    <w:rsid w:val="00CE6F9E"/>
    <w:rsid w:val="00CE73DD"/>
    <w:rsid w:val="00CE7D9B"/>
    <w:rsid w:val="00CF01D5"/>
    <w:rsid w:val="00CF08E4"/>
    <w:rsid w:val="00CF0FD9"/>
    <w:rsid w:val="00CF120A"/>
    <w:rsid w:val="00CF2E03"/>
    <w:rsid w:val="00CF3593"/>
    <w:rsid w:val="00CF4746"/>
    <w:rsid w:val="00CF56CD"/>
    <w:rsid w:val="00CF7998"/>
    <w:rsid w:val="00D00060"/>
    <w:rsid w:val="00D017E6"/>
    <w:rsid w:val="00D03B00"/>
    <w:rsid w:val="00D03E13"/>
    <w:rsid w:val="00D04D0E"/>
    <w:rsid w:val="00D05420"/>
    <w:rsid w:val="00D06234"/>
    <w:rsid w:val="00D07151"/>
    <w:rsid w:val="00D07B0A"/>
    <w:rsid w:val="00D1148A"/>
    <w:rsid w:val="00D17992"/>
    <w:rsid w:val="00D17F9D"/>
    <w:rsid w:val="00D21C51"/>
    <w:rsid w:val="00D221F2"/>
    <w:rsid w:val="00D221FD"/>
    <w:rsid w:val="00D22BCF"/>
    <w:rsid w:val="00D259C9"/>
    <w:rsid w:val="00D26D55"/>
    <w:rsid w:val="00D26F78"/>
    <w:rsid w:val="00D270AE"/>
    <w:rsid w:val="00D27204"/>
    <w:rsid w:val="00D27DEA"/>
    <w:rsid w:val="00D32225"/>
    <w:rsid w:val="00D323E3"/>
    <w:rsid w:val="00D32D1F"/>
    <w:rsid w:val="00D33CEC"/>
    <w:rsid w:val="00D33EE9"/>
    <w:rsid w:val="00D35604"/>
    <w:rsid w:val="00D363EF"/>
    <w:rsid w:val="00D37063"/>
    <w:rsid w:val="00D3740F"/>
    <w:rsid w:val="00D40F81"/>
    <w:rsid w:val="00D41B99"/>
    <w:rsid w:val="00D4315B"/>
    <w:rsid w:val="00D43ECC"/>
    <w:rsid w:val="00D44C42"/>
    <w:rsid w:val="00D45142"/>
    <w:rsid w:val="00D46958"/>
    <w:rsid w:val="00D46FD1"/>
    <w:rsid w:val="00D47415"/>
    <w:rsid w:val="00D51DE7"/>
    <w:rsid w:val="00D527AF"/>
    <w:rsid w:val="00D52EBD"/>
    <w:rsid w:val="00D5306E"/>
    <w:rsid w:val="00D533D4"/>
    <w:rsid w:val="00D54DF4"/>
    <w:rsid w:val="00D54E6B"/>
    <w:rsid w:val="00D55CAB"/>
    <w:rsid w:val="00D566CF"/>
    <w:rsid w:val="00D56D3E"/>
    <w:rsid w:val="00D56FF4"/>
    <w:rsid w:val="00D573FD"/>
    <w:rsid w:val="00D57470"/>
    <w:rsid w:val="00D5750B"/>
    <w:rsid w:val="00D57857"/>
    <w:rsid w:val="00D57993"/>
    <w:rsid w:val="00D60A67"/>
    <w:rsid w:val="00D61E58"/>
    <w:rsid w:val="00D62659"/>
    <w:rsid w:val="00D6326A"/>
    <w:rsid w:val="00D66419"/>
    <w:rsid w:val="00D706DB"/>
    <w:rsid w:val="00D715ED"/>
    <w:rsid w:val="00D76730"/>
    <w:rsid w:val="00D76781"/>
    <w:rsid w:val="00D76E46"/>
    <w:rsid w:val="00D800DA"/>
    <w:rsid w:val="00D80261"/>
    <w:rsid w:val="00D806A8"/>
    <w:rsid w:val="00D808AF"/>
    <w:rsid w:val="00D8428A"/>
    <w:rsid w:val="00D84FD7"/>
    <w:rsid w:val="00D86A25"/>
    <w:rsid w:val="00D86BBC"/>
    <w:rsid w:val="00D87207"/>
    <w:rsid w:val="00D875EC"/>
    <w:rsid w:val="00D90A94"/>
    <w:rsid w:val="00D93835"/>
    <w:rsid w:val="00D93C53"/>
    <w:rsid w:val="00D95256"/>
    <w:rsid w:val="00D957D5"/>
    <w:rsid w:val="00D95EC2"/>
    <w:rsid w:val="00D97223"/>
    <w:rsid w:val="00D97599"/>
    <w:rsid w:val="00D9771F"/>
    <w:rsid w:val="00DA238E"/>
    <w:rsid w:val="00DA3973"/>
    <w:rsid w:val="00DA4BDF"/>
    <w:rsid w:val="00DA51F1"/>
    <w:rsid w:val="00DA5269"/>
    <w:rsid w:val="00DA66AA"/>
    <w:rsid w:val="00DA6B34"/>
    <w:rsid w:val="00DA723E"/>
    <w:rsid w:val="00DA7F1A"/>
    <w:rsid w:val="00DB09CA"/>
    <w:rsid w:val="00DB0B2B"/>
    <w:rsid w:val="00DB1BF0"/>
    <w:rsid w:val="00DB1FED"/>
    <w:rsid w:val="00DB2092"/>
    <w:rsid w:val="00DB28E9"/>
    <w:rsid w:val="00DB2BF7"/>
    <w:rsid w:val="00DB2D1D"/>
    <w:rsid w:val="00DB47BD"/>
    <w:rsid w:val="00DB5223"/>
    <w:rsid w:val="00DB53B9"/>
    <w:rsid w:val="00DB5A3B"/>
    <w:rsid w:val="00DB67FC"/>
    <w:rsid w:val="00DC07E5"/>
    <w:rsid w:val="00DC330F"/>
    <w:rsid w:val="00DC4127"/>
    <w:rsid w:val="00DC4362"/>
    <w:rsid w:val="00DC6B18"/>
    <w:rsid w:val="00DC6B40"/>
    <w:rsid w:val="00DC7388"/>
    <w:rsid w:val="00DD1243"/>
    <w:rsid w:val="00DD2EA1"/>
    <w:rsid w:val="00DD341B"/>
    <w:rsid w:val="00DD36D2"/>
    <w:rsid w:val="00DD373D"/>
    <w:rsid w:val="00DD406A"/>
    <w:rsid w:val="00DD555F"/>
    <w:rsid w:val="00DD5741"/>
    <w:rsid w:val="00DD6C1E"/>
    <w:rsid w:val="00DE0502"/>
    <w:rsid w:val="00DE180D"/>
    <w:rsid w:val="00DE568C"/>
    <w:rsid w:val="00DF13B1"/>
    <w:rsid w:val="00DF30B8"/>
    <w:rsid w:val="00DF4F41"/>
    <w:rsid w:val="00DF5548"/>
    <w:rsid w:val="00DF5B38"/>
    <w:rsid w:val="00E00A23"/>
    <w:rsid w:val="00E00A8A"/>
    <w:rsid w:val="00E02306"/>
    <w:rsid w:val="00E04031"/>
    <w:rsid w:val="00E04A38"/>
    <w:rsid w:val="00E06AA5"/>
    <w:rsid w:val="00E07157"/>
    <w:rsid w:val="00E10C52"/>
    <w:rsid w:val="00E11020"/>
    <w:rsid w:val="00E12BB1"/>
    <w:rsid w:val="00E1378E"/>
    <w:rsid w:val="00E1400E"/>
    <w:rsid w:val="00E1408D"/>
    <w:rsid w:val="00E1625E"/>
    <w:rsid w:val="00E17455"/>
    <w:rsid w:val="00E20497"/>
    <w:rsid w:val="00E210D8"/>
    <w:rsid w:val="00E22EB0"/>
    <w:rsid w:val="00E2436B"/>
    <w:rsid w:val="00E251C1"/>
    <w:rsid w:val="00E25869"/>
    <w:rsid w:val="00E269DB"/>
    <w:rsid w:val="00E30748"/>
    <w:rsid w:val="00E30CAD"/>
    <w:rsid w:val="00E31B06"/>
    <w:rsid w:val="00E33604"/>
    <w:rsid w:val="00E351D4"/>
    <w:rsid w:val="00E35425"/>
    <w:rsid w:val="00E3576F"/>
    <w:rsid w:val="00E35A9B"/>
    <w:rsid w:val="00E36D30"/>
    <w:rsid w:val="00E41357"/>
    <w:rsid w:val="00E41EA0"/>
    <w:rsid w:val="00E43BA1"/>
    <w:rsid w:val="00E44E59"/>
    <w:rsid w:val="00E4628E"/>
    <w:rsid w:val="00E51BE8"/>
    <w:rsid w:val="00E52932"/>
    <w:rsid w:val="00E534F6"/>
    <w:rsid w:val="00E53C89"/>
    <w:rsid w:val="00E5507F"/>
    <w:rsid w:val="00E55E9F"/>
    <w:rsid w:val="00E578D7"/>
    <w:rsid w:val="00E57C9C"/>
    <w:rsid w:val="00E63478"/>
    <w:rsid w:val="00E64003"/>
    <w:rsid w:val="00E64347"/>
    <w:rsid w:val="00E6587D"/>
    <w:rsid w:val="00E659E5"/>
    <w:rsid w:val="00E67684"/>
    <w:rsid w:val="00E71387"/>
    <w:rsid w:val="00E71700"/>
    <w:rsid w:val="00E7215A"/>
    <w:rsid w:val="00E730CF"/>
    <w:rsid w:val="00E74078"/>
    <w:rsid w:val="00E75859"/>
    <w:rsid w:val="00E80571"/>
    <w:rsid w:val="00E80831"/>
    <w:rsid w:val="00E80BB6"/>
    <w:rsid w:val="00E81EE1"/>
    <w:rsid w:val="00E820FF"/>
    <w:rsid w:val="00E82896"/>
    <w:rsid w:val="00E8352E"/>
    <w:rsid w:val="00E876FE"/>
    <w:rsid w:val="00E877D0"/>
    <w:rsid w:val="00E916F4"/>
    <w:rsid w:val="00E92661"/>
    <w:rsid w:val="00E93501"/>
    <w:rsid w:val="00E974EE"/>
    <w:rsid w:val="00EA12E3"/>
    <w:rsid w:val="00EA1877"/>
    <w:rsid w:val="00EA196E"/>
    <w:rsid w:val="00EA27E6"/>
    <w:rsid w:val="00EA3AA8"/>
    <w:rsid w:val="00EA45F4"/>
    <w:rsid w:val="00EA4ADE"/>
    <w:rsid w:val="00EA4CBE"/>
    <w:rsid w:val="00EA590D"/>
    <w:rsid w:val="00EA7D78"/>
    <w:rsid w:val="00EB320F"/>
    <w:rsid w:val="00EB45FC"/>
    <w:rsid w:val="00EB4668"/>
    <w:rsid w:val="00EB4839"/>
    <w:rsid w:val="00EB4C9D"/>
    <w:rsid w:val="00EB560E"/>
    <w:rsid w:val="00EB5DC4"/>
    <w:rsid w:val="00EC003A"/>
    <w:rsid w:val="00EC0767"/>
    <w:rsid w:val="00EC1893"/>
    <w:rsid w:val="00EC2CDD"/>
    <w:rsid w:val="00EC3EE9"/>
    <w:rsid w:val="00EC4154"/>
    <w:rsid w:val="00EC71A9"/>
    <w:rsid w:val="00ED00B2"/>
    <w:rsid w:val="00ED08A8"/>
    <w:rsid w:val="00ED1C23"/>
    <w:rsid w:val="00ED2BC4"/>
    <w:rsid w:val="00ED39FB"/>
    <w:rsid w:val="00ED5478"/>
    <w:rsid w:val="00ED77ED"/>
    <w:rsid w:val="00EE0166"/>
    <w:rsid w:val="00EE057D"/>
    <w:rsid w:val="00EE0848"/>
    <w:rsid w:val="00EE120D"/>
    <w:rsid w:val="00EE1F36"/>
    <w:rsid w:val="00EE3567"/>
    <w:rsid w:val="00EE5333"/>
    <w:rsid w:val="00EE7ACB"/>
    <w:rsid w:val="00EF0801"/>
    <w:rsid w:val="00EF1E27"/>
    <w:rsid w:val="00EF303F"/>
    <w:rsid w:val="00EF39D1"/>
    <w:rsid w:val="00EF4C38"/>
    <w:rsid w:val="00EF57BA"/>
    <w:rsid w:val="00EF6A58"/>
    <w:rsid w:val="00EF7944"/>
    <w:rsid w:val="00F00E9B"/>
    <w:rsid w:val="00F05281"/>
    <w:rsid w:val="00F0607C"/>
    <w:rsid w:val="00F06B0F"/>
    <w:rsid w:val="00F07031"/>
    <w:rsid w:val="00F12742"/>
    <w:rsid w:val="00F15F17"/>
    <w:rsid w:val="00F162FE"/>
    <w:rsid w:val="00F16FBF"/>
    <w:rsid w:val="00F20FF3"/>
    <w:rsid w:val="00F2339D"/>
    <w:rsid w:val="00F23DAF"/>
    <w:rsid w:val="00F2594C"/>
    <w:rsid w:val="00F260FE"/>
    <w:rsid w:val="00F30095"/>
    <w:rsid w:val="00F30498"/>
    <w:rsid w:val="00F32110"/>
    <w:rsid w:val="00F33E73"/>
    <w:rsid w:val="00F36CC7"/>
    <w:rsid w:val="00F37F0A"/>
    <w:rsid w:val="00F41137"/>
    <w:rsid w:val="00F44B9A"/>
    <w:rsid w:val="00F534CC"/>
    <w:rsid w:val="00F53680"/>
    <w:rsid w:val="00F56E26"/>
    <w:rsid w:val="00F5700E"/>
    <w:rsid w:val="00F6016E"/>
    <w:rsid w:val="00F60D0F"/>
    <w:rsid w:val="00F64151"/>
    <w:rsid w:val="00F658C8"/>
    <w:rsid w:val="00F65E40"/>
    <w:rsid w:val="00F660DF"/>
    <w:rsid w:val="00F70C3C"/>
    <w:rsid w:val="00F807A3"/>
    <w:rsid w:val="00F8096B"/>
    <w:rsid w:val="00F81762"/>
    <w:rsid w:val="00F823DA"/>
    <w:rsid w:val="00F82C7F"/>
    <w:rsid w:val="00F83F87"/>
    <w:rsid w:val="00F8556B"/>
    <w:rsid w:val="00F86273"/>
    <w:rsid w:val="00F87225"/>
    <w:rsid w:val="00F8750C"/>
    <w:rsid w:val="00F91188"/>
    <w:rsid w:val="00F92ACB"/>
    <w:rsid w:val="00F93088"/>
    <w:rsid w:val="00F93416"/>
    <w:rsid w:val="00F93908"/>
    <w:rsid w:val="00F940EA"/>
    <w:rsid w:val="00F94577"/>
    <w:rsid w:val="00F96185"/>
    <w:rsid w:val="00FA068B"/>
    <w:rsid w:val="00FA1142"/>
    <w:rsid w:val="00FA18EE"/>
    <w:rsid w:val="00FA3D9B"/>
    <w:rsid w:val="00FA5853"/>
    <w:rsid w:val="00FB0EB4"/>
    <w:rsid w:val="00FB2CE1"/>
    <w:rsid w:val="00FB2EAC"/>
    <w:rsid w:val="00FB4B6C"/>
    <w:rsid w:val="00FB4B81"/>
    <w:rsid w:val="00FB5456"/>
    <w:rsid w:val="00FB59D1"/>
    <w:rsid w:val="00FB7019"/>
    <w:rsid w:val="00FB7FB9"/>
    <w:rsid w:val="00FC1DDE"/>
    <w:rsid w:val="00FC4825"/>
    <w:rsid w:val="00FC51A1"/>
    <w:rsid w:val="00FC7350"/>
    <w:rsid w:val="00FD43AE"/>
    <w:rsid w:val="00FD4F4D"/>
    <w:rsid w:val="00FD6382"/>
    <w:rsid w:val="00FD6D20"/>
    <w:rsid w:val="00FE1646"/>
    <w:rsid w:val="00FE19B6"/>
    <w:rsid w:val="00FE3DC7"/>
    <w:rsid w:val="00FE5653"/>
    <w:rsid w:val="00FF080E"/>
    <w:rsid w:val="00FF15BE"/>
    <w:rsid w:val="00FF1D78"/>
    <w:rsid w:val="00FF2027"/>
    <w:rsid w:val="00FF2F98"/>
    <w:rsid w:val="00FF3050"/>
    <w:rsid w:val="00FF4C3D"/>
    <w:rsid w:val="00FF56A2"/>
    <w:rsid w:val="00FF65D7"/>
    <w:rsid w:val="00FF6D2F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3F859"/>
  <w15:docId w15:val="{26945B16-484D-4A87-BD45-A378936B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5A2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C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832"/>
    <w:rPr>
      <w:rFonts w:ascii="Tahoma" w:eastAsia="Calibri" w:hAnsi="Tahoma" w:cs="Tahoma"/>
      <w:sz w:val="16"/>
      <w:szCs w:val="16"/>
    </w:rPr>
  </w:style>
  <w:style w:type="paragraph" w:customStyle="1" w:styleId="paragraph">
    <w:name w:val="paragraph"/>
    <w:basedOn w:val="Normal"/>
    <w:rsid w:val="00600D4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600D4C"/>
  </w:style>
  <w:style w:type="character" w:customStyle="1" w:styleId="tabchar">
    <w:name w:val="tabchar"/>
    <w:basedOn w:val="DefaultParagraphFont"/>
    <w:rsid w:val="00600D4C"/>
  </w:style>
  <w:style w:type="character" w:customStyle="1" w:styleId="eop">
    <w:name w:val="eop"/>
    <w:basedOn w:val="DefaultParagraphFont"/>
    <w:rsid w:val="00600D4C"/>
  </w:style>
  <w:style w:type="character" w:customStyle="1" w:styleId="findhit">
    <w:name w:val="findhit"/>
    <w:basedOn w:val="DefaultParagraphFont"/>
    <w:rsid w:val="00351881"/>
  </w:style>
  <w:style w:type="table" w:styleId="TableGrid">
    <w:name w:val="Table Grid"/>
    <w:basedOn w:val="TableNormal"/>
    <w:uiPriority w:val="59"/>
    <w:rsid w:val="00D17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2C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C2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72C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C2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3B69B77FDFDE47A1588DCDC53F7AD1" ma:contentTypeVersion="13" ma:contentTypeDescription="Create a new document." ma:contentTypeScope="" ma:versionID="073a5050b35e5d86f78a5c6bc1d34820">
  <xsd:schema xmlns:xsd="http://www.w3.org/2001/XMLSchema" xmlns:xs="http://www.w3.org/2001/XMLSchema" xmlns:p="http://schemas.microsoft.com/office/2006/metadata/properties" xmlns:ns3="02ee38e4-0daa-48ea-ac19-1e16cc48e6c0" xmlns:ns4="037d0aae-fb0c-4dbf-839f-e691ed7a4202" targetNamespace="http://schemas.microsoft.com/office/2006/metadata/properties" ma:root="true" ma:fieldsID="82d1b380b05edccea0fa4d999d7c1657" ns3:_="" ns4:_="">
    <xsd:import namespace="02ee38e4-0daa-48ea-ac19-1e16cc48e6c0"/>
    <xsd:import namespace="037d0aae-fb0c-4dbf-839f-e691ed7a420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e38e4-0daa-48ea-ac19-1e16cc48e6c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d0aae-fb0c-4dbf-839f-e691ed7a420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2ee38e4-0daa-48ea-ac19-1e16cc48e6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AF65C-94F0-414C-909A-F3302470DA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ee38e4-0daa-48ea-ac19-1e16cc48e6c0"/>
    <ds:schemaRef ds:uri="037d0aae-fb0c-4dbf-839f-e691ed7a42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B5C6B5-CA47-4F35-9E55-08AE169952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6BA008-3C59-4EC9-98F6-EC0308703D7F}">
  <ds:schemaRefs>
    <ds:schemaRef ds:uri="037d0aae-fb0c-4dbf-839f-e691ed7a4202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02ee38e4-0daa-48ea-ac19-1e16cc48e6c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2C280EC-4486-4060-A606-C3D65613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2</Words>
  <Characters>155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yanda Zono</dc:creator>
  <cp:keywords/>
  <dc:description/>
  <cp:lastModifiedBy>Malakia Phooko</cp:lastModifiedBy>
  <cp:revision>2</cp:revision>
  <cp:lastPrinted>2024-05-20T08:26:00Z</cp:lastPrinted>
  <dcterms:created xsi:type="dcterms:W3CDTF">2024-05-23T06:19:00Z</dcterms:created>
  <dcterms:modified xsi:type="dcterms:W3CDTF">2024-05-23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26675241</vt:i4>
  </property>
  <property fmtid="{D5CDD505-2E9C-101B-9397-08002B2CF9AE}" pid="3" name="ContentTypeId">
    <vt:lpwstr>0x0101001F3B69B77FDFDE47A1588DCDC53F7AD1</vt:lpwstr>
  </property>
</Properties>
</file>